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1B83" w14:textId="77777777" w:rsidR="003343B2" w:rsidRPr="00797B53" w:rsidRDefault="003343B2" w:rsidP="003343B2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797B53">
        <w:rPr>
          <w:rFonts w:ascii="Georgia" w:hAnsi="Georgia"/>
          <w:b/>
          <w:sz w:val="32"/>
          <w:szCs w:val="32"/>
        </w:rPr>
        <w:t>РОССИЙСКАЯ ФЕДЕРАЦИЯ</w:t>
      </w:r>
    </w:p>
    <w:p w14:paraId="0A1E5C31" w14:textId="77777777" w:rsidR="003343B2" w:rsidRPr="00797B53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797B53">
        <w:rPr>
          <w:rFonts w:ascii="Georgia" w:hAnsi="Georgia"/>
          <w:b/>
          <w:sz w:val="34"/>
          <w:szCs w:val="34"/>
        </w:rPr>
        <w:t>Калининградская область</w:t>
      </w:r>
    </w:p>
    <w:p w14:paraId="49C370FB" w14:textId="77777777" w:rsidR="003343B2" w:rsidRPr="00797B53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797B53">
        <w:rPr>
          <w:rFonts w:ascii="Georgia" w:hAnsi="Georgia"/>
          <w:b/>
          <w:sz w:val="34"/>
          <w:szCs w:val="34"/>
        </w:rPr>
        <w:t xml:space="preserve">Администрация муниципального образования </w:t>
      </w:r>
    </w:p>
    <w:p w14:paraId="69D23B53" w14:textId="77777777" w:rsidR="003343B2" w:rsidRPr="00797B53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797B53">
        <w:rPr>
          <w:rFonts w:ascii="Georgia" w:hAnsi="Georgia"/>
          <w:b/>
          <w:sz w:val="34"/>
          <w:szCs w:val="34"/>
        </w:rPr>
        <w:t xml:space="preserve">«Светлогорский городской округ» </w:t>
      </w:r>
    </w:p>
    <w:p w14:paraId="413ADFCE" w14:textId="77777777" w:rsidR="003343B2" w:rsidRPr="00797B53" w:rsidRDefault="003343B2" w:rsidP="003343B2"/>
    <w:p w14:paraId="0AA8B6F5" w14:textId="77777777" w:rsidR="003343B2" w:rsidRPr="00797B53" w:rsidRDefault="003343B2" w:rsidP="003343B2">
      <w:pPr>
        <w:jc w:val="center"/>
        <w:outlineLvl w:val="0"/>
        <w:rPr>
          <w:b/>
        </w:rPr>
      </w:pPr>
      <w:r w:rsidRPr="00797B53">
        <w:rPr>
          <w:b/>
        </w:rPr>
        <w:t>П О С Т А Н О В Л Е Н И Е</w:t>
      </w:r>
    </w:p>
    <w:p w14:paraId="057F95AC" w14:textId="77777777" w:rsidR="003343B2" w:rsidRPr="00797B53" w:rsidRDefault="003343B2" w:rsidP="003343B2">
      <w:pPr>
        <w:jc w:val="center"/>
        <w:rPr>
          <w:sz w:val="28"/>
          <w:szCs w:val="28"/>
        </w:rPr>
      </w:pPr>
    </w:p>
    <w:p w14:paraId="0A9D9199" w14:textId="08AFB1C0" w:rsidR="003343B2" w:rsidRPr="00797B53" w:rsidRDefault="00797B53" w:rsidP="003343B2">
      <w:pPr>
        <w:jc w:val="center"/>
        <w:rPr>
          <w:sz w:val="28"/>
          <w:szCs w:val="28"/>
        </w:rPr>
      </w:pPr>
      <w:r w:rsidRPr="00797B53">
        <w:rPr>
          <w:sz w:val="28"/>
          <w:szCs w:val="28"/>
        </w:rPr>
        <w:t xml:space="preserve">11 ноября </w:t>
      </w:r>
      <w:r w:rsidR="003343B2" w:rsidRPr="00797B53">
        <w:rPr>
          <w:sz w:val="28"/>
          <w:szCs w:val="28"/>
        </w:rPr>
        <w:t>202</w:t>
      </w:r>
      <w:r w:rsidR="00D1462E" w:rsidRPr="00797B53">
        <w:rPr>
          <w:sz w:val="28"/>
          <w:szCs w:val="28"/>
        </w:rPr>
        <w:t>1</w:t>
      </w:r>
      <w:r w:rsidR="003343B2" w:rsidRPr="00797B53">
        <w:rPr>
          <w:sz w:val="28"/>
          <w:szCs w:val="28"/>
        </w:rPr>
        <w:t xml:space="preserve"> года    № </w:t>
      </w:r>
      <w:r w:rsidRPr="00797B53">
        <w:rPr>
          <w:sz w:val="28"/>
          <w:szCs w:val="28"/>
        </w:rPr>
        <w:t>1074</w:t>
      </w:r>
      <w:r w:rsidR="003343B2" w:rsidRPr="00797B53">
        <w:rPr>
          <w:sz w:val="28"/>
          <w:szCs w:val="28"/>
        </w:rPr>
        <w:t xml:space="preserve">  </w:t>
      </w:r>
    </w:p>
    <w:p w14:paraId="59E75134" w14:textId="77777777" w:rsidR="003343B2" w:rsidRPr="00797B53" w:rsidRDefault="003343B2" w:rsidP="003343B2">
      <w:pPr>
        <w:jc w:val="center"/>
        <w:rPr>
          <w:sz w:val="28"/>
          <w:szCs w:val="28"/>
        </w:rPr>
      </w:pPr>
    </w:p>
    <w:p w14:paraId="1A2321B1" w14:textId="77777777" w:rsidR="003343B2" w:rsidRPr="00797B53" w:rsidRDefault="003343B2" w:rsidP="003343B2">
      <w:pPr>
        <w:pStyle w:val="3"/>
        <w:spacing w:before="0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21967625"/>
      <w:r w:rsidRPr="00797B53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</w:t>
      </w:r>
      <w:proofErr w:type="gramStart"/>
      <w:r w:rsidRPr="00797B53">
        <w:rPr>
          <w:rFonts w:ascii="Times New Roman" w:hAnsi="Times New Roman" w:cs="Times New Roman"/>
          <w:color w:val="auto"/>
          <w:sz w:val="28"/>
          <w:szCs w:val="28"/>
        </w:rPr>
        <w:t>ремонт  муниципального</w:t>
      </w:r>
      <w:proofErr w:type="gramEnd"/>
      <w:r w:rsidRPr="00797B53">
        <w:rPr>
          <w:rFonts w:ascii="Times New Roman" w:hAnsi="Times New Roman" w:cs="Times New Roman"/>
          <w:color w:val="auto"/>
          <w:sz w:val="28"/>
          <w:szCs w:val="28"/>
        </w:rPr>
        <w:t xml:space="preserve"> жилищного фонда»</w:t>
      </w:r>
    </w:p>
    <w:bookmarkEnd w:id="0"/>
    <w:p w14:paraId="50D0490F" w14:textId="77777777" w:rsidR="003343B2" w:rsidRPr="00797B53" w:rsidRDefault="003343B2" w:rsidP="003343B2">
      <w:pPr>
        <w:pStyle w:val="3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97B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618FA268" w14:textId="77777777" w:rsidR="003343B2" w:rsidRPr="00797B53" w:rsidRDefault="003343B2" w:rsidP="003343B2">
      <w:pPr>
        <w:autoSpaceDE w:val="0"/>
        <w:autoSpaceDN w:val="0"/>
        <w:adjustRightInd w:val="0"/>
        <w:ind w:left="426" w:right="-285" w:firstLine="1134"/>
        <w:jc w:val="both"/>
        <w:rPr>
          <w:sz w:val="28"/>
          <w:szCs w:val="28"/>
        </w:rPr>
      </w:pPr>
      <w:r w:rsidRPr="00797B53">
        <w:rPr>
          <w:sz w:val="28"/>
          <w:szCs w:val="28"/>
        </w:rPr>
        <w:t xml:space="preserve"> В соответствии со статьями 43,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5E566771" w14:textId="77777777" w:rsidR="003343B2" w:rsidRPr="00797B53" w:rsidRDefault="003343B2" w:rsidP="003343B2">
      <w:pPr>
        <w:autoSpaceDE w:val="0"/>
        <w:autoSpaceDN w:val="0"/>
        <w:adjustRightInd w:val="0"/>
        <w:ind w:left="426" w:right="-285" w:firstLine="1134"/>
        <w:jc w:val="both"/>
        <w:rPr>
          <w:sz w:val="28"/>
          <w:szCs w:val="28"/>
        </w:rPr>
      </w:pPr>
    </w:p>
    <w:p w14:paraId="33CB36F7" w14:textId="77777777" w:rsidR="003343B2" w:rsidRPr="00797B53" w:rsidRDefault="003343B2" w:rsidP="003343B2">
      <w:pPr>
        <w:autoSpaceDE w:val="0"/>
        <w:autoSpaceDN w:val="0"/>
        <w:adjustRightInd w:val="0"/>
        <w:ind w:left="426" w:right="-285"/>
        <w:jc w:val="center"/>
        <w:rPr>
          <w:b/>
          <w:sz w:val="28"/>
          <w:szCs w:val="28"/>
        </w:rPr>
      </w:pPr>
      <w:r w:rsidRPr="00797B53">
        <w:rPr>
          <w:b/>
          <w:sz w:val="28"/>
          <w:szCs w:val="28"/>
        </w:rPr>
        <w:t>п о с т а н о в л я е т:</w:t>
      </w:r>
    </w:p>
    <w:p w14:paraId="16085E33" w14:textId="77777777" w:rsidR="003343B2" w:rsidRPr="00797B53" w:rsidRDefault="003343B2" w:rsidP="003343B2">
      <w:pPr>
        <w:autoSpaceDE w:val="0"/>
        <w:autoSpaceDN w:val="0"/>
        <w:adjustRightInd w:val="0"/>
        <w:ind w:left="425" w:right="-284" w:firstLine="709"/>
        <w:jc w:val="center"/>
        <w:rPr>
          <w:b/>
          <w:sz w:val="28"/>
          <w:szCs w:val="28"/>
        </w:rPr>
      </w:pPr>
    </w:p>
    <w:p w14:paraId="5A129468" w14:textId="77777777" w:rsidR="003343B2" w:rsidRPr="00797B53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797B53">
        <w:rPr>
          <w:sz w:val="28"/>
          <w:szCs w:val="28"/>
        </w:rPr>
        <w:t xml:space="preserve">Внести следующие изменения в постановление </w:t>
      </w:r>
      <w:r w:rsidRPr="00797B53">
        <w:rPr>
          <w:spacing w:val="2"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Pr="00797B53">
        <w:rPr>
          <w:sz w:val="28"/>
          <w:szCs w:val="28"/>
        </w:rPr>
        <w:t>от 29 мая 2019 года № 471 «Об утверждении муниципальной программы «Капитальный ремонт муниципального жилищного фонда» (далее – Постановление):</w:t>
      </w:r>
    </w:p>
    <w:p w14:paraId="15D4375F" w14:textId="77777777" w:rsidR="003343B2" w:rsidRPr="00797B5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797B53">
        <w:rPr>
          <w:sz w:val="28"/>
          <w:szCs w:val="28"/>
        </w:rPr>
        <w:t xml:space="preserve">1.1. В приложении к постановлению подраздел «Объемы и источники финансового обеспечения муниципальной Программы» раздел «Паспорт Программы», изложить в новой редакции: </w:t>
      </w:r>
    </w:p>
    <w:p w14:paraId="095CE5F9" w14:textId="3BA9B584" w:rsidR="003343B2" w:rsidRPr="00797B5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797B53">
        <w:rPr>
          <w:sz w:val="28"/>
          <w:szCs w:val="28"/>
        </w:rPr>
        <w:t xml:space="preserve">«Объем финансирования </w:t>
      </w:r>
      <w:r w:rsidR="001C15C4" w:rsidRPr="00797B53">
        <w:rPr>
          <w:sz w:val="28"/>
          <w:szCs w:val="28"/>
        </w:rPr>
        <w:t>программы 2019-202</w:t>
      </w:r>
      <w:r w:rsidR="00DD1E81" w:rsidRPr="00797B53">
        <w:rPr>
          <w:sz w:val="28"/>
          <w:szCs w:val="28"/>
        </w:rPr>
        <w:t>3</w:t>
      </w:r>
      <w:r w:rsidR="001C15C4" w:rsidRPr="00797B53">
        <w:rPr>
          <w:sz w:val="28"/>
          <w:szCs w:val="28"/>
        </w:rPr>
        <w:t xml:space="preserve"> составляет </w:t>
      </w:r>
      <w:r w:rsidR="003659BC" w:rsidRPr="00797B53">
        <w:rPr>
          <w:sz w:val="28"/>
          <w:szCs w:val="28"/>
        </w:rPr>
        <w:t>1</w:t>
      </w:r>
      <w:r w:rsidR="004C24AA" w:rsidRPr="00797B53">
        <w:rPr>
          <w:sz w:val="28"/>
          <w:szCs w:val="28"/>
        </w:rPr>
        <w:t>7113,39</w:t>
      </w:r>
      <w:r w:rsidRPr="00797B53">
        <w:rPr>
          <w:sz w:val="28"/>
          <w:szCs w:val="28"/>
        </w:rPr>
        <w:t xml:space="preserve"> тыс. руб., в том числе бюджет муниципального образования «Светлогорский городской </w:t>
      </w:r>
      <w:proofErr w:type="gramStart"/>
      <w:r w:rsidRPr="00797B53">
        <w:rPr>
          <w:sz w:val="28"/>
          <w:szCs w:val="28"/>
        </w:rPr>
        <w:t>округ»  –</w:t>
      </w:r>
      <w:proofErr w:type="gramEnd"/>
      <w:r w:rsidRPr="00797B53">
        <w:rPr>
          <w:sz w:val="28"/>
          <w:szCs w:val="28"/>
        </w:rPr>
        <w:t xml:space="preserve">  </w:t>
      </w:r>
      <w:r w:rsidR="003659BC" w:rsidRPr="00797B53">
        <w:rPr>
          <w:sz w:val="28"/>
          <w:szCs w:val="28"/>
        </w:rPr>
        <w:t>1</w:t>
      </w:r>
      <w:r w:rsidR="004C24AA" w:rsidRPr="00797B53">
        <w:rPr>
          <w:sz w:val="28"/>
          <w:szCs w:val="28"/>
        </w:rPr>
        <w:t>7113,39</w:t>
      </w:r>
      <w:r w:rsidRPr="00797B53">
        <w:rPr>
          <w:sz w:val="28"/>
          <w:szCs w:val="28"/>
        </w:rPr>
        <w:t xml:space="preserve"> тыс. руб. </w:t>
      </w:r>
    </w:p>
    <w:p w14:paraId="4BEF263F" w14:textId="771E91A1" w:rsidR="003343B2" w:rsidRPr="00797B5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797B53">
        <w:rPr>
          <w:sz w:val="28"/>
          <w:szCs w:val="28"/>
        </w:rPr>
        <w:t>2019 г</w:t>
      </w:r>
      <w:r w:rsidR="003659BC" w:rsidRPr="00797B53">
        <w:rPr>
          <w:sz w:val="28"/>
          <w:szCs w:val="28"/>
        </w:rPr>
        <w:t>од</w:t>
      </w:r>
      <w:r w:rsidRPr="00797B53">
        <w:rPr>
          <w:sz w:val="28"/>
          <w:szCs w:val="28"/>
        </w:rPr>
        <w:t xml:space="preserve"> - 3 211,76 тыс.</w:t>
      </w:r>
      <w:r w:rsidR="002949CD" w:rsidRPr="00797B53">
        <w:rPr>
          <w:sz w:val="28"/>
          <w:szCs w:val="28"/>
        </w:rPr>
        <w:t xml:space="preserve"> </w:t>
      </w:r>
      <w:r w:rsidRPr="00797B53">
        <w:rPr>
          <w:sz w:val="28"/>
          <w:szCs w:val="28"/>
        </w:rPr>
        <w:t>руб. за счет средств бюджета муниципального образования «Светлогорский городской округ»</w:t>
      </w:r>
    </w:p>
    <w:p w14:paraId="309B1FD8" w14:textId="6B1F0340" w:rsidR="003343B2" w:rsidRPr="00797B5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797B53">
        <w:rPr>
          <w:sz w:val="28"/>
          <w:szCs w:val="28"/>
        </w:rPr>
        <w:t>2020 г</w:t>
      </w:r>
      <w:r w:rsidR="003659BC" w:rsidRPr="00797B53">
        <w:rPr>
          <w:sz w:val="28"/>
          <w:szCs w:val="28"/>
        </w:rPr>
        <w:t>од</w:t>
      </w:r>
      <w:r w:rsidRPr="00797B53">
        <w:rPr>
          <w:sz w:val="28"/>
          <w:szCs w:val="28"/>
        </w:rPr>
        <w:t xml:space="preserve"> – 3 </w:t>
      </w:r>
      <w:r w:rsidR="001C15C4" w:rsidRPr="00797B53">
        <w:rPr>
          <w:sz w:val="28"/>
          <w:szCs w:val="28"/>
        </w:rPr>
        <w:t>521</w:t>
      </w:r>
      <w:r w:rsidRPr="00797B53">
        <w:rPr>
          <w:sz w:val="28"/>
          <w:szCs w:val="28"/>
        </w:rPr>
        <w:t>,</w:t>
      </w:r>
      <w:r w:rsidR="001C15C4" w:rsidRPr="00797B53">
        <w:rPr>
          <w:sz w:val="28"/>
          <w:szCs w:val="28"/>
        </w:rPr>
        <w:t>3</w:t>
      </w:r>
      <w:r w:rsidRPr="00797B53">
        <w:rPr>
          <w:sz w:val="28"/>
          <w:szCs w:val="28"/>
        </w:rPr>
        <w:t>3 тыс. руб.  за счет средств бюджета муниципального образования «Светлогорский городской округ»;</w:t>
      </w:r>
    </w:p>
    <w:p w14:paraId="4A217CF5" w14:textId="429C51C5" w:rsidR="003343B2" w:rsidRPr="00797B5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797B53">
        <w:rPr>
          <w:sz w:val="28"/>
          <w:szCs w:val="28"/>
        </w:rPr>
        <w:t>2021 г</w:t>
      </w:r>
      <w:r w:rsidR="003659BC" w:rsidRPr="00797B53">
        <w:rPr>
          <w:sz w:val="28"/>
          <w:szCs w:val="28"/>
        </w:rPr>
        <w:t>од</w:t>
      </w:r>
      <w:r w:rsidRPr="00797B53">
        <w:rPr>
          <w:sz w:val="28"/>
          <w:szCs w:val="28"/>
        </w:rPr>
        <w:t xml:space="preserve"> – </w:t>
      </w:r>
      <w:r w:rsidR="000F7133" w:rsidRPr="00797B53">
        <w:rPr>
          <w:sz w:val="28"/>
          <w:szCs w:val="28"/>
        </w:rPr>
        <w:t>3</w:t>
      </w:r>
      <w:r w:rsidR="003B1302" w:rsidRPr="00797B53">
        <w:rPr>
          <w:sz w:val="28"/>
          <w:szCs w:val="28"/>
        </w:rPr>
        <w:t xml:space="preserve"> </w:t>
      </w:r>
      <w:r w:rsidR="004C24AA" w:rsidRPr="00797B53">
        <w:rPr>
          <w:sz w:val="28"/>
          <w:szCs w:val="28"/>
        </w:rPr>
        <w:t>231</w:t>
      </w:r>
      <w:r w:rsidR="00560535" w:rsidRPr="00797B53">
        <w:rPr>
          <w:sz w:val="28"/>
          <w:szCs w:val="28"/>
        </w:rPr>
        <w:t>,0</w:t>
      </w:r>
      <w:r w:rsidRPr="00797B53">
        <w:rPr>
          <w:sz w:val="28"/>
          <w:szCs w:val="28"/>
        </w:rPr>
        <w:t xml:space="preserve"> тыс. руб., за счет средств бюджета муниципального образования «Светлогорский городской округ»</w:t>
      </w:r>
    </w:p>
    <w:p w14:paraId="01C39488" w14:textId="5DB572F1" w:rsidR="003343B2" w:rsidRPr="00797B5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797B53">
        <w:rPr>
          <w:sz w:val="28"/>
          <w:szCs w:val="28"/>
        </w:rPr>
        <w:lastRenderedPageBreak/>
        <w:t>2022 г</w:t>
      </w:r>
      <w:r w:rsidR="003659BC" w:rsidRPr="00797B53">
        <w:rPr>
          <w:sz w:val="28"/>
          <w:szCs w:val="28"/>
        </w:rPr>
        <w:t>од</w:t>
      </w:r>
      <w:r w:rsidRPr="00797B53">
        <w:rPr>
          <w:sz w:val="28"/>
          <w:szCs w:val="28"/>
        </w:rPr>
        <w:t xml:space="preserve"> – </w:t>
      </w:r>
      <w:r w:rsidR="003659BC" w:rsidRPr="00797B53">
        <w:rPr>
          <w:sz w:val="28"/>
          <w:szCs w:val="28"/>
        </w:rPr>
        <w:t>3 </w:t>
      </w:r>
      <w:r w:rsidR="00560535" w:rsidRPr="00797B53">
        <w:rPr>
          <w:sz w:val="28"/>
          <w:szCs w:val="28"/>
        </w:rPr>
        <w:t>57</w:t>
      </w:r>
      <w:r w:rsidR="003659BC" w:rsidRPr="00797B53">
        <w:rPr>
          <w:sz w:val="28"/>
          <w:szCs w:val="28"/>
        </w:rPr>
        <w:t>4,65</w:t>
      </w:r>
      <w:r w:rsidRPr="00797B53">
        <w:rPr>
          <w:sz w:val="28"/>
          <w:szCs w:val="28"/>
        </w:rPr>
        <w:t xml:space="preserve"> тыс. руб., за счет средств бюджета муниципального образования «</w:t>
      </w:r>
      <w:r w:rsidR="00DD1E81" w:rsidRPr="00797B53">
        <w:rPr>
          <w:sz w:val="28"/>
          <w:szCs w:val="28"/>
        </w:rPr>
        <w:t>Светлогорский городской округ»»;</w:t>
      </w:r>
    </w:p>
    <w:p w14:paraId="2770E811" w14:textId="606F422C" w:rsidR="00DD1E81" w:rsidRPr="00797B53" w:rsidRDefault="00DD1E81" w:rsidP="003343B2">
      <w:pPr>
        <w:ind w:left="425" w:right="-284" w:firstLine="709"/>
        <w:jc w:val="both"/>
        <w:rPr>
          <w:sz w:val="28"/>
          <w:szCs w:val="28"/>
        </w:rPr>
      </w:pPr>
      <w:r w:rsidRPr="00797B53">
        <w:rPr>
          <w:sz w:val="28"/>
          <w:szCs w:val="28"/>
        </w:rPr>
        <w:t>2023 г</w:t>
      </w:r>
      <w:r w:rsidR="003659BC" w:rsidRPr="00797B53">
        <w:rPr>
          <w:sz w:val="28"/>
          <w:szCs w:val="28"/>
        </w:rPr>
        <w:t>од</w:t>
      </w:r>
      <w:r w:rsidRPr="00797B53">
        <w:rPr>
          <w:sz w:val="28"/>
          <w:szCs w:val="28"/>
        </w:rPr>
        <w:t xml:space="preserve"> – </w:t>
      </w:r>
      <w:r w:rsidR="003659BC" w:rsidRPr="00797B53">
        <w:rPr>
          <w:sz w:val="28"/>
          <w:szCs w:val="28"/>
        </w:rPr>
        <w:t>3 </w:t>
      </w:r>
      <w:r w:rsidR="00560535" w:rsidRPr="00797B53">
        <w:rPr>
          <w:sz w:val="28"/>
          <w:szCs w:val="28"/>
        </w:rPr>
        <w:t>57</w:t>
      </w:r>
      <w:r w:rsidR="003659BC" w:rsidRPr="00797B53">
        <w:rPr>
          <w:sz w:val="28"/>
          <w:szCs w:val="28"/>
        </w:rPr>
        <w:t>4,65</w:t>
      </w:r>
      <w:r w:rsidRPr="00797B53">
        <w:rPr>
          <w:sz w:val="28"/>
          <w:szCs w:val="28"/>
        </w:rPr>
        <w:t xml:space="preserve"> тыс. руб., за счет средств бюджета муниципального образования «Светлогорский городской округ»».</w:t>
      </w:r>
    </w:p>
    <w:p w14:paraId="4725CA7F" w14:textId="125B070C" w:rsidR="003343B2" w:rsidRPr="00797B53" w:rsidRDefault="003343B2" w:rsidP="003343B2">
      <w:pPr>
        <w:pStyle w:val="af7"/>
        <w:numPr>
          <w:ilvl w:val="1"/>
          <w:numId w:val="18"/>
        </w:numPr>
        <w:ind w:left="425" w:right="-284" w:firstLine="709"/>
        <w:jc w:val="both"/>
        <w:rPr>
          <w:sz w:val="28"/>
          <w:szCs w:val="28"/>
        </w:rPr>
      </w:pPr>
      <w:r w:rsidRPr="00797B53">
        <w:rPr>
          <w:sz w:val="28"/>
          <w:szCs w:val="28"/>
        </w:rPr>
        <w:t>Приложение №1, 2 к муниципальной программе «Капитальный ремонт муниципального жилищного фонда» изложить в новой редакции согласно приложениям №1, 2 к настоящему постановлению соответственно.</w:t>
      </w:r>
    </w:p>
    <w:p w14:paraId="0FD6409C" w14:textId="2DDF9E3B" w:rsidR="003343B2" w:rsidRPr="00797B53" w:rsidRDefault="00915CCF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797B53">
        <w:rPr>
          <w:bCs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797B53">
        <w:rPr>
          <w:bCs/>
          <w:sz w:val="28"/>
          <w:szCs w:val="28"/>
        </w:rPr>
        <w:t>на  первого</w:t>
      </w:r>
      <w:proofErr w:type="gramEnd"/>
      <w:r w:rsidRPr="00797B53">
        <w:rPr>
          <w:bCs/>
          <w:sz w:val="28"/>
          <w:szCs w:val="28"/>
        </w:rPr>
        <w:t xml:space="preserve"> заместителя главы администрации муниципального образования «Светлогорский городской округ» О.В. Туркину</w:t>
      </w:r>
      <w:r w:rsidR="003343B2" w:rsidRPr="00797B53">
        <w:rPr>
          <w:bCs/>
          <w:sz w:val="28"/>
          <w:szCs w:val="28"/>
        </w:rPr>
        <w:t>.</w:t>
      </w:r>
    </w:p>
    <w:p w14:paraId="29795C51" w14:textId="77777777" w:rsidR="003343B2" w:rsidRPr="00797B53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  <w:u w:val="single"/>
        </w:rPr>
      </w:pPr>
      <w:r w:rsidRPr="00797B53">
        <w:rPr>
          <w:bCs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8" w:history="1">
        <w:r w:rsidRPr="00797B53">
          <w:rPr>
            <w:rStyle w:val="af1"/>
            <w:bCs/>
            <w:color w:val="auto"/>
            <w:sz w:val="28"/>
            <w:szCs w:val="28"/>
            <w:lang w:val="en-US"/>
          </w:rPr>
          <w:t>www</w:t>
        </w:r>
        <w:r w:rsidRPr="00797B53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Pr="00797B53">
          <w:rPr>
            <w:rStyle w:val="af1"/>
            <w:bCs/>
            <w:color w:val="auto"/>
            <w:sz w:val="28"/>
            <w:szCs w:val="28"/>
            <w:lang w:val="en-US"/>
          </w:rPr>
          <w:t>svetlogorsk</w:t>
        </w:r>
        <w:proofErr w:type="spellEnd"/>
        <w:r w:rsidRPr="00797B53">
          <w:rPr>
            <w:rStyle w:val="af1"/>
            <w:bCs/>
            <w:color w:val="auto"/>
            <w:sz w:val="28"/>
            <w:szCs w:val="28"/>
          </w:rPr>
          <w:t>39.</w:t>
        </w:r>
        <w:proofErr w:type="spellStart"/>
        <w:r w:rsidRPr="00797B53">
          <w:rPr>
            <w:rStyle w:val="af1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97B53">
        <w:rPr>
          <w:bCs/>
          <w:sz w:val="28"/>
          <w:szCs w:val="28"/>
          <w:u w:val="single"/>
        </w:rPr>
        <w:t>.</w:t>
      </w:r>
    </w:p>
    <w:p w14:paraId="2FD75962" w14:textId="2FA5A359" w:rsidR="003343B2" w:rsidRPr="00797B53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797B53">
        <w:rPr>
          <w:bCs/>
          <w:sz w:val="28"/>
          <w:szCs w:val="28"/>
        </w:rPr>
        <w:t xml:space="preserve">Постановление вступает в силу </w:t>
      </w:r>
      <w:r w:rsidR="001B040B" w:rsidRPr="00797B53">
        <w:rPr>
          <w:bCs/>
          <w:sz w:val="28"/>
          <w:szCs w:val="28"/>
        </w:rPr>
        <w:t>после</w:t>
      </w:r>
      <w:r w:rsidRPr="00797B53">
        <w:rPr>
          <w:bCs/>
          <w:sz w:val="28"/>
          <w:szCs w:val="28"/>
        </w:rPr>
        <w:t xml:space="preserve"> его </w:t>
      </w:r>
      <w:r w:rsidR="001B040B" w:rsidRPr="00797B53">
        <w:rPr>
          <w:bCs/>
          <w:sz w:val="28"/>
          <w:szCs w:val="28"/>
        </w:rPr>
        <w:t xml:space="preserve">официального </w:t>
      </w:r>
      <w:r w:rsidRPr="00797B53">
        <w:rPr>
          <w:bCs/>
          <w:sz w:val="28"/>
          <w:szCs w:val="28"/>
        </w:rPr>
        <w:t xml:space="preserve">опубликования.     </w:t>
      </w:r>
    </w:p>
    <w:p w14:paraId="738CC2CA" w14:textId="77777777" w:rsidR="003343B2" w:rsidRPr="00797B53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7A19B671" w14:textId="77777777" w:rsidR="003343B2" w:rsidRPr="00797B53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4778FF04" w14:textId="77777777" w:rsidR="003343B2" w:rsidRPr="00797B53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07DC20F0" w14:textId="77777777" w:rsidR="003343B2" w:rsidRPr="00797B53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7C7DBDED" w14:textId="77777777" w:rsidR="00915CCF" w:rsidRPr="00797B53" w:rsidRDefault="00915CCF" w:rsidP="00915CCF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797B53">
        <w:rPr>
          <w:bCs/>
          <w:sz w:val="28"/>
          <w:szCs w:val="28"/>
        </w:rPr>
        <w:t>Глава администрации</w:t>
      </w:r>
    </w:p>
    <w:p w14:paraId="7EEC1D56" w14:textId="77777777" w:rsidR="00915CCF" w:rsidRPr="00797B53" w:rsidRDefault="00915CCF" w:rsidP="00915CCF">
      <w:pPr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797B53">
        <w:rPr>
          <w:bCs/>
          <w:sz w:val="28"/>
          <w:szCs w:val="28"/>
        </w:rPr>
        <w:t>муниципального образования</w:t>
      </w:r>
    </w:p>
    <w:p w14:paraId="432E7057" w14:textId="77777777" w:rsidR="00915CCF" w:rsidRPr="00797B53" w:rsidRDefault="00915CCF" w:rsidP="00915CCF">
      <w:pPr>
        <w:ind w:left="426" w:right="-285"/>
        <w:rPr>
          <w:bCs/>
          <w:sz w:val="28"/>
          <w:szCs w:val="28"/>
        </w:rPr>
      </w:pPr>
      <w:r w:rsidRPr="00797B53">
        <w:rPr>
          <w:bCs/>
          <w:sz w:val="28"/>
          <w:szCs w:val="28"/>
        </w:rPr>
        <w:t>«Светлогорский городской округ»</w:t>
      </w:r>
      <w:r w:rsidRPr="00797B53">
        <w:rPr>
          <w:bCs/>
          <w:sz w:val="28"/>
          <w:szCs w:val="28"/>
        </w:rPr>
        <w:tab/>
      </w:r>
      <w:r w:rsidRPr="00797B53">
        <w:rPr>
          <w:bCs/>
          <w:sz w:val="28"/>
          <w:szCs w:val="28"/>
        </w:rPr>
        <w:tab/>
        <w:t xml:space="preserve">      </w:t>
      </w:r>
      <w:r w:rsidRPr="00797B53">
        <w:rPr>
          <w:bCs/>
          <w:sz w:val="28"/>
          <w:szCs w:val="28"/>
        </w:rPr>
        <w:tab/>
      </w:r>
      <w:r w:rsidRPr="00797B53">
        <w:rPr>
          <w:bCs/>
          <w:sz w:val="28"/>
          <w:szCs w:val="28"/>
        </w:rPr>
        <w:tab/>
      </w:r>
      <w:r w:rsidRPr="00797B53">
        <w:rPr>
          <w:bCs/>
          <w:sz w:val="28"/>
          <w:szCs w:val="28"/>
        </w:rPr>
        <w:tab/>
        <w:t>В.В. Бондаренко</w:t>
      </w:r>
    </w:p>
    <w:p w14:paraId="3C122554" w14:textId="77777777" w:rsidR="003343B2" w:rsidRPr="00797B53" w:rsidRDefault="003343B2" w:rsidP="003343B2">
      <w:pPr>
        <w:rPr>
          <w:bCs/>
          <w:sz w:val="28"/>
          <w:szCs w:val="28"/>
        </w:rPr>
      </w:pPr>
      <w:r w:rsidRPr="00797B53">
        <w:rPr>
          <w:bCs/>
          <w:sz w:val="28"/>
          <w:szCs w:val="28"/>
        </w:rPr>
        <w:br w:type="page"/>
      </w:r>
    </w:p>
    <w:p w14:paraId="1F2EC928" w14:textId="77777777" w:rsidR="003343B2" w:rsidRPr="00797B53" w:rsidRDefault="003343B2" w:rsidP="003343B2">
      <w:pPr>
        <w:ind w:left="426" w:right="-285"/>
        <w:rPr>
          <w:sz w:val="28"/>
          <w:szCs w:val="28"/>
        </w:rPr>
      </w:pPr>
    </w:p>
    <w:p w14:paraId="60E7BB80" w14:textId="77777777" w:rsidR="003343B2" w:rsidRPr="00797B53" w:rsidRDefault="003343B2" w:rsidP="003343B2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7B5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</w:p>
    <w:p w14:paraId="40F1D45E" w14:textId="77777777" w:rsidR="004E6AEE" w:rsidRPr="00797B53" w:rsidRDefault="004E6AEE" w:rsidP="004E6AEE">
      <w:pPr>
        <w:rPr>
          <w:lang w:val="sq-AL"/>
        </w:rPr>
      </w:pPr>
      <w:r w:rsidRPr="00797B53">
        <w:rPr>
          <w:lang w:val="sq-AL"/>
        </w:rPr>
        <w:t>СОГЛАСОВАНО:</w:t>
      </w:r>
    </w:p>
    <w:p w14:paraId="186CE66E" w14:textId="77777777" w:rsidR="004E6AEE" w:rsidRPr="00797B53" w:rsidRDefault="004E6AEE" w:rsidP="004E6AEE">
      <w:pPr>
        <w:rPr>
          <w:lang w:val="sq-AL"/>
        </w:rPr>
      </w:pPr>
    </w:p>
    <w:p w14:paraId="24D0D0FF" w14:textId="77777777" w:rsidR="004E6AEE" w:rsidRPr="00797B53" w:rsidRDefault="004E6AEE" w:rsidP="004E6AEE"/>
    <w:p w14:paraId="79EE819A" w14:textId="77777777" w:rsidR="004E6AEE" w:rsidRPr="00797B53" w:rsidRDefault="004E6AEE" w:rsidP="004E6AEE">
      <w:pPr>
        <w:rPr>
          <w:lang w:val="sq-AL"/>
        </w:rPr>
      </w:pPr>
      <w:r w:rsidRPr="00797B53">
        <w:t>Первый з</w:t>
      </w:r>
      <w:r w:rsidRPr="00797B53">
        <w:rPr>
          <w:lang w:val="sq-AL"/>
        </w:rPr>
        <w:t xml:space="preserve">аместитель главы администрации </w:t>
      </w:r>
    </w:p>
    <w:p w14:paraId="4DEEEF46" w14:textId="77777777" w:rsidR="004E6AEE" w:rsidRPr="00797B53" w:rsidRDefault="004E6AEE" w:rsidP="004E6AEE">
      <w:pPr>
        <w:rPr>
          <w:lang w:val="sq-AL"/>
        </w:rPr>
      </w:pPr>
      <w:r w:rsidRPr="00797B53">
        <w:t xml:space="preserve">МО </w:t>
      </w:r>
      <w:r w:rsidRPr="00797B53">
        <w:rPr>
          <w:lang w:val="sq-AL"/>
        </w:rPr>
        <w:t xml:space="preserve">«Светлогорский </w:t>
      </w:r>
      <w:r w:rsidRPr="00797B53">
        <w:t>городской округ</w:t>
      </w:r>
      <w:r w:rsidRPr="00797B53">
        <w:rPr>
          <w:lang w:val="sq-AL"/>
        </w:rPr>
        <w:t>»</w:t>
      </w:r>
    </w:p>
    <w:p w14:paraId="625E33DC" w14:textId="77777777" w:rsidR="004E6AEE" w:rsidRPr="00797B53" w:rsidRDefault="004E6AEE" w:rsidP="004E6AEE"/>
    <w:p w14:paraId="52F85A2F" w14:textId="77777777" w:rsidR="004E6AEE" w:rsidRPr="00797B53" w:rsidRDefault="004E6AEE" w:rsidP="004E6AEE">
      <w:pPr>
        <w:jc w:val="both"/>
      </w:pPr>
      <w:r w:rsidRPr="00797B53">
        <w:t xml:space="preserve">  ____________________ О.В. Туркина</w:t>
      </w:r>
    </w:p>
    <w:p w14:paraId="1CA8A00F" w14:textId="77777777" w:rsidR="004E6AEE" w:rsidRPr="00797B53" w:rsidRDefault="004E6AEE" w:rsidP="004E6AEE">
      <w:pPr>
        <w:jc w:val="both"/>
      </w:pPr>
    </w:p>
    <w:p w14:paraId="0C1110E8" w14:textId="77777777" w:rsidR="004E6AEE" w:rsidRPr="00797B53" w:rsidRDefault="004E6AEE" w:rsidP="004E6AEE">
      <w:pPr>
        <w:jc w:val="both"/>
      </w:pPr>
      <w:proofErr w:type="spellStart"/>
      <w:r w:rsidRPr="00797B53">
        <w:t>И.о</w:t>
      </w:r>
      <w:proofErr w:type="spellEnd"/>
      <w:r w:rsidRPr="00797B53">
        <w:t>. начальника административно-юридического отдела</w:t>
      </w:r>
    </w:p>
    <w:p w14:paraId="05C24344" w14:textId="77777777" w:rsidR="004E6AEE" w:rsidRPr="00797B53" w:rsidRDefault="004E6AEE" w:rsidP="004E6AEE">
      <w:pPr>
        <w:jc w:val="both"/>
      </w:pPr>
    </w:p>
    <w:p w14:paraId="089B36E9" w14:textId="77777777" w:rsidR="004E6AEE" w:rsidRPr="00797B53" w:rsidRDefault="004E6AEE" w:rsidP="004E6AEE">
      <w:pPr>
        <w:jc w:val="both"/>
      </w:pPr>
    </w:p>
    <w:p w14:paraId="45964CC1" w14:textId="77777777" w:rsidR="004E6AEE" w:rsidRPr="00797B53" w:rsidRDefault="004E6AEE" w:rsidP="004E6AEE">
      <w:pPr>
        <w:jc w:val="both"/>
      </w:pPr>
      <w:r w:rsidRPr="00797B53">
        <w:t xml:space="preserve">  ____________________ Е.С. Ткачук</w:t>
      </w:r>
    </w:p>
    <w:p w14:paraId="320B6639" w14:textId="77777777" w:rsidR="004E6AEE" w:rsidRPr="00797B53" w:rsidRDefault="004E6AEE" w:rsidP="004E6AEE">
      <w:pPr>
        <w:jc w:val="both"/>
      </w:pPr>
    </w:p>
    <w:p w14:paraId="7A5D77F0" w14:textId="77777777" w:rsidR="004E6AEE" w:rsidRPr="00797B53" w:rsidRDefault="004E6AEE" w:rsidP="004E6AEE"/>
    <w:p w14:paraId="6ECF2D38" w14:textId="77777777" w:rsidR="004E6AEE" w:rsidRPr="00797B53" w:rsidRDefault="004E6AEE" w:rsidP="004E6AEE">
      <w:pPr>
        <w:jc w:val="both"/>
      </w:pPr>
      <w:r w:rsidRPr="00797B53">
        <w:t>Начальник отдела по бюджету и финансам</w:t>
      </w:r>
    </w:p>
    <w:p w14:paraId="1D06A113" w14:textId="77777777" w:rsidR="004E6AEE" w:rsidRPr="00797B53" w:rsidRDefault="004E6AEE" w:rsidP="004E6AEE">
      <w:pPr>
        <w:jc w:val="both"/>
      </w:pPr>
    </w:p>
    <w:p w14:paraId="225E26C1" w14:textId="77777777" w:rsidR="004E6AEE" w:rsidRPr="00797B53" w:rsidRDefault="004E6AEE" w:rsidP="004E6AEE">
      <w:pPr>
        <w:jc w:val="both"/>
      </w:pPr>
    </w:p>
    <w:p w14:paraId="11016D38" w14:textId="77777777" w:rsidR="004E6AEE" w:rsidRPr="00797B53" w:rsidRDefault="004E6AEE" w:rsidP="004E6AEE">
      <w:pPr>
        <w:jc w:val="both"/>
      </w:pPr>
      <w:r w:rsidRPr="00797B53">
        <w:t>___________________ Н.Н. Вовк</w:t>
      </w:r>
    </w:p>
    <w:p w14:paraId="7EC7AC2C" w14:textId="77777777" w:rsidR="004E6AEE" w:rsidRPr="00797B53" w:rsidRDefault="004E6AEE" w:rsidP="004E6AEE">
      <w:pPr>
        <w:jc w:val="both"/>
      </w:pPr>
    </w:p>
    <w:p w14:paraId="4D2501FB" w14:textId="77777777" w:rsidR="004E6AEE" w:rsidRPr="00797B53" w:rsidRDefault="004E6AEE" w:rsidP="004E6AEE">
      <w:pPr>
        <w:jc w:val="both"/>
      </w:pPr>
    </w:p>
    <w:p w14:paraId="1FC9C68A" w14:textId="77777777" w:rsidR="004E6AEE" w:rsidRPr="00797B53" w:rsidRDefault="004E6AEE" w:rsidP="004E6AEE">
      <w:pPr>
        <w:jc w:val="both"/>
      </w:pPr>
      <w:r w:rsidRPr="00797B53">
        <w:t>Начальник экономического отдела</w:t>
      </w:r>
    </w:p>
    <w:p w14:paraId="1AD25322" w14:textId="77777777" w:rsidR="004E6AEE" w:rsidRPr="00797B53" w:rsidRDefault="004E6AEE" w:rsidP="004E6AEE">
      <w:pPr>
        <w:jc w:val="both"/>
      </w:pPr>
    </w:p>
    <w:p w14:paraId="11CBFF45" w14:textId="77777777" w:rsidR="004E6AEE" w:rsidRPr="00797B53" w:rsidRDefault="004E6AEE" w:rsidP="004E6AEE">
      <w:pPr>
        <w:jc w:val="both"/>
      </w:pPr>
    </w:p>
    <w:p w14:paraId="5A0CAB38" w14:textId="77777777" w:rsidR="004E6AEE" w:rsidRPr="00797B53" w:rsidRDefault="004E6AEE" w:rsidP="004E6AEE">
      <w:pPr>
        <w:jc w:val="both"/>
      </w:pPr>
      <w:r w:rsidRPr="00797B53">
        <w:t>___________________ С.В. Шклярук</w:t>
      </w:r>
    </w:p>
    <w:p w14:paraId="3311632E" w14:textId="77777777" w:rsidR="004E6AEE" w:rsidRPr="00797B53" w:rsidRDefault="004E6AEE" w:rsidP="004E6AEE">
      <w:pPr>
        <w:jc w:val="both"/>
      </w:pPr>
    </w:p>
    <w:p w14:paraId="3D169B67" w14:textId="77777777" w:rsidR="004E6AEE" w:rsidRPr="00797B53" w:rsidRDefault="004E6AEE" w:rsidP="004E6AEE">
      <w:pPr>
        <w:jc w:val="both"/>
      </w:pPr>
    </w:p>
    <w:p w14:paraId="27548108" w14:textId="77777777" w:rsidR="004E6AEE" w:rsidRPr="00797B53" w:rsidRDefault="004E6AEE" w:rsidP="004E6AEE">
      <w:pPr>
        <w:jc w:val="both"/>
      </w:pPr>
    </w:p>
    <w:p w14:paraId="69412702" w14:textId="77777777" w:rsidR="004E6AEE" w:rsidRPr="00797B53" w:rsidRDefault="004E6AEE" w:rsidP="004E6AEE">
      <w:pPr>
        <w:jc w:val="both"/>
      </w:pPr>
      <w:r w:rsidRPr="00797B53">
        <w:t>Начальник отдела ЖКХ</w:t>
      </w:r>
    </w:p>
    <w:p w14:paraId="03827A08" w14:textId="77777777" w:rsidR="004E6AEE" w:rsidRPr="00797B53" w:rsidRDefault="004E6AEE" w:rsidP="004E6AEE">
      <w:pPr>
        <w:jc w:val="both"/>
      </w:pPr>
    </w:p>
    <w:p w14:paraId="3F903383" w14:textId="77777777" w:rsidR="004E6AEE" w:rsidRPr="00797B53" w:rsidRDefault="004E6AEE" w:rsidP="004E6AEE">
      <w:pPr>
        <w:jc w:val="both"/>
      </w:pPr>
    </w:p>
    <w:p w14:paraId="1A1501AF" w14:textId="77777777" w:rsidR="004E6AEE" w:rsidRPr="00797B53" w:rsidRDefault="004E6AEE" w:rsidP="004E6AEE">
      <w:pPr>
        <w:rPr>
          <w:sz w:val="28"/>
          <w:szCs w:val="28"/>
          <w:lang w:eastAsia="en-US"/>
        </w:rPr>
      </w:pPr>
      <w:r w:rsidRPr="00797B53">
        <w:t>____________________И.Е. Масленников</w:t>
      </w:r>
      <w:r w:rsidRPr="00797B53">
        <w:rPr>
          <w:sz w:val="28"/>
          <w:szCs w:val="28"/>
          <w:lang w:eastAsia="en-US"/>
        </w:rPr>
        <w:t xml:space="preserve"> </w:t>
      </w:r>
    </w:p>
    <w:p w14:paraId="62D0206E" w14:textId="02458AFE" w:rsidR="003343B2" w:rsidRPr="00797B53" w:rsidRDefault="003343B2" w:rsidP="003343B2">
      <w:pPr>
        <w:jc w:val="both"/>
        <w:rPr>
          <w:sz w:val="28"/>
          <w:szCs w:val="28"/>
        </w:rPr>
      </w:pPr>
    </w:p>
    <w:p w14:paraId="6578F56C" w14:textId="77777777" w:rsidR="00E00694" w:rsidRPr="00797B53" w:rsidRDefault="00A84467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7B5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</w:p>
    <w:p w14:paraId="6C6C2BCA" w14:textId="77777777" w:rsidR="001C15C4" w:rsidRPr="00797B53" w:rsidRDefault="001C15C4">
      <w:pPr>
        <w:rPr>
          <w:bCs/>
        </w:rPr>
      </w:pPr>
      <w:r w:rsidRPr="00797B53">
        <w:rPr>
          <w:bCs/>
        </w:rPr>
        <w:br w:type="page"/>
      </w:r>
    </w:p>
    <w:p w14:paraId="0CD8D262" w14:textId="77777777" w:rsidR="00E00694" w:rsidRPr="00797B53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50B9F96" w14:textId="77777777" w:rsidR="001C15C4" w:rsidRPr="00797B53" w:rsidRDefault="001C15C4" w:rsidP="001C15C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7B53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14:paraId="59F64137" w14:textId="77777777" w:rsidR="001C15C4" w:rsidRPr="00797B53" w:rsidRDefault="001C15C4" w:rsidP="001C15C4">
      <w:pPr>
        <w:pStyle w:val="ConsPlusTitle"/>
        <w:ind w:firstLine="709"/>
        <w:jc w:val="center"/>
        <w:rPr>
          <w:sz w:val="24"/>
          <w:szCs w:val="24"/>
        </w:rPr>
      </w:pPr>
      <w:r w:rsidRPr="00797B53">
        <w:rPr>
          <w:rFonts w:ascii="Times New Roman" w:hAnsi="Times New Roman" w:cs="Times New Roman"/>
          <w:sz w:val="24"/>
          <w:szCs w:val="24"/>
        </w:rPr>
        <w:t xml:space="preserve">«Капитальный ремонт муниципального жилищного фонда» </w:t>
      </w:r>
    </w:p>
    <w:p w14:paraId="5730C168" w14:textId="77777777" w:rsidR="001C15C4" w:rsidRPr="00797B53" w:rsidRDefault="001C15C4" w:rsidP="001C15C4">
      <w:pPr>
        <w:pStyle w:val="ConsPlusNormal"/>
        <w:ind w:firstLine="709"/>
        <w:rPr>
          <w:sz w:val="24"/>
          <w:szCs w:val="24"/>
        </w:rPr>
      </w:pPr>
    </w:p>
    <w:p w14:paraId="0478983D" w14:textId="77777777" w:rsidR="001C15C4" w:rsidRPr="00797B53" w:rsidRDefault="001C15C4" w:rsidP="001C15C4">
      <w:pPr>
        <w:pStyle w:val="1"/>
        <w:rPr>
          <w:bCs w:val="0"/>
          <w:sz w:val="24"/>
          <w:szCs w:val="24"/>
        </w:rPr>
      </w:pPr>
      <w:bookmarkStart w:id="1" w:name="_Toc290455332"/>
      <w:r w:rsidRPr="00797B53">
        <w:rPr>
          <w:bCs w:val="0"/>
          <w:sz w:val="24"/>
          <w:szCs w:val="24"/>
        </w:rPr>
        <w:t xml:space="preserve">     </w:t>
      </w:r>
      <w:r w:rsidRPr="00797B53">
        <w:rPr>
          <w:bCs w:val="0"/>
          <w:sz w:val="24"/>
          <w:szCs w:val="24"/>
          <w:lang w:val="en-US"/>
        </w:rPr>
        <w:t>I</w:t>
      </w:r>
      <w:r w:rsidRPr="00797B53">
        <w:rPr>
          <w:bCs w:val="0"/>
          <w:sz w:val="24"/>
          <w:szCs w:val="24"/>
        </w:rPr>
        <w:t>. Паспорт программы</w:t>
      </w:r>
      <w:bookmarkEnd w:id="1"/>
    </w:p>
    <w:p w14:paraId="21750D64" w14:textId="77777777" w:rsidR="001C15C4" w:rsidRPr="00797B53" w:rsidRDefault="001C15C4" w:rsidP="001C15C4">
      <w:pPr>
        <w:pStyle w:val="1"/>
        <w:ind w:left="851" w:right="-191" w:firstLine="425"/>
      </w:pPr>
      <w:r w:rsidRPr="00797B53">
        <w:rPr>
          <w:szCs w:val="28"/>
        </w:rPr>
        <w:t xml:space="preserve">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7158"/>
      </w:tblGrid>
      <w:tr w:rsidR="00797B53" w:rsidRPr="00797B53" w14:paraId="00C34E51" w14:textId="77777777" w:rsidTr="00CB3184">
        <w:tc>
          <w:tcPr>
            <w:tcW w:w="2835" w:type="dxa"/>
          </w:tcPr>
          <w:p w14:paraId="228F75C5" w14:textId="77777777" w:rsidR="001C15C4" w:rsidRPr="00797B53" w:rsidRDefault="001C15C4" w:rsidP="00CB3184">
            <w:pPr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14:paraId="74A5C222" w14:textId="77777777" w:rsidR="001C15C4" w:rsidRPr="00797B53" w:rsidRDefault="001C15C4" w:rsidP="00CB3184">
            <w:pPr>
              <w:ind w:right="-191"/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>Муниципальная программа</w:t>
            </w:r>
          </w:p>
          <w:p w14:paraId="51376ADA" w14:textId="77777777" w:rsidR="001C15C4" w:rsidRPr="00797B53" w:rsidRDefault="001C15C4" w:rsidP="00CB3184">
            <w:pPr>
              <w:ind w:right="-191"/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>Капитальный ремонт муниципального жилищного фонда</w:t>
            </w:r>
          </w:p>
          <w:p w14:paraId="560B0B74" w14:textId="77777777" w:rsidR="001C15C4" w:rsidRPr="00797B53" w:rsidRDefault="001C15C4" w:rsidP="00CB3184">
            <w:pPr>
              <w:ind w:right="-191"/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 xml:space="preserve"> (далее - Программа).</w:t>
            </w:r>
          </w:p>
        </w:tc>
      </w:tr>
      <w:tr w:rsidR="00797B53" w:rsidRPr="00797B53" w14:paraId="13DB5A49" w14:textId="77777777" w:rsidTr="00CB3184">
        <w:tc>
          <w:tcPr>
            <w:tcW w:w="2835" w:type="dxa"/>
          </w:tcPr>
          <w:p w14:paraId="5FA01F7D" w14:textId="77777777" w:rsidR="001C15C4" w:rsidRPr="00797B53" w:rsidRDefault="001C15C4" w:rsidP="00CB3184">
            <w:pPr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14:paraId="1CE4E2BE" w14:textId="77777777" w:rsidR="001C15C4" w:rsidRPr="00797B53" w:rsidRDefault="001C15C4" w:rsidP="00CB31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797B53" w:rsidRPr="00797B53" w14:paraId="0ABC51A2" w14:textId="77777777" w:rsidTr="00CB3184">
        <w:tc>
          <w:tcPr>
            <w:tcW w:w="2835" w:type="dxa"/>
          </w:tcPr>
          <w:p w14:paraId="61234C07" w14:textId="77777777" w:rsidR="001C15C4" w:rsidRPr="00797B53" w:rsidRDefault="001C15C4" w:rsidP="00CB3184">
            <w:pPr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14:paraId="22289A83" w14:textId="77777777" w:rsidR="001C15C4" w:rsidRPr="00797B53" w:rsidRDefault="001C15C4" w:rsidP="00CB31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 xml:space="preserve">МКУ «Отдел капитального </w:t>
            </w:r>
            <w:proofErr w:type="gramStart"/>
            <w:r w:rsidRPr="00797B53">
              <w:rPr>
                <w:sz w:val="28"/>
                <w:szCs w:val="28"/>
              </w:rPr>
              <w:t>строительства  Светлогорского</w:t>
            </w:r>
            <w:proofErr w:type="gramEnd"/>
            <w:r w:rsidRPr="00797B53">
              <w:rPr>
                <w:sz w:val="28"/>
                <w:szCs w:val="28"/>
              </w:rPr>
              <w:t xml:space="preserve"> городского округа».</w:t>
            </w:r>
          </w:p>
        </w:tc>
      </w:tr>
      <w:tr w:rsidR="00797B53" w:rsidRPr="00797B53" w14:paraId="536B13AC" w14:textId="77777777" w:rsidTr="00CB3184">
        <w:trPr>
          <w:trHeight w:val="349"/>
        </w:trPr>
        <w:tc>
          <w:tcPr>
            <w:tcW w:w="2835" w:type="dxa"/>
          </w:tcPr>
          <w:p w14:paraId="7594769C" w14:textId="77777777" w:rsidR="001C15C4" w:rsidRPr="00797B53" w:rsidRDefault="001C15C4" w:rsidP="00CB3184">
            <w:pPr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46" w:type="dxa"/>
          </w:tcPr>
          <w:p w14:paraId="5B9738CE" w14:textId="77777777" w:rsidR="001C15C4" w:rsidRPr="00797B53" w:rsidRDefault="001C15C4" w:rsidP="00CB3184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 xml:space="preserve">Отсутствуют </w:t>
            </w:r>
          </w:p>
        </w:tc>
      </w:tr>
      <w:tr w:rsidR="00797B53" w:rsidRPr="00797B53" w14:paraId="7ACF3F16" w14:textId="77777777" w:rsidTr="00CB3184">
        <w:trPr>
          <w:trHeight w:val="645"/>
        </w:trPr>
        <w:tc>
          <w:tcPr>
            <w:tcW w:w="2835" w:type="dxa"/>
          </w:tcPr>
          <w:p w14:paraId="4DDE8959" w14:textId="77777777" w:rsidR="001C15C4" w:rsidRPr="00797B53" w:rsidRDefault="001C15C4" w:rsidP="00CB3184">
            <w:pPr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14:paraId="6D47E954" w14:textId="60B39513" w:rsidR="001C15C4" w:rsidRPr="00797B53" w:rsidRDefault="001C15C4" w:rsidP="00DD1E81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>2019-202</w:t>
            </w:r>
            <w:r w:rsidR="00DD1E81" w:rsidRPr="00797B53">
              <w:rPr>
                <w:sz w:val="28"/>
                <w:szCs w:val="28"/>
              </w:rPr>
              <w:t>3</w:t>
            </w:r>
            <w:r w:rsidRPr="00797B53">
              <w:rPr>
                <w:sz w:val="28"/>
                <w:szCs w:val="28"/>
              </w:rPr>
              <w:t xml:space="preserve"> годы</w:t>
            </w:r>
          </w:p>
        </w:tc>
      </w:tr>
      <w:tr w:rsidR="00797B53" w:rsidRPr="00797B53" w14:paraId="701A3D48" w14:textId="77777777" w:rsidTr="00CB3184">
        <w:trPr>
          <w:trHeight w:val="608"/>
        </w:trPr>
        <w:tc>
          <w:tcPr>
            <w:tcW w:w="2835" w:type="dxa"/>
          </w:tcPr>
          <w:p w14:paraId="7BB42DB1" w14:textId="77777777" w:rsidR="001C15C4" w:rsidRPr="00797B53" w:rsidRDefault="001C15C4" w:rsidP="00CB3184">
            <w:pPr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6" w:type="dxa"/>
          </w:tcPr>
          <w:p w14:paraId="4A49E57F" w14:textId="77777777" w:rsidR="001C15C4" w:rsidRPr="00797B53" w:rsidRDefault="001C15C4" w:rsidP="00CB3184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 xml:space="preserve">Создание безопасных и благоприятных условий </w:t>
            </w:r>
          </w:p>
          <w:p w14:paraId="0FF61F44" w14:textId="77777777" w:rsidR="001C15C4" w:rsidRPr="00797B53" w:rsidRDefault="001C15C4" w:rsidP="00CB3184">
            <w:pPr>
              <w:ind w:right="-191"/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 xml:space="preserve">для проживания граждан в муниципальном жилищном фонде, расположенного на территории муниципального </w:t>
            </w:r>
            <w:proofErr w:type="gramStart"/>
            <w:r w:rsidRPr="00797B53">
              <w:rPr>
                <w:sz w:val="28"/>
                <w:szCs w:val="28"/>
              </w:rPr>
              <w:t>образования  «</w:t>
            </w:r>
            <w:proofErr w:type="gramEnd"/>
            <w:r w:rsidRPr="00797B53">
              <w:rPr>
                <w:sz w:val="28"/>
                <w:szCs w:val="28"/>
              </w:rPr>
              <w:t>Светлогорский городской округ».</w:t>
            </w:r>
          </w:p>
        </w:tc>
      </w:tr>
      <w:tr w:rsidR="00797B53" w:rsidRPr="00797B53" w14:paraId="09D06500" w14:textId="77777777" w:rsidTr="00CB3184">
        <w:trPr>
          <w:trHeight w:val="608"/>
        </w:trPr>
        <w:tc>
          <w:tcPr>
            <w:tcW w:w="2835" w:type="dxa"/>
          </w:tcPr>
          <w:p w14:paraId="39ADDB3B" w14:textId="77777777" w:rsidR="001C15C4" w:rsidRPr="00797B53" w:rsidRDefault="001C15C4" w:rsidP="00CB3184">
            <w:pPr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6" w:type="dxa"/>
          </w:tcPr>
          <w:p w14:paraId="5DC04BCF" w14:textId="77777777" w:rsidR="001C15C4" w:rsidRPr="00797B53" w:rsidRDefault="001C15C4" w:rsidP="00CB3184">
            <w:pPr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  <w:p w14:paraId="35293B30" w14:textId="77777777" w:rsidR="001C15C4" w:rsidRPr="00797B53" w:rsidRDefault="001C15C4" w:rsidP="00CB3184">
            <w:pPr>
              <w:rPr>
                <w:sz w:val="28"/>
                <w:szCs w:val="28"/>
              </w:rPr>
            </w:pPr>
          </w:p>
        </w:tc>
      </w:tr>
      <w:tr w:rsidR="00797B53" w:rsidRPr="00797B53" w14:paraId="3EABC6DE" w14:textId="77777777" w:rsidTr="00CB3184">
        <w:trPr>
          <w:trHeight w:val="608"/>
        </w:trPr>
        <w:tc>
          <w:tcPr>
            <w:tcW w:w="2835" w:type="dxa"/>
          </w:tcPr>
          <w:p w14:paraId="1ABF6C32" w14:textId="77777777" w:rsidR="001C15C4" w:rsidRPr="00797B53" w:rsidRDefault="001C15C4" w:rsidP="00CB3184">
            <w:pPr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946" w:type="dxa"/>
          </w:tcPr>
          <w:p w14:paraId="3CA680AC" w14:textId="77777777" w:rsidR="001C15C4" w:rsidRPr="00797B53" w:rsidRDefault="001C15C4" w:rsidP="00CB31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5AA31D66" w14:textId="77777777" w:rsidR="001C15C4" w:rsidRPr="00797B53" w:rsidRDefault="001C15C4" w:rsidP="00CB3184">
            <w:pPr>
              <w:rPr>
                <w:sz w:val="28"/>
                <w:szCs w:val="28"/>
              </w:rPr>
            </w:pPr>
          </w:p>
        </w:tc>
      </w:tr>
      <w:tr w:rsidR="00797B53" w:rsidRPr="00797B53" w14:paraId="6EAFC6A3" w14:textId="77777777" w:rsidTr="001C15C4">
        <w:trPr>
          <w:trHeight w:val="983"/>
        </w:trPr>
        <w:tc>
          <w:tcPr>
            <w:tcW w:w="2835" w:type="dxa"/>
          </w:tcPr>
          <w:p w14:paraId="5EF9134E" w14:textId="77777777" w:rsidR="001C15C4" w:rsidRPr="00797B53" w:rsidRDefault="001C15C4" w:rsidP="00CB3184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7B53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  <w:p w14:paraId="14667D51" w14:textId="77777777" w:rsidR="001C15C4" w:rsidRPr="00797B53" w:rsidRDefault="001C15C4" w:rsidP="00CB3184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AE24812" w14:textId="6E34279A" w:rsidR="001C15C4" w:rsidRPr="00797B53" w:rsidRDefault="001C15C4" w:rsidP="00CB3184">
            <w:pPr>
              <w:ind w:right="34"/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3659BC" w:rsidRPr="00797B53">
              <w:rPr>
                <w:sz w:val="28"/>
                <w:szCs w:val="28"/>
              </w:rPr>
              <w:t>1</w:t>
            </w:r>
            <w:r w:rsidR="004C24AA" w:rsidRPr="00797B53">
              <w:rPr>
                <w:sz w:val="28"/>
                <w:szCs w:val="28"/>
              </w:rPr>
              <w:t>7113,39</w:t>
            </w:r>
            <w:r w:rsidRPr="00797B53">
              <w:rPr>
                <w:bCs/>
                <w:sz w:val="28"/>
                <w:szCs w:val="28"/>
              </w:rPr>
              <w:t xml:space="preserve"> тыс. руб.</w:t>
            </w:r>
            <w:r w:rsidRPr="00797B53">
              <w:rPr>
                <w:sz w:val="28"/>
                <w:szCs w:val="28"/>
              </w:rPr>
              <w:t xml:space="preserve">, в том числе бюджет муниципального образования «Светлогорский городской </w:t>
            </w:r>
            <w:proofErr w:type="gramStart"/>
            <w:r w:rsidRPr="00797B53">
              <w:rPr>
                <w:sz w:val="28"/>
                <w:szCs w:val="28"/>
              </w:rPr>
              <w:t>округ»  –</w:t>
            </w:r>
            <w:proofErr w:type="gramEnd"/>
            <w:r w:rsidRPr="00797B53">
              <w:rPr>
                <w:sz w:val="28"/>
                <w:szCs w:val="28"/>
              </w:rPr>
              <w:t xml:space="preserve"> </w:t>
            </w:r>
            <w:r w:rsidRPr="00797B53">
              <w:rPr>
                <w:bCs/>
                <w:sz w:val="28"/>
                <w:szCs w:val="28"/>
              </w:rPr>
              <w:t xml:space="preserve"> </w:t>
            </w:r>
            <w:r w:rsidR="003659BC" w:rsidRPr="00797B53">
              <w:rPr>
                <w:bCs/>
                <w:sz w:val="28"/>
                <w:szCs w:val="28"/>
              </w:rPr>
              <w:t>1</w:t>
            </w:r>
            <w:r w:rsidR="004C24AA" w:rsidRPr="00797B53">
              <w:rPr>
                <w:bCs/>
                <w:sz w:val="28"/>
                <w:szCs w:val="28"/>
              </w:rPr>
              <w:t>7113,39</w:t>
            </w:r>
            <w:r w:rsidRPr="00797B53">
              <w:rPr>
                <w:bCs/>
                <w:sz w:val="28"/>
                <w:szCs w:val="28"/>
              </w:rPr>
              <w:t xml:space="preserve"> тыс. руб</w:t>
            </w:r>
            <w:r w:rsidRPr="00797B53">
              <w:rPr>
                <w:sz w:val="28"/>
                <w:szCs w:val="28"/>
              </w:rPr>
              <w:t xml:space="preserve">. </w:t>
            </w:r>
          </w:p>
          <w:p w14:paraId="15F3A47F" w14:textId="77777777" w:rsidR="001C15C4" w:rsidRPr="00797B53" w:rsidRDefault="001C15C4" w:rsidP="00CB3184">
            <w:pPr>
              <w:ind w:right="34"/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>Финансирование по годам:</w:t>
            </w:r>
          </w:p>
          <w:p w14:paraId="3EFA5A54" w14:textId="77777777" w:rsidR="001C15C4" w:rsidRPr="00797B53" w:rsidRDefault="001C15C4" w:rsidP="00CB3184">
            <w:pPr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>2019 г. – 3211,</w:t>
            </w:r>
            <w:proofErr w:type="gramStart"/>
            <w:r w:rsidRPr="00797B53">
              <w:rPr>
                <w:sz w:val="28"/>
                <w:szCs w:val="28"/>
              </w:rPr>
              <w:t>76  тыс.</w:t>
            </w:r>
            <w:proofErr w:type="gramEnd"/>
            <w:r w:rsidRPr="00797B53">
              <w:rPr>
                <w:sz w:val="28"/>
                <w:szCs w:val="28"/>
              </w:rPr>
              <w:t xml:space="preserve"> руб.,  за счет средств бюджета муниципального образования «Светлогорский городской округ»;</w:t>
            </w:r>
          </w:p>
          <w:p w14:paraId="25681937" w14:textId="77777777" w:rsidR="001C15C4" w:rsidRPr="00797B53" w:rsidRDefault="001C15C4" w:rsidP="00CB3184">
            <w:pPr>
              <w:ind w:right="-191"/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>2020 г. – 3521,33 тыс. руб.,   за счет средств бюджета муниципального образования «Светлогорский городской округ»;</w:t>
            </w:r>
          </w:p>
          <w:p w14:paraId="259C1E83" w14:textId="38806FFA" w:rsidR="001C15C4" w:rsidRPr="00797B53" w:rsidRDefault="001C15C4" w:rsidP="001C15C4">
            <w:pPr>
              <w:ind w:right="-191"/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lastRenderedPageBreak/>
              <w:t xml:space="preserve">2021 г. – </w:t>
            </w:r>
            <w:r w:rsidR="000F7133" w:rsidRPr="00797B53">
              <w:rPr>
                <w:sz w:val="28"/>
                <w:szCs w:val="28"/>
              </w:rPr>
              <w:t>3</w:t>
            </w:r>
            <w:r w:rsidR="004C24AA" w:rsidRPr="00797B53">
              <w:rPr>
                <w:sz w:val="28"/>
                <w:szCs w:val="28"/>
              </w:rPr>
              <w:t>231</w:t>
            </w:r>
            <w:r w:rsidR="00560535" w:rsidRPr="00797B53">
              <w:rPr>
                <w:sz w:val="28"/>
                <w:szCs w:val="28"/>
              </w:rPr>
              <w:t>,0</w:t>
            </w:r>
            <w:r w:rsidRPr="00797B53">
              <w:rPr>
                <w:sz w:val="28"/>
                <w:szCs w:val="28"/>
              </w:rPr>
              <w:t xml:space="preserve"> тыс. руб.</w:t>
            </w:r>
            <w:proofErr w:type="gramStart"/>
            <w:r w:rsidRPr="00797B53">
              <w:rPr>
                <w:sz w:val="28"/>
                <w:szCs w:val="28"/>
              </w:rPr>
              <w:t>,  за</w:t>
            </w:r>
            <w:proofErr w:type="gramEnd"/>
            <w:r w:rsidRPr="00797B53">
              <w:rPr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;</w:t>
            </w:r>
          </w:p>
          <w:p w14:paraId="4F0FF03A" w14:textId="29BD65E5" w:rsidR="001C15C4" w:rsidRPr="00797B53" w:rsidRDefault="001C15C4" w:rsidP="001C15C4">
            <w:pPr>
              <w:ind w:right="-191"/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 xml:space="preserve">2022 г. – </w:t>
            </w:r>
            <w:r w:rsidR="003659BC" w:rsidRPr="00797B53">
              <w:rPr>
                <w:sz w:val="28"/>
                <w:szCs w:val="28"/>
              </w:rPr>
              <w:t>3</w:t>
            </w:r>
            <w:r w:rsidR="00560535" w:rsidRPr="00797B53">
              <w:rPr>
                <w:sz w:val="28"/>
                <w:szCs w:val="28"/>
              </w:rPr>
              <w:t>57</w:t>
            </w:r>
            <w:r w:rsidR="003659BC" w:rsidRPr="00797B53">
              <w:rPr>
                <w:sz w:val="28"/>
                <w:szCs w:val="28"/>
              </w:rPr>
              <w:t xml:space="preserve">4,65 </w:t>
            </w:r>
            <w:r w:rsidRPr="00797B53">
              <w:rPr>
                <w:sz w:val="28"/>
                <w:szCs w:val="28"/>
              </w:rPr>
              <w:t>тыс. руб.</w:t>
            </w:r>
            <w:proofErr w:type="gramStart"/>
            <w:r w:rsidRPr="00797B53">
              <w:rPr>
                <w:sz w:val="28"/>
                <w:szCs w:val="28"/>
              </w:rPr>
              <w:t>,  за</w:t>
            </w:r>
            <w:proofErr w:type="gramEnd"/>
            <w:r w:rsidRPr="00797B53">
              <w:rPr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;</w:t>
            </w:r>
          </w:p>
          <w:p w14:paraId="714B3EA9" w14:textId="1B43DC08" w:rsidR="00DD1E81" w:rsidRPr="00797B53" w:rsidRDefault="00DD1E81" w:rsidP="003659BC">
            <w:pPr>
              <w:ind w:right="-191"/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 xml:space="preserve">2023 г. – </w:t>
            </w:r>
            <w:r w:rsidR="003659BC" w:rsidRPr="00797B53">
              <w:rPr>
                <w:sz w:val="28"/>
                <w:szCs w:val="28"/>
              </w:rPr>
              <w:t>3</w:t>
            </w:r>
            <w:r w:rsidR="00560535" w:rsidRPr="00797B53">
              <w:rPr>
                <w:sz w:val="28"/>
                <w:szCs w:val="28"/>
              </w:rPr>
              <w:t>57</w:t>
            </w:r>
            <w:r w:rsidR="003659BC" w:rsidRPr="00797B53">
              <w:rPr>
                <w:sz w:val="28"/>
                <w:szCs w:val="28"/>
              </w:rPr>
              <w:t>4,65</w:t>
            </w:r>
            <w:r w:rsidRPr="00797B53">
              <w:rPr>
                <w:sz w:val="28"/>
                <w:szCs w:val="28"/>
              </w:rPr>
              <w:t xml:space="preserve"> тыс. руб.</w:t>
            </w:r>
            <w:proofErr w:type="gramStart"/>
            <w:r w:rsidRPr="00797B53">
              <w:rPr>
                <w:sz w:val="28"/>
                <w:szCs w:val="28"/>
              </w:rPr>
              <w:t>,  за</w:t>
            </w:r>
            <w:proofErr w:type="gramEnd"/>
            <w:r w:rsidRPr="00797B53">
              <w:rPr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.</w:t>
            </w:r>
          </w:p>
        </w:tc>
      </w:tr>
      <w:tr w:rsidR="001C15C4" w:rsidRPr="00797B53" w14:paraId="786F16B2" w14:textId="77777777" w:rsidTr="00CB3184">
        <w:trPr>
          <w:trHeight w:val="1005"/>
        </w:trPr>
        <w:tc>
          <w:tcPr>
            <w:tcW w:w="2835" w:type="dxa"/>
          </w:tcPr>
          <w:p w14:paraId="6864551F" w14:textId="77777777" w:rsidR="001C15C4" w:rsidRPr="00797B53" w:rsidRDefault="001C15C4" w:rsidP="00CB3184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7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946" w:type="dxa"/>
          </w:tcPr>
          <w:p w14:paraId="6C22747B" w14:textId="77777777" w:rsidR="001C15C4" w:rsidRPr="00797B53" w:rsidRDefault="001C15C4" w:rsidP="00CB3184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>В результате реализации мероприятий программы будут достигнуты количественные и качественные показатели,</w:t>
            </w:r>
          </w:p>
          <w:p w14:paraId="00DB73F2" w14:textId="77777777" w:rsidR="001C15C4" w:rsidRPr="00797B53" w:rsidRDefault="001C15C4" w:rsidP="00CB3184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 xml:space="preserve"> а именно:</w:t>
            </w:r>
          </w:p>
          <w:p w14:paraId="7DFBB5B2" w14:textId="77777777" w:rsidR="001C15C4" w:rsidRPr="00797B53" w:rsidRDefault="001C15C4" w:rsidP="00562240">
            <w:pPr>
              <w:tabs>
                <w:tab w:val="left" w:pos="2175"/>
              </w:tabs>
              <w:jc w:val="both"/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>-</w:t>
            </w:r>
            <w:r w:rsidR="00562240" w:rsidRPr="00797B53">
              <w:rPr>
                <w:sz w:val="28"/>
                <w:szCs w:val="28"/>
              </w:rPr>
              <w:t xml:space="preserve"> </w:t>
            </w:r>
            <w:r w:rsidRPr="00797B53">
              <w:rPr>
                <w:sz w:val="28"/>
                <w:szCs w:val="28"/>
              </w:rPr>
              <w:t>количество капитально отремонтированных домов за период реализации программы составит 19 единиц.</w:t>
            </w:r>
          </w:p>
          <w:p w14:paraId="3C766301" w14:textId="77777777" w:rsidR="001C15C4" w:rsidRPr="00797B53" w:rsidRDefault="001C15C4" w:rsidP="00562240">
            <w:pPr>
              <w:tabs>
                <w:tab w:val="left" w:pos="2175"/>
              </w:tabs>
              <w:ind w:right="-191"/>
              <w:jc w:val="both"/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 xml:space="preserve">- площадь муниципального жилищного фонда, отвечающего нормативным требованиям, после проведения капитального ремонта увеличится </w:t>
            </w:r>
          </w:p>
          <w:p w14:paraId="24C0ED9D" w14:textId="77777777" w:rsidR="001C15C4" w:rsidRPr="00797B53" w:rsidRDefault="001C15C4" w:rsidP="00562240">
            <w:pPr>
              <w:tabs>
                <w:tab w:val="left" w:pos="2175"/>
              </w:tabs>
              <w:ind w:right="-191"/>
              <w:jc w:val="both"/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 xml:space="preserve">на 255,5 м </w:t>
            </w:r>
            <w:r w:rsidRPr="00797B53">
              <w:rPr>
                <w:sz w:val="28"/>
                <w:szCs w:val="28"/>
                <w:vertAlign w:val="superscript"/>
              </w:rPr>
              <w:t>2</w:t>
            </w:r>
            <w:r w:rsidRPr="00797B53">
              <w:rPr>
                <w:b/>
                <w:sz w:val="28"/>
                <w:szCs w:val="28"/>
              </w:rPr>
              <w:t>.</w:t>
            </w:r>
            <w:r w:rsidRPr="00797B53">
              <w:rPr>
                <w:sz w:val="28"/>
                <w:szCs w:val="28"/>
              </w:rPr>
              <w:t xml:space="preserve"> </w:t>
            </w:r>
          </w:p>
          <w:p w14:paraId="1868681E" w14:textId="24D534D9" w:rsidR="001C15C4" w:rsidRPr="00797B53" w:rsidRDefault="001C15C4" w:rsidP="003659BC">
            <w:pPr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  <w:r w:rsidRPr="00797B53">
              <w:rPr>
                <w:sz w:val="28"/>
                <w:szCs w:val="28"/>
              </w:rPr>
              <w:t xml:space="preserve">- </w:t>
            </w:r>
            <w:r w:rsidRPr="00797B53">
              <w:rPr>
                <w:bCs/>
                <w:sz w:val="28"/>
                <w:szCs w:val="28"/>
              </w:rPr>
              <w:t>общая площадь муниципального жилищного фонда нуждающегося в проведении капитального ремонта на 202</w:t>
            </w:r>
            <w:r w:rsidR="00DD1E81" w:rsidRPr="00797B53">
              <w:rPr>
                <w:bCs/>
                <w:sz w:val="28"/>
                <w:szCs w:val="28"/>
              </w:rPr>
              <w:t>3</w:t>
            </w:r>
            <w:r w:rsidRPr="00797B53">
              <w:rPr>
                <w:bCs/>
                <w:sz w:val="28"/>
                <w:szCs w:val="28"/>
              </w:rPr>
              <w:t xml:space="preserve"> год составит</w:t>
            </w:r>
            <w:r w:rsidRPr="00797B53">
              <w:rPr>
                <w:sz w:val="28"/>
                <w:szCs w:val="28"/>
              </w:rPr>
              <w:t xml:space="preserve"> </w:t>
            </w:r>
            <w:r w:rsidR="003659BC" w:rsidRPr="00797B53">
              <w:rPr>
                <w:sz w:val="28"/>
                <w:szCs w:val="28"/>
              </w:rPr>
              <w:t>3,0</w:t>
            </w:r>
            <w:r w:rsidRPr="00797B53">
              <w:rPr>
                <w:sz w:val="28"/>
                <w:szCs w:val="28"/>
              </w:rPr>
              <w:t xml:space="preserve"> %</w:t>
            </w:r>
          </w:p>
        </w:tc>
      </w:tr>
    </w:tbl>
    <w:p w14:paraId="58C695A9" w14:textId="77777777" w:rsidR="00E00694" w:rsidRPr="00797B53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685CEB" w14:textId="77777777" w:rsidR="00725C7F" w:rsidRPr="00797B53" w:rsidRDefault="00725C7F" w:rsidP="00725C7F">
      <w:pPr>
        <w:autoSpaceDE w:val="0"/>
        <w:autoSpaceDN w:val="0"/>
        <w:adjustRightInd w:val="0"/>
        <w:ind w:right="-191"/>
        <w:jc w:val="both"/>
        <w:rPr>
          <w:bCs/>
          <w:sz w:val="28"/>
          <w:szCs w:val="28"/>
        </w:rPr>
        <w:sectPr w:rsidR="00725C7F" w:rsidRPr="00797B53" w:rsidSect="00D0785E">
          <w:headerReference w:type="first" r:id="rId9"/>
          <w:pgSz w:w="11906" w:h="16838" w:code="9"/>
          <w:pgMar w:top="993" w:right="1133" w:bottom="851" w:left="993" w:header="397" w:footer="397" w:gutter="0"/>
          <w:cols w:space="720"/>
          <w:titlePg/>
          <w:docGrid w:linePitch="326"/>
        </w:sectPr>
      </w:pPr>
    </w:p>
    <w:p w14:paraId="1FC18C20" w14:textId="77777777" w:rsidR="006261B1" w:rsidRPr="00797B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5F29588D" w14:textId="77777777" w:rsidR="007520EC" w:rsidRPr="00797B53" w:rsidRDefault="007520EC" w:rsidP="007520EC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5F73AC36" w14:textId="62D6CD3D" w:rsidR="007520EC" w:rsidRPr="00797B53" w:rsidRDefault="007520EC" w:rsidP="00C950D8">
      <w:pPr>
        <w:widowControl w:val="0"/>
        <w:autoSpaceDE w:val="0"/>
        <w:autoSpaceDN w:val="0"/>
        <w:jc w:val="right"/>
        <w:outlineLvl w:val="2"/>
      </w:pPr>
      <w:bookmarkStart w:id="2" w:name="_Hlk22208713"/>
      <w:r w:rsidRPr="00797B53">
        <w:t xml:space="preserve">Приложение №1 </w:t>
      </w:r>
    </w:p>
    <w:p w14:paraId="73A28A60" w14:textId="77777777" w:rsidR="007520EC" w:rsidRPr="00797B53" w:rsidRDefault="007520EC" w:rsidP="007520EC">
      <w:pPr>
        <w:widowControl w:val="0"/>
        <w:autoSpaceDE w:val="0"/>
        <w:autoSpaceDN w:val="0"/>
        <w:jc w:val="right"/>
        <w:outlineLvl w:val="2"/>
      </w:pPr>
    </w:p>
    <w:p w14:paraId="3DA38142" w14:textId="77777777" w:rsidR="007520EC" w:rsidRPr="00797B53" w:rsidRDefault="007520EC" w:rsidP="007520E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97B53">
        <w:rPr>
          <w:b/>
          <w:bCs/>
        </w:rPr>
        <w:t xml:space="preserve"> Сведения о показателях (индикаторах) достижения цели муниципальной программы, перечень основных мероприятий муниципальной программы Светлогорского городского округа «Капитальный р</w:t>
      </w:r>
      <w:r w:rsidRPr="00797B53">
        <w:rPr>
          <w:b/>
        </w:rPr>
        <w:t>емонт муниципального жилищного фонда»</w:t>
      </w:r>
    </w:p>
    <w:p w14:paraId="2A5CB528" w14:textId="5F3A056C" w:rsidR="007520EC" w:rsidRPr="00797B53" w:rsidRDefault="007520EC" w:rsidP="003659BC">
      <w:pPr>
        <w:autoSpaceDE w:val="0"/>
        <w:autoSpaceDN w:val="0"/>
        <w:adjustRightInd w:val="0"/>
        <w:jc w:val="center"/>
        <w:outlineLvl w:val="1"/>
      </w:pPr>
      <w:r w:rsidRPr="00797B53">
        <w:rPr>
          <w:b/>
        </w:rPr>
        <w:t xml:space="preserve">  на 2019-202</w:t>
      </w:r>
      <w:r w:rsidR="00DD1E81" w:rsidRPr="00797B53">
        <w:rPr>
          <w:b/>
        </w:rPr>
        <w:t>3</w:t>
      </w:r>
      <w:r w:rsidRPr="00797B53">
        <w:rPr>
          <w:b/>
        </w:rPr>
        <w:t xml:space="preserve"> годы  </w:t>
      </w:r>
      <w:bookmarkEnd w:id="2"/>
    </w:p>
    <w:tbl>
      <w:tblPr>
        <w:tblW w:w="163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266"/>
        <w:gridCol w:w="1276"/>
        <w:gridCol w:w="280"/>
        <w:gridCol w:w="2413"/>
        <w:gridCol w:w="992"/>
        <w:gridCol w:w="993"/>
        <w:gridCol w:w="993"/>
        <w:gridCol w:w="1135"/>
        <w:gridCol w:w="1135"/>
        <w:gridCol w:w="851"/>
        <w:gridCol w:w="1134"/>
        <w:gridCol w:w="2130"/>
      </w:tblGrid>
      <w:tr w:rsidR="00797B53" w:rsidRPr="00797B53" w14:paraId="3758C366" w14:textId="77777777" w:rsidTr="003572B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7AA6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N п/п</w:t>
            </w:r>
          </w:p>
        </w:tc>
        <w:tc>
          <w:tcPr>
            <w:tcW w:w="3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1834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Наименование цели, задачи, основного (отдельного) мероприятия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844B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bookmarkStart w:id="3" w:name="_Hlk22209303"/>
            <w:r w:rsidRPr="00797B53">
              <w:t>Наименование показателя (индикатора)</w:t>
            </w:r>
            <w:bookmarkEnd w:id="3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FF66" w14:textId="77777777" w:rsidR="00DD1E81" w:rsidRPr="00797B53" w:rsidRDefault="00DD1E81" w:rsidP="000C5280">
            <w:pPr>
              <w:autoSpaceDE w:val="0"/>
              <w:autoSpaceDN w:val="0"/>
              <w:adjustRightInd w:val="0"/>
              <w:jc w:val="center"/>
            </w:pPr>
            <w:r w:rsidRPr="00797B53">
              <w:t>Ед. измерения</w:t>
            </w:r>
          </w:p>
        </w:tc>
        <w:tc>
          <w:tcPr>
            <w:tcW w:w="6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7F3C" w14:textId="7CAFF74A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 xml:space="preserve">Значения показателей (индикаторов) 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F834" w14:textId="65448AE6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Ответственный исполнитель, соисполнители, участники МП</w:t>
            </w:r>
          </w:p>
        </w:tc>
      </w:tr>
      <w:tr w:rsidR="00797B53" w:rsidRPr="00797B53" w14:paraId="28102616" w14:textId="77777777" w:rsidTr="003572B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F818" w14:textId="77777777" w:rsidR="00DD1E81" w:rsidRPr="00797B53" w:rsidRDefault="00DD1E81" w:rsidP="00CB3184"/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9AF8" w14:textId="77777777" w:rsidR="00DD1E81" w:rsidRPr="00797B53" w:rsidRDefault="00DD1E81" w:rsidP="00CB3184"/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E54D" w14:textId="77777777" w:rsidR="00DD1E81" w:rsidRPr="00797B53" w:rsidRDefault="00DD1E81" w:rsidP="00CB318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8035" w14:textId="77777777" w:rsidR="00DD1E81" w:rsidRPr="00797B53" w:rsidRDefault="00DD1E81" w:rsidP="00CB318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44CD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Баз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3442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Отчетный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7BE7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Текущий год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12E7" w14:textId="37CBEB97" w:rsidR="00DD1E81" w:rsidRPr="00797B53" w:rsidRDefault="00DD1E81" w:rsidP="00DD1E81">
            <w:pPr>
              <w:jc w:val="center"/>
            </w:pPr>
            <w:r w:rsidRPr="00797B53">
              <w:t>Плановый период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9A4C" w14:textId="15CAE6EF" w:rsidR="00DD1E81" w:rsidRPr="00797B53" w:rsidRDefault="00DD1E81" w:rsidP="00CB3184"/>
        </w:tc>
      </w:tr>
      <w:tr w:rsidR="00797B53" w:rsidRPr="00797B53" w14:paraId="75726383" w14:textId="77777777" w:rsidTr="003572B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D09E" w14:textId="77777777" w:rsidR="00DD1E81" w:rsidRPr="00797B53" w:rsidRDefault="00DD1E81" w:rsidP="00CB3184"/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00D6" w14:textId="77777777" w:rsidR="00DD1E81" w:rsidRPr="00797B53" w:rsidRDefault="00DD1E81" w:rsidP="00CB3184"/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D781" w14:textId="77777777" w:rsidR="00DD1E81" w:rsidRPr="00797B53" w:rsidRDefault="00DD1E81" w:rsidP="00CB318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2777" w14:textId="77777777" w:rsidR="00DD1E81" w:rsidRPr="00797B53" w:rsidRDefault="00DD1E81" w:rsidP="00CB318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AB29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472B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1F74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6F18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D047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1375" w14:textId="05AED490" w:rsidR="00DD1E81" w:rsidRPr="00797B53" w:rsidRDefault="00DD1E81" w:rsidP="00DD1E81">
            <w:pPr>
              <w:jc w:val="center"/>
            </w:pPr>
            <w:r w:rsidRPr="00797B53">
              <w:t>2023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DE20" w14:textId="3183E49C" w:rsidR="00DD1E81" w:rsidRPr="00797B53" w:rsidRDefault="00DD1E81" w:rsidP="00CB3184"/>
        </w:tc>
      </w:tr>
      <w:tr w:rsidR="00797B53" w:rsidRPr="00797B53" w14:paraId="36958DC3" w14:textId="77777777" w:rsidTr="00357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9C64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1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6F49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1DE2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4331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6B58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DFD0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2E63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8785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E762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F583" w14:textId="1F1D4366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9449" w14:textId="23B0DCB9" w:rsidR="00DD1E81" w:rsidRPr="00797B53" w:rsidRDefault="00DD1E81" w:rsidP="00DD1E81">
            <w:pPr>
              <w:autoSpaceDE w:val="0"/>
              <w:autoSpaceDN w:val="0"/>
              <w:adjustRightInd w:val="0"/>
              <w:jc w:val="center"/>
            </w:pPr>
            <w:r w:rsidRPr="00797B53">
              <w:t>11</w:t>
            </w:r>
          </w:p>
        </w:tc>
      </w:tr>
      <w:tr w:rsidR="00797B53" w:rsidRPr="00797B53" w14:paraId="49F689F1" w14:textId="77777777" w:rsidTr="003572B9">
        <w:trPr>
          <w:trHeight w:val="2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3221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1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EFFC" w14:textId="77777777" w:rsidR="00DD1E81" w:rsidRPr="00797B53" w:rsidRDefault="00DD1E81" w:rsidP="00CB3184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Цель  муниципальной</w:t>
            </w:r>
            <w:proofErr w:type="gramEnd"/>
            <w:r w:rsidRPr="00797B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 </w:t>
            </w:r>
          </w:p>
          <w:p w14:paraId="49C261C6" w14:textId="77777777" w:rsidR="00DD1E81" w:rsidRPr="00797B53" w:rsidRDefault="00DD1E81" w:rsidP="00CB3184">
            <w:pPr>
              <w:autoSpaceDE w:val="0"/>
              <w:autoSpaceDN w:val="0"/>
              <w:adjustRightInd w:val="0"/>
            </w:pPr>
            <w:r w:rsidRPr="00797B53">
              <w:t xml:space="preserve">Создание безопасных и благоприятных условий для проживания граждан </w:t>
            </w:r>
            <w:proofErr w:type="gramStart"/>
            <w:r w:rsidRPr="00797B53">
              <w:t>в  муниципальном</w:t>
            </w:r>
            <w:proofErr w:type="gramEnd"/>
            <w:r w:rsidRPr="00797B53">
              <w:t xml:space="preserve"> жилищном фонде, расположенного на территории муниципального образования  «Светлогорский городской округ». 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D0DB" w14:textId="77777777" w:rsidR="00DD1E81" w:rsidRPr="00797B53" w:rsidRDefault="00DD1E81" w:rsidP="00CB3184">
            <w:pPr>
              <w:autoSpaceDE w:val="0"/>
              <w:autoSpaceDN w:val="0"/>
              <w:adjustRightInd w:val="0"/>
            </w:pPr>
            <w:r w:rsidRPr="00797B53"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15B238EE" w14:textId="77777777" w:rsidR="00DD1E81" w:rsidRPr="00797B53" w:rsidRDefault="00DD1E81" w:rsidP="00CB318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ADFE" w14:textId="77777777" w:rsidR="00DD1E81" w:rsidRPr="00797B53" w:rsidRDefault="00DD1E81" w:rsidP="00CB31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D792" w14:textId="77777777" w:rsidR="00DD1E81" w:rsidRPr="00797B5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797B53"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BDE6" w14:textId="77777777" w:rsidR="00DD1E81" w:rsidRPr="00797B5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797B53">
              <w:t>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13CB" w14:textId="77777777" w:rsidR="00DD1E81" w:rsidRPr="00797B5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797B53"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3A86" w14:textId="77777777" w:rsidR="00DD1E81" w:rsidRPr="00797B5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797B53"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F01C" w14:textId="77777777" w:rsidR="00DD1E81" w:rsidRPr="00797B5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797B53"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6327" w14:textId="3B9131BD" w:rsidR="00DD1E81" w:rsidRPr="00797B5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19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3C4F" w14:textId="60A7898A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7B53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1BC903E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97B53" w:rsidRPr="00797B53" w14:paraId="74D05AA9" w14:textId="77777777" w:rsidTr="003572B9">
        <w:trPr>
          <w:trHeight w:val="14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C037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1.1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B368" w14:textId="77777777" w:rsidR="00DD1E81" w:rsidRPr="00797B53" w:rsidRDefault="00DD1E81" w:rsidP="00CB3184">
            <w:pPr>
              <w:autoSpaceDE w:val="0"/>
              <w:autoSpaceDN w:val="0"/>
              <w:adjustRightInd w:val="0"/>
              <w:ind w:right="-191"/>
              <w:jc w:val="both"/>
              <w:outlineLvl w:val="1"/>
            </w:pPr>
            <w:bookmarkStart w:id="4" w:name="_Hlk22209172"/>
            <w:r w:rsidRPr="00797B53">
              <w:t xml:space="preserve">Задачей программы является: </w:t>
            </w:r>
          </w:p>
          <w:p w14:paraId="4D6763D0" w14:textId="77777777" w:rsidR="00DD1E81" w:rsidRPr="00797B53" w:rsidRDefault="00DD1E81" w:rsidP="00CB31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муниципального жилищного фонда, продление срока его эксплуатации.</w:t>
            </w:r>
            <w:bookmarkEnd w:id="4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03E6" w14:textId="77777777" w:rsidR="00DD1E81" w:rsidRPr="00797B53" w:rsidRDefault="00DD1E81" w:rsidP="00CB3184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2209228"/>
            <w:r w:rsidRPr="00797B5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оли общей площади муниципального жилищного фонда, в котором требуется </w:t>
            </w:r>
            <w:proofErr w:type="gramStart"/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проведение  капитального</w:t>
            </w:r>
            <w:proofErr w:type="gramEnd"/>
            <w:r w:rsidRPr="00797B5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4027" w14:textId="77777777" w:rsidR="00DD1E81" w:rsidRPr="00797B53" w:rsidRDefault="00DD1E81" w:rsidP="00CB31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1D0" w14:textId="77777777" w:rsidR="00DD1E81" w:rsidRPr="00797B5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797B53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F5F6" w14:textId="77777777" w:rsidR="00DD1E81" w:rsidRPr="00797B5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797B53">
              <w:t>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D090" w14:textId="77777777" w:rsidR="00DD1E81" w:rsidRPr="00797B5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797B53">
              <w:t>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D0E5" w14:textId="77777777" w:rsidR="00DD1E81" w:rsidRPr="00797B5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797B53"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BDF4" w14:textId="10283123" w:rsidR="00DD1E81" w:rsidRPr="00797B5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3</w:t>
            </w:r>
            <w:r w:rsidR="00DD1E81" w:rsidRPr="00797B5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4103" w14:textId="70F1C721" w:rsidR="00DD1E81" w:rsidRPr="00797B53" w:rsidRDefault="00CB3184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7B53">
              <w:t>3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E8A" w14:textId="3E6C97D9" w:rsidR="00DD1E81" w:rsidRPr="00797B53" w:rsidRDefault="00DD1E81" w:rsidP="00CB31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F0B6FE3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7B53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797B53" w:rsidRPr="00797B53" w14:paraId="58BB0CB5" w14:textId="0F6D007C" w:rsidTr="003572B9">
        <w:trPr>
          <w:gridAfter w:val="11"/>
          <w:wAfter w:w="13332" w:type="dxa"/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07B1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5A34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</w:p>
        </w:tc>
      </w:tr>
      <w:tr w:rsidR="00797B53" w:rsidRPr="00797B53" w14:paraId="28BF23B4" w14:textId="77777777" w:rsidTr="003572B9">
        <w:trPr>
          <w:trHeight w:val="6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5BE4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2.1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EF08" w14:textId="77777777" w:rsidR="00DD1E81" w:rsidRPr="00797B53" w:rsidRDefault="00DD1E81" w:rsidP="00CB3184">
            <w:r w:rsidRPr="00797B53">
              <w:t xml:space="preserve">Подготовка технических </w:t>
            </w:r>
            <w:proofErr w:type="gramStart"/>
            <w:r w:rsidRPr="00797B53">
              <w:t>отчетов,  заключений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B808" w14:textId="77777777" w:rsidR="00DD1E81" w:rsidRPr="00797B53" w:rsidRDefault="00DD1E81" w:rsidP="00CB3184">
            <w:pPr>
              <w:autoSpaceDE w:val="0"/>
              <w:autoSpaceDN w:val="0"/>
              <w:adjustRightInd w:val="0"/>
            </w:pPr>
            <w:r w:rsidRPr="00797B53"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F89A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53"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02C9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C6DD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F136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9827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13F8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0A49" w14:textId="2220C78B" w:rsidR="00DD1E81" w:rsidRPr="00797B5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5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36D80D" w14:textId="32696FD5" w:rsidR="00DD1E81" w:rsidRPr="00797B53" w:rsidRDefault="00DD1E81" w:rsidP="007520EC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797B53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6F0B4515" w14:textId="77777777" w:rsidR="00DD1E81" w:rsidRPr="00797B5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B53">
              <w:rPr>
                <w:sz w:val="20"/>
                <w:szCs w:val="20"/>
              </w:rPr>
              <w:lastRenderedPageBreak/>
              <w:t>МКУ «Отдел ЖКХ Светлогорского городского округа»</w:t>
            </w:r>
          </w:p>
          <w:p w14:paraId="1E663915" w14:textId="77777777" w:rsidR="00DD1E81" w:rsidRPr="00797B53" w:rsidRDefault="00DD1E81" w:rsidP="007520EC">
            <w:pPr>
              <w:spacing w:line="25" w:lineRule="atLeast"/>
              <w:rPr>
                <w:sz w:val="20"/>
                <w:szCs w:val="20"/>
              </w:rPr>
            </w:pPr>
            <w:r w:rsidRPr="00797B53">
              <w:rPr>
                <w:sz w:val="20"/>
                <w:szCs w:val="20"/>
              </w:rPr>
              <w:t>Участники:</w:t>
            </w:r>
          </w:p>
          <w:p w14:paraId="52A8973F" w14:textId="77777777" w:rsidR="00DD1E81" w:rsidRPr="00797B5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B53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97B53" w:rsidRPr="00797B53" w14:paraId="2C8221AB" w14:textId="77777777" w:rsidTr="003572B9">
        <w:trPr>
          <w:trHeight w:val="11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85BC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lastRenderedPageBreak/>
              <w:t>2.2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52DE" w14:textId="77777777" w:rsidR="00DD1E81" w:rsidRPr="00797B53" w:rsidRDefault="00DD1E81" w:rsidP="00CB3184">
            <w:r w:rsidRPr="00797B53"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D2C1" w14:textId="77777777" w:rsidR="00DD1E81" w:rsidRPr="00797B53" w:rsidRDefault="00DD1E81" w:rsidP="00CB3184">
            <w:pPr>
              <w:autoSpaceDE w:val="0"/>
              <w:autoSpaceDN w:val="0"/>
              <w:adjustRightInd w:val="0"/>
            </w:pPr>
            <w:r w:rsidRPr="00797B53"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3A97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53"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6BBA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933D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6EBD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31DB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9FAA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92E" w14:textId="5E93D8E4" w:rsidR="00DD1E81" w:rsidRPr="00797B5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6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DEEEF6" w14:textId="5A3B4612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97B53" w:rsidRPr="00797B53" w14:paraId="00C59AC9" w14:textId="77777777" w:rsidTr="00357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6FD8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2.3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7953" w14:textId="77777777" w:rsidR="00DD1E81" w:rsidRPr="00797B53" w:rsidRDefault="00DD1E81" w:rsidP="00CB3184">
            <w:r w:rsidRPr="00797B53"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4669" w14:textId="77777777" w:rsidR="00DD1E81" w:rsidRPr="00797B53" w:rsidRDefault="00DD1E81" w:rsidP="00CB3184">
            <w:pPr>
              <w:autoSpaceDE w:val="0"/>
              <w:autoSpaceDN w:val="0"/>
              <w:adjustRightInd w:val="0"/>
            </w:pPr>
            <w:r w:rsidRPr="00797B53">
              <w:t>Повышение доли 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FB25" w14:textId="77777777" w:rsidR="00DD1E81" w:rsidRPr="00797B5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797B53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7B7B" w14:textId="77777777" w:rsidR="00DD1E81" w:rsidRPr="00797B53" w:rsidRDefault="00DD1E81" w:rsidP="00562240">
            <w:pPr>
              <w:autoSpaceDE w:val="0"/>
              <w:autoSpaceDN w:val="0"/>
              <w:adjustRightInd w:val="0"/>
              <w:jc w:val="center"/>
            </w:pPr>
          </w:p>
          <w:p w14:paraId="7751EAA2" w14:textId="77777777" w:rsidR="00DD1E81" w:rsidRPr="00797B53" w:rsidRDefault="00DD1E81" w:rsidP="00562240">
            <w:pPr>
              <w:autoSpaceDE w:val="0"/>
              <w:autoSpaceDN w:val="0"/>
              <w:adjustRightInd w:val="0"/>
              <w:jc w:val="center"/>
            </w:pPr>
          </w:p>
          <w:p w14:paraId="1CA33799" w14:textId="77777777" w:rsidR="00DD1E81" w:rsidRPr="00797B53" w:rsidRDefault="00DD1E81" w:rsidP="00562240">
            <w:pPr>
              <w:autoSpaceDE w:val="0"/>
              <w:autoSpaceDN w:val="0"/>
              <w:adjustRightInd w:val="0"/>
              <w:jc w:val="center"/>
            </w:pPr>
          </w:p>
          <w:p w14:paraId="3C98AE0B" w14:textId="77777777" w:rsidR="00DD1E81" w:rsidRPr="00797B5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797B53"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9E15" w14:textId="77777777" w:rsidR="00DD1E81" w:rsidRPr="00797B5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797B53">
              <w:t>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6D69" w14:textId="77777777" w:rsidR="00DD1E81" w:rsidRPr="00797B5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797B53"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308F" w14:textId="77777777" w:rsidR="00DD1E81" w:rsidRPr="00797B5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797B53"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A881" w14:textId="77777777" w:rsidR="00DD1E81" w:rsidRPr="00797B5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797B53"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21C9" w14:textId="760BDE8E" w:rsidR="00CB3184" w:rsidRPr="00797B53" w:rsidRDefault="00CB3184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7B53">
              <w:t>19,0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2C70" w14:textId="71812F54" w:rsidR="00DD1E81" w:rsidRPr="00797B5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97B53" w:rsidRPr="00797B53" w14:paraId="5D034711" w14:textId="77777777" w:rsidTr="00357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B92F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2.4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0157" w14:textId="3BD08A47" w:rsidR="00DD1E81" w:rsidRPr="00797B53" w:rsidRDefault="00DD1E81" w:rsidP="00CB3184">
            <w:bookmarkStart w:id="6" w:name="_Hlk65135176"/>
            <w:r w:rsidRPr="00797B53">
              <w:t>Оплата за содержание (текущий ремонт) муниципального жилого фонда Светлогорского городского округа</w:t>
            </w:r>
            <w:bookmarkEnd w:id="6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2D91" w14:textId="77777777" w:rsidR="00DD1E81" w:rsidRPr="00797B53" w:rsidRDefault="00DD1E81" w:rsidP="00CB3184">
            <w:pPr>
              <w:autoSpaceDE w:val="0"/>
              <w:autoSpaceDN w:val="0"/>
              <w:adjustRightInd w:val="0"/>
              <w:rPr>
                <w:highlight w:val="yellow"/>
              </w:rPr>
            </w:pPr>
            <w:bookmarkStart w:id="7" w:name="_Hlk65135197"/>
            <w:r w:rsidRPr="00797B53">
              <w:t>Повышение доли отремонтированного жилого фонда (МКД) на территории Светлогорского городского округа</w:t>
            </w:r>
            <w:bookmarkEnd w:id="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C7AD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13EE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9ABB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C8C9" w14:textId="61DBA56C" w:rsidR="00DD1E81" w:rsidRPr="00797B5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5</w:t>
            </w:r>
            <w:r w:rsidR="00DD1E81" w:rsidRPr="00797B53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7A1F" w14:textId="790F926B" w:rsidR="00DD1E81" w:rsidRPr="00797B5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5</w:t>
            </w:r>
            <w:r w:rsidR="00996F18" w:rsidRPr="00797B5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CC75" w14:textId="232FAEDD" w:rsidR="00DD1E81" w:rsidRPr="00797B5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48FD" w14:textId="775426B4" w:rsidR="00DD1E81" w:rsidRPr="00797B5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6C23" w14:textId="51E2E440" w:rsidR="00DD1E81" w:rsidRPr="00797B5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B53">
              <w:rPr>
                <w:sz w:val="20"/>
                <w:szCs w:val="20"/>
              </w:rPr>
              <w:t>МКУ «Отдел                   жилищно-коммунального хозяйства Светлогорского городского округа»</w:t>
            </w:r>
          </w:p>
        </w:tc>
      </w:tr>
      <w:tr w:rsidR="00797B53" w:rsidRPr="00797B53" w14:paraId="67C10792" w14:textId="77777777" w:rsidTr="003572B9">
        <w:trPr>
          <w:trHeight w:val="19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3489" w14:textId="77777777" w:rsidR="00DD1E81" w:rsidRPr="00797B5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2.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520C" w14:textId="77777777" w:rsidR="00DD1E81" w:rsidRPr="00797B53" w:rsidRDefault="00DD1E81" w:rsidP="00CB3184">
            <w:r w:rsidRPr="00797B53">
              <w:t>Ремонт муниципального жилищного фонда*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6DE0" w14:textId="77777777" w:rsidR="00DD1E81" w:rsidRPr="00797B53" w:rsidRDefault="00DD1E81" w:rsidP="00CB3184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оли общей площади муниципального жилищного фонда, в котором требуется </w:t>
            </w:r>
            <w:proofErr w:type="gramStart"/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проведение  капитального</w:t>
            </w:r>
            <w:proofErr w:type="gramEnd"/>
            <w:r w:rsidRPr="00797B5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0A35" w14:textId="77777777" w:rsidR="00DD1E81" w:rsidRPr="00797B5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797B53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794F" w14:textId="77777777" w:rsidR="00DD1E81" w:rsidRPr="00797B5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797B53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8E51" w14:textId="77777777" w:rsidR="00DD1E81" w:rsidRPr="00797B5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797B53">
              <w:t>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58E5" w14:textId="77777777" w:rsidR="00DD1E81" w:rsidRPr="00797B5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797B53">
              <w:t>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2E1F" w14:textId="30193057" w:rsidR="00DD1E81" w:rsidRPr="00797B5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797B53">
              <w:t>3,</w:t>
            </w:r>
            <w:r w:rsidR="003E2992" w:rsidRPr="00797B5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33E8" w14:textId="32CA4BD9" w:rsidR="00DD1E81" w:rsidRPr="00797B53" w:rsidRDefault="003659BC" w:rsidP="003659BC">
            <w:pPr>
              <w:autoSpaceDE w:val="0"/>
              <w:autoSpaceDN w:val="0"/>
              <w:adjustRightInd w:val="0"/>
              <w:jc w:val="center"/>
            </w:pPr>
            <w:r w:rsidRPr="00797B53">
              <w:t>3</w:t>
            </w:r>
            <w:r w:rsidR="00DD1E81" w:rsidRPr="00797B5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4940" w14:textId="15CC8374" w:rsidR="00DD1E81" w:rsidRPr="00797B53" w:rsidRDefault="003659BC" w:rsidP="00CB3184">
            <w:pPr>
              <w:spacing w:line="25" w:lineRule="atLeast"/>
              <w:jc w:val="center"/>
            </w:pPr>
            <w:r w:rsidRPr="00797B53">
              <w:t>3,0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0FA2F" w14:textId="310BCE4E" w:rsidR="00DD1E81" w:rsidRPr="00797B53" w:rsidRDefault="00DD1E81" w:rsidP="007520EC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797B53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5FAD209" w14:textId="77777777" w:rsidR="00DD1E81" w:rsidRPr="00797B5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B53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325891DD" w14:textId="77777777" w:rsidR="00DD1E81" w:rsidRPr="00797B53" w:rsidRDefault="00DD1E81" w:rsidP="007520EC">
            <w:pPr>
              <w:spacing w:line="25" w:lineRule="atLeast"/>
              <w:rPr>
                <w:sz w:val="20"/>
                <w:szCs w:val="20"/>
              </w:rPr>
            </w:pPr>
            <w:r w:rsidRPr="00797B53">
              <w:rPr>
                <w:sz w:val="20"/>
                <w:szCs w:val="20"/>
              </w:rPr>
              <w:t>Участники:</w:t>
            </w:r>
          </w:p>
          <w:p w14:paraId="0AE0A906" w14:textId="77777777" w:rsidR="00DD1E81" w:rsidRPr="00797B5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B53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97B53" w:rsidRPr="00797B53" w14:paraId="0EDF93B8" w14:textId="77777777" w:rsidTr="003572B9">
        <w:trPr>
          <w:trHeight w:val="3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54F" w14:textId="77777777" w:rsidR="003659BC" w:rsidRPr="00797B5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2.5.1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BFC5" w14:textId="77777777" w:rsidR="003659BC" w:rsidRPr="00797B53" w:rsidRDefault="003659BC" w:rsidP="00CB3184">
            <w:bookmarkStart w:id="8" w:name="_Hlk22209623"/>
            <w:r w:rsidRPr="00797B53">
              <w:t xml:space="preserve">Ремонт муниципального жилищного фонда: </w:t>
            </w:r>
          </w:p>
          <w:p w14:paraId="70D6BD02" w14:textId="77777777" w:rsidR="003659BC" w:rsidRPr="00797B53" w:rsidRDefault="003659BC" w:rsidP="00CB3184">
            <w:r w:rsidRPr="00797B53">
              <w:t>г. Светлогорск, ул. Тихая, д. 3 кв. 36</w:t>
            </w:r>
            <w:bookmarkEnd w:id="8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EAC3" w14:textId="77777777" w:rsidR="003659BC" w:rsidRPr="00797B53" w:rsidRDefault="003659BC" w:rsidP="00CB3184">
            <w:pPr>
              <w:autoSpaceDE w:val="0"/>
              <w:autoSpaceDN w:val="0"/>
              <w:adjustRightInd w:val="0"/>
            </w:pPr>
            <w:r w:rsidRPr="00797B53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08E" w14:textId="77777777" w:rsidR="003659BC" w:rsidRPr="00797B53" w:rsidRDefault="003659BC" w:rsidP="00CB31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53"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78DA" w14:textId="77777777" w:rsidR="003659BC" w:rsidRPr="00797B5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FEB0" w14:textId="77777777" w:rsidR="003659BC" w:rsidRPr="00797B5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8852" w14:textId="77777777" w:rsidR="003659BC" w:rsidRPr="00797B5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83B1" w14:textId="77777777" w:rsidR="003659BC" w:rsidRPr="00797B5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BEDF" w14:textId="77777777" w:rsidR="003659BC" w:rsidRPr="00797B5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B6A9" w14:textId="6EA00782" w:rsidR="003659BC" w:rsidRPr="00797B5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-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CF32E1" w14:textId="7F64D797" w:rsidR="003659BC" w:rsidRPr="00797B53" w:rsidRDefault="003659BC" w:rsidP="007520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797B53" w:rsidRPr="00797B53" w14:paraId="303C8E23" w14:textId="77777777" w:rsidTr="003572B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B33D" w14:textId="77777777" w:rsidR="003659BC" w:rsidRPr="00797B53" w:rsidRDefault="003659BC" w:rsidP="00CB3184">
            <w:r w:rsidRPr="00797B53">
              <w:t>2.5.2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0A3E" w14:textId="77777777" w:rsidR="003659BC" w:rsidRPr="00797B53" w:rsidRDefault="003659BC" w:rsidP="00CB3184">
            <w:bookmarkStart w:id="9" w:name="_Hlk22209766"/>
            <w:r w:rsidRPr="00797B53">
              <w:t xml:space="preserve">Ремонт муниципального жилищного фонда: </w:t>
            </w:r>
          </w:p>
          <w:p w14:paraId="1B7CD99F" w14:textId="77777777" w:rsidR="003659BC" w:rsidRPr="00797B53" w:rsidRDefault="003659BC" w:rsidP="00CB3184">
            <w:r w:rsidRPr="00797B53">
              <w:t xml:space="preserve">г. Светлогорск, п. </w:t>
            </w:r>
            <w:proofErr w:type="gramStart"/>
            <w:r w:rsidRPr="00797B53">
              <w:t>Лесное  Калининградское</w:t>
            </w:r>
            <w:proofErr w:type="gramEnd"/>
            <w:r w:rsidRPr="00797B53">
              <w:t xml:space="preserve"> шоссе,8 кв. 2</w:t>
            </w:r>
            <w:bookmarkEnd w:id="9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6E39" w14:textId="77777777" w:rsidR="003659BC" w:rsidRPr="00797B53" w:rsidRDefault="003659BC" w:rsidP="00CB3184">
            <w:pPr>
              <w:autoSpaceDE w:val="0"/>
              <w:autoSpaceDN w:val="0"/>
              <w:adjustRightInd w:val="0"/>
            </w:pPr>
            <w:r w:rsidRPr="00797B53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42CC" w14:textId="77777777" w:rsidR="003659BC" w:rsidRPr="00797B53" w:rsidRDefault="003659BC" w:rsidP="00CB31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53"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4788" w14:textId="77777777" w:rsidR="003659BC" w:rsidRPr="00797B5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E175" w14:textId="77777777" w:rsidR="003659BC" w:rsidRPr="00797B5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1010" w14:textId="77777777" w:rsidR="003659BC" w:rsidRPr="00797B5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DF05" w14:textId="77777777" w:rsidR="003659BC" w:rsidRPr="00797B5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BF47" w14:textId="77777777" w:rsidR="003659BC" w:rsidRPr="00797B5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5F65" w14:textId="0C4CE89C" w:rsidR="003659BC" w:rsidRPr="00797B5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-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AF08" w14:textId="21FF6682" w:rsidR="003659BC" w:rsidRPr="00797B53" w:rsidRDefault="003659BC" w:rsidP="007520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797B53" w:rsidRPr="00797B53" w14:paraId="01E7D7CC" w14:textId="77777777" w:rsidTr="003572B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B274" w14:textId="77777777" w:rsidR="003659BC" w:rsidRPr="00797B53" w:rsidRDefault="003659BC" w:rsidP="00CB3184">
            <w:r w:rsidRPr="00797B53">
              <w:lastRenderedPageBreak/>
              <w:t>2.5.3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C889" w14:textId="77777777" w:rsidR="003659BC" w:rsidRPr="00797B53" w:rsidRDefault="003659BC" w:rsidP="00CB3184">
            <w:bookmarkStart w:id="10" w:name="_Hlk22209785"/>
            <w:r w:rsidRPr="00797B53">
              <w:t xml:space="preserve">Ремонт муниципального жилищного фонда: </w:t>
            </w:r>
          </w:p>
          <w:p w14:paraId="3B88F2AE" w14:textId="77777777" w:rsidR="003659BC" w:rsidRPr="00797B53" w:rsidRDefault="003659BC" w:rsidP="00CB3184">
            <w:r w:rsidRPr="00797B53">
              <w:t>г. Светлогорск, ул. Почтовая, д. 8 кв. 5</w:t>
            </w:r>
            <w:r w:rsidRPr="00797B53">
              <w:rPr>
                <w:sz w:val="28"/>
                <w:szCs w:val="28"/>
              </w:rPr>
              <w:t xml:space="preserve">  </w:t>
            </w:r>
            <w:bookmarkEnd w:id="10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DEEC" w14:textId="77777777" w:rsidR="003659BC" w:rsidRPr="00797B53" w:rsidRDefault="003659BC" w:rsidP="00CB3184">
            <w:pPr>
              <w:autoSpaceDE w:val="0"/>
              <w:autoSpaceDN w:val="0"/>
              <w:adjustRightInd w:val="0"/>
            </w:pPr>
            <w:r w:rsidRPr="00797B53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B1D1" w14:textId="77777777" w:rsidR="003659BC" w:rsidRPr="00797B53" w:rsidRDefault="003659BC" w:rsidP="00CB31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53"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6D99" w14:textId="77777777" w:rsidR="003659BC" w:rsidRPr="00797B5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7C26" w14:textId="77777777" w:rsidR="003659BC" w:rsidRPr="00797B5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710E" w14:textId="77777777" w:rsidR="003659BC" w:rsidRPr="00797B5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0938" w14:textId="77777777" w:rsidR="003659BC" w:rsidRPr="00797B5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68BC" w14:textId="77777777" w:rsidR="003659BC" w:rsidRPr="00797B5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9D93" w14:textId="7D846F2D" w:rsidR="003659BC" w:rsidRPr="00797B53" w:rsidRDefault="003659BC" w:rsidP="00442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97B53">
              <w:t>-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86C167" w14:textId="4065F2CF" w:rsidR="003659BC" w:rsidRPr="00797B53" w:rsidRDefault="003659BC" w:rsidP="001C1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97B53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1BB65361" w14:textId="77777777" w:rsidR="003659BC" w:rsidRPr="00797B53" w:rsidRDefault="003659BC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B53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CA9643D" w14:textId="77777777" w:rsidR="003659BC" w:rsidRPr="00797B53" w:rsidRDefault="003659BC" w:rsidP="007520EC">
            <w:pPr>
              <w:spacing w:line="25" w:lineRule="atLeast"/>
              <w:rPr>
                <w:sz w:val="20"/>
                <w:szCs w:val="20"/>
              </w:rPr>
            </w:pPr>
            <w:r w:rsidRPr="00797B53">
              <w:rPr>
                <w:sz w:val="20"/>
                <w:szCs w:val="20"/>
              </w:rPr>
              <w:t>Участники:</w:t>
            </w:r>
          </w:p>
          <w:p w14:paraId="4977543F" w14:textId="77777777" w:rsidR="003659BC" w:rsidRPr="00797B53" w:rsidRDefault="003659BC" w:rsidP="007520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97B53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97B53" w:rsidRPr="00797B53" w14:paraId="1F72F50B" w14:textId="77777777" w:rsidTr="003572B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5798" w14:textId="77777777" w:rsidR="003659BC" w:rsidRPr="00797B53" w:rsidRDefault="003659BC" w:rsidP="00CB3184">
            <w:r w:rsidRPr="00797B53">
              <w:t>2.5.4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3BAF" w14:textId="77777777" w:rsidR="003659BC" w:rsidRPr="00797B53" w:rsidRDefault="003659BC" w:rsidP="00CB3184">
            <w:bookmarkStart w:id="11" w:name="_Hlk22209803"/>
            <w:r w:rsidRPr="00797B53">
              <w:t xml:space="preserve">Ремонт муниципального жилищного фонда: </w:t>
            </w:r>
          </w:p>
          <w:p w14:paraId="239594C6" w14:textId="77777777" w:rsidR="003659BC" w:rsidRPr="00797B53" w:rsidRDefault="003659BC" w:rsidP="00CB3184">
            <w:r w:rsidRPr="00797B53">
              <w:t xml:space="preserve"> пос. Донское,  </w:t>
            </w:r>
          </w:p>
          <w:p w14:paraId="3C792E7F" w14:textId="77777777" w:rsidR="003659BC" w:rsidRPr="00797B53" w:rsidRDefault="003659BC" w:rsidP="007520EC">
            <w:r w:rsidRPr="00797B53">
              <w:t xml:space="preserve">ул. Комсомольская, д. 7 кв. 2  </w:t>
            </w:r>
            <w:bookmarkEnd w:id="11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8B51" w14:textId="77777777" w:rsidR="003659BC" w:rsidRPr="00797B53" w:rsidRDefault="003659BC" w:rsidP="00CB3184">
            <w:pPr>
              <w:autoSpaceDE w:val="0"/>
              <w:autoSpaceDN w:val="0"/>
              <w:adjustRightInd w:val="0"/>
            </w:pPr>
            <w:r w:rsidRPr="00797B53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5958" w14:textId="77777777" w:rsidR="003659BC" w:rsidRPr="00797B53" w:rsidRDefault="003659BC" w:rsidP="00CB31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53"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8AA5" w14:textId="77777777" w:rsidR="003659BC" w:rsidRPr="00797B5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9136" w14:textId="77777777" w:rsidR="003659BC" w:rsidRPr="00797B5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CA71" w14:textId="66730B6F" w:rsidR="003659BC" w:rsidRPr="00797B53" w:rsidRDefault="003572B9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1469" w14:textId="7C73F01F" w:rsidR="003659BC" w:rsidRPr="00797B53" w:rsidRDefault="003572B9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E54C" w14:textId="77777777" w:rsidR="003659BC" w:rsidRPr="00797B5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797B5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CD93" w14:textId="5CAA0EA0" w:rsidR="003659BC" w:rsidRPr="00797B53" w:rsidRDefault="003659BC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97B53">
              <w:t>-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8376D8" w14:textId="2B381900" w:rsidR="003659BC" w:rsidRPr="00797B53" w:rsidRDefault="003659BC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572B9" w:rsidRPr="00797B53" w14:paraId="1A12BBE0" w14:textId="77777777" w:rsidTr="003572B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CB1" w14:textId="3507130A" w:rsidR="003572B9" w:rsidRPr="00797B53" w:rsidRDefault="003572B9" w:rsidP="003572B9">
            <w:r w:rsidRPr="00797B53">
              <w:t>2.5.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E02D" w14:textId="77777777" w:rsidR="003572B9" w:rsidRPr="00797B53" w:rsidRDefault="003572B9" w:rsidP="003572B9">
            <w:r w:rsidRPr="00797B53">
              <w:t xml:space="preserve">Ремонт муниципального жилищного фонда: </w:t>
            </w:r>
          </w:p>
          <w:p w14:paraId="347CF232" w14:textId="77777777" w:rsidR="003572B9" w:rsidRPr="00797B53" w:rsidRDefault="003572B9" w:rsidP="003572B9">
            <w:r w:rsidRPr="00797B53">
              <w:t xml:space="preserve"> пос. Донское,  </w:t>
            </w:r>
          </w:p>
          <w:p w14:paraId="507A3BC5" w14:textId="38642575" w:rsidR="003572B9" w:rsidRPr="00797B53" w:rsidRDefault="003572B9" w:rsidP="003572B9">
            <w:r w:rsidRPr="00797B53">
              <w:t xml:space="preserve">ул. Комсомольская, д. 7 кв. 2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DA9E" w14:textId="3EB48D33" w:rsidR="003572B9" w:rsidRPr="00797B53" w:rsidRDefault="003572B9" w:rsidP="003572B9">
            <w:pPr>
              <w:autoSpaceDE w:val="0"/>
              <w:autoSpaceDN w:val="0"/>
              <w:adjustRightInd w:val="0"/>
            </w:pPr>
            <w:r w:rsidRPr="00797B53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C860" w14:textId="2F99B678" w:rsidR="003572B9" w:rsidRPr="00797B53" w:rsidRDefault="003572B9" w:rsidP="003572B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53"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D0C9" w14:textId="70CFBC02" w:rsidR="003572B9" w:rsidRPr="00797B5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797B5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748D" w14:textId="6C6C9C26" w:rsidR="003572B9" w:rsidRPr="00797B5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797B53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34A4" w14:textId="1DAF4EB9" w:rsidR="003572B9" w:rsidRPr="00797B5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797B53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553D" w14:textId="36F9E460" w:rsidR="003572B9" w:rsidRPr="00797B5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797B5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E0F2" w14:textId="2BBAF4FE" w:rsidR="003572B9" w:rsidRPr="00797B5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797B5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914F" w14:textId="3E557E01" w:rsidR="003572B9" w:rsidRPr="00797B5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797B53">
              <w:t>-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D4A6508" w14:textId="77777777" w:rsidR="003572B9" w:rsidRPr="00797B53" w:rsidRDefault="003572B9" w:rsidP="003572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6C7ABC72" w14:textId="77777777" w:rsidR="006261B1" w:rsidRPr="00797B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3B9C491E" w14:textId="5FA98B04" w:rsidR="00E00694" w:rsidRPr="00797B53" w:rsidRDefault="00D17F9F" w:rsidP="00D17F9F">
      <w:pPr>
        <w:widowControl w:val="0"/>
        <w:autoSpaceDE w:val="0"/>
        <w:autoSpaceDN w:val="0"/>
        <w:jc w:val="right"/>
        <w:outlineLvl w:val="2"/>
      </w:pPr>
      <w:r w:rsidRPr="00797B53">
        <w:t>Приложение №</w:t>
      </w:r>
      <w:r w:rsidR="00C950D8" w:rsidRPr="00797B53">
        <w:t>2</w:t>
      </w:r>
    </w:p>
    <w:p w14:paraId="5B618E47" w14:textId="77777777" w:rsidR="00C950D8" w:rsidRPr="00797B53" w:rsidRDefault="00C950D8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533E2188" w14:textId="658C889B" w:rsidR="00EE187A" w:rsidRPr="00797B53" w:rsidRDefault="00EE187A" w:rsidP="00EE187A">
      <w:pPr>
        <w:widowControl w:val="0"/>
        <w:autoSpaceDE w:val="0"/>
        <w:autoSpaceDN w:val="0"/>
        <w:jc w:val="center"/>
        <w:outlineLvl w:val="2"/>
        <w:rPr>
          <w:b/>
        </w:rPr>
      </w:pPr>
      <w:r w:rsidRPr="00797B53">
        <w:rPr>
          <w:b/>
        </w:rPr>
        <w:t>Финансовое обеспечение реализации муниципальной программы</w:t>
      </w:r>
    </w:p>
    <w:p w14:paraId="119938C6" w14:textId="77777777" w:rsidR="008A358D" w:rsidRPr="00797B53" w:rsidRDefault="008A358D" w:rsidP="008A358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97B53">
        <w:rPr>
          <w:b/>
          <w:bCs/>
        </w:rPr>
        <w:t>Светлогорского городского округа «</w:t>
      </w:r>
      <w:r w:rsidR="000A132E" w:rsidRPr="00797B53">
        <w:rPr>
          <w:b/>
          <w:bCs/>
        </w:rPr>
        <w:t>Капитальный р</w:t>
      </w:r>
      <w:r w:rsidRPr="00797B53">
        <w:rPr>
          <w:b/>
        </w:rPr>
        <w:t>емонт муниципального жилищного фонда</w:t>
      </w:r>
      <w:r w:rsidR="004219BC" w:rsidRPr="00797B53">
        <w:rPr>
          <w:b/>
        </w:rPr>
        <w:t>»</w:t>
      </w:r>
      <w:r w:rsidRPr="00797B53">
        <w:rPr>
          <w:b/>
        </w:rPr>
        <w:t xml:space="preserve">  </w:t>
      </w:r>
    </w:p>
    <w:p w14:paraId="7B961E92" w14:textId="1474305C" w:rsidR="00EE187A" w:rsidRPr="00797B53" w:rsidRDefault="008A358D" w:rsidP="003659B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97B53">
        <w:rPr>
          <w:b/>
        </w:rPr>
        <w:t>на 20</w:t>
      </w:r>
      <w:r w:rsidR="00DD1E81" w:rsidRPr="00797B53">
        <w:rPr>
          <w:b/>
        </w:rPr>
        <w:t>20-2023</w:t>
      </w:r>
      <w:r w:rsidRPr="00797B53">
        <w:rPr>
          <w:b/>
        </w:rPr>
        <w:t xml:space="preserve"> годы  </w:t>
      </w:r>
    </w:p>
    <w:tbl>
      <w:tblPr>
        <w:tblW w:w="15280" w:type="dxa"/>
        <w:tblInd w:w="921" w:type="dxa"/>
        <w:tblLayout w:type="fixed"/>
        <w:tblLook w:val="04A0" w:firstRow="1" w:lastRow="0" w:firstColumn="1" w:lastColumn="0" w:noHBand="0" w:noVBand="1"/>
      </w:tblPr>
      <w:tblGrid>
        <w:gridCol w:w="841"/>
        <w:gridCol w:w="858"/>
        <w:gridCol w:w="1699"/>
        <w:gridCol w:w="531"/>
        <w:gridCol w:w="30"/>
        <w:gridCol w:w="1636"/>
        <w:gridCol w:w="1417"/>
        <w:gridCol w:w="488"/>
        <w:gridCol w:w="788"/>
        <w:gridCol w:w="663"/>
        <w:gridCol w:w="471"/>
        <w:gridCol w:w="1134"/>
        <w:gridCol w:w="1134"/>
        <w:gridCol w:w="1163"/>
        <w:gridCol w:w="29"/>
        <w:gridCol w:w="2352"/>
        <w:gridCol w:w="46"/>
      </w:tblGrid>
      <w:tr w:rsidR="00797B53" w:rsidRPr="00797B53" w14:paraId="23B20DAD" w14:textId="77777777" w:rsidTr="001B040B">
        <w:trPr>
          <w:gridAfter w:val="1"/>
          <w:wAfter w:w="46" w:type="dxa"/>
          <w:trHeight w:val="253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BE40" w14:textId="77777777" w:rsidR="00DD1E81" w:rsidRPr="00797B53" w:rsidRDefault="00DD1E81" w:rsidP="00B03F20">
            <w:pPr>
              <w:jc w:val="center"/>
            </w:pPr>
            <w:r w:rsidRPr="00797B53">
              <w:t>№ п/п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76CA" w14:textId="77777777" w:rsidR="00DD1E81" w:rsidRPr="00797B53" w:rsidRDefault="00DD1E81" w:rsidP="00B03F20">
            <w:pPr>
              <w:jc w:val="center"/>
            </w:pPr>
            <w:r w:rsidRPr="00797B53">
              <w:t>Наименование структурного элемента муниципальной программы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FF8B" w14:textId="77777777" w:rsidR="00DD1E81" w:rsidRPr="00797B53" w:rsidRDefault="00DD1E81" w:rsidP="00B03F20">
            <w:pPr>
              <w:jc w:val="center"/>
            </w:pPr>
            <w:r w:rsidRPr="00797B53">
              <w:t>Источник ресурсного обеспечения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F615F" w14:textId="77777777" w:rsidR="00DD1E81" w:rsidRPr="00797B53" w:rsidRDefault="00DD1E81" w:rsidP="00B03F20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F2517" w14:textId="77777777" w:rsidR="00DD1E81" w:rsidRPr="00797B53" w:rsidRDefault="00DD1E81" w:rsidP="00B03F20">
            <w:pPr>
              <w:jc w:val="center"/>
            </w:pPr>
          </w:p>
        </w:tc>
        <w:tc>
          <w:tcPr>
            <w:tcW w:w="3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463D" w14:textId="3A6F16EC" w:rsidR="00DD1E81" w:rsidRPr="00797B53" w:rsidRDefault="00DD1E81" w:rsidP="00B03F20">
            <w:pPr>
              <w:jc w:val="center"/>
            </w:pPr>
            <w:r w:rsidRPr="00797B53">
              <w:t>Оценка планируемых расходов, тыс. руб.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EE6C00" w14:textId="77777777" w:rsidR="00DD1E81" w:rsidRPr="00797B53" w:rsidRDefault="00DD1E81" w:rsidP="00B03F20">
            <w:pPr>
              <w:jc w:val="center"/>
            </w:pPr>
            <w:r w:rsidRPr="00797B53">
              <w:t>Ответственный исполнитель, соисполнители, участники МП</w:t>
            </w:r>
          </w:p>
        </w:tc>
      </w:tr>
      <w:tr w:rsidR="00797B53" w:rsidRPr="00797B53" w14:paraId="3366A80D" w14:textId="77777777" w:rsidTr="001B040B">
        <w:trPr>
          <w:gridAfter w:val="1"/>
          <w:wAfter w:w="46" w:type="dxa"/>
          <w:trHeight w:val="67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58E1" w14:textId="77777777" w:rsidR="00DD1E81" w:rsidRPr="00797B53" w:rsidRDefault="00DD1E81" w:rsidP="00B03F20"/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5799" w14:textId="77777777" w:rsidR="00DD1E81" w:rsidRPr="00797B53" w:rsidRDefault="00DD1E81" w:rsidP="00B03F20"/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7AB3" w14:textId="77777777" w:rsidR="00DD1E81" w:rsidRPr="00797B53" w:rsidRDefault="00DD1E81" w:rsidP="00B03F20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FC77" w14:textId="77777777" w:rsidR="00DD1E81" w:rsidRPr="00797B53" w:rsidRDefault="00DD1E81" w:rsidP="008A358D">
            <w:pPr>
              <w:jc w:val="center"/>
            </w:pPr>
            <w:r w:rsidRPr="00797B53">
              <w:t>2019</w:t>
            </w:r>
          </w:p>
          <w:p w14:paraId="4E936075" w14:textId="77777777" w:rsidR="00DD1E81" w:rsidRPr="00797B53" w:rsidRDefault="00DD1E81" w:rsidP="008A358D">
            <w:pPr>
              <w:jc w:val="center"/>
            </w:pPr>
            <w:r w:rsidRPr="00797B53">
              <w:t>год</w:t>
            </w:r>
          </w:p>
          <w:p w14:paraId="06E852AE" w14:textId="77777777" w:rsidR="00DD1E81" w:rsidRPr="00797B53" w:rsidRDefault="00DD1E81" w:rsidP="008A358D">
            <w:pPr>
              <w:jc w:val="center"/>
            </w:pPr>
            <w:r w:rsidRPr="00797B53">
              <w:t>оцен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9F73" w14:textId="77777777" w:rsidR="00DD1E81" w:rsidRPr="00797B53" w:rsidRDefault="00DD1E81" w:rsidP="008A358D">
            <w:pPr>
              <w:jc w:val="center"/>
            </w:pPr>
            <w:r w:rsidRPr="00797B53">
              <w:t>2020</w:t>
            </w:r>
          </w:p>
          <w:p w14:paraId="5AC9C821" w14:textId="77777777" w:rsidR="00DD1E81" w:rsidRPr="00797B53" w:rsidRDefault="00DD1E81" w:rsidP="008A358D">
            <w:pPr>
              <w:jc w:val="center"/>
            </w:pPr>
            <w:r w:rsidRPr="00797B53"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9387" w14:textId="77777777" w:rsidR="00DD1E81" w:rsidRPr="00797B53" w:rsidRDefault="00DD1E81" w:rsidP="008A358D">
            <w:pPr>
              <w:jc w:val="center"/>
            </w:pPr>
            <w:r w:rsidRPr="00797B53">
              <w:t>2021</w:t>
            </w:r>
          </w:p>
          <w:p w14:paraId="129B46FC" w14:textId="77777777" w:rsidR="00DD1E81" w:rsidRPr="00797B53" w:rsidRDefault="00DD1E81" w:rsidP="008A358D">
            <w:pPr>
              <w:jc w:val="center"/>
            </w:pPr>
            <w:r w:rsidRPr="00797B53"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FA13" w14:textId="77777777" w:rsidR="00DD1E81" w:rsidRPr="00797B53" w:rsidRDefault="00DD1E81" w:rsidP="008A358D">
            <w:pPr>
              <w:jc w:val="center"/>
            </w:pPr>
            <w:r w:rsidRPr="00797B53">
              <w:t>2022</w:t>
            </w:r>
          </w:p>
          <w:p w14:paraId="75CCA482" w14:textId="77777777" w:rsidR="00DD1E81" w:rsidRPr="00797B53" w:rsidRDefault="00DD1E81" w:rsidP="008A358D">
            <w:pPr>
              <w:jc w:val="center"/>
            </w:pPr>
            <w:r w:rsidRPr="00797B53"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7FD" w14:textId="77777777" w:rsidR="00DD1E81" w:rsidRPr="00797B53" w:rsidRDefault="00DD1E81" w:rsidP="008A358D">
            <w:pPr>
              <w:jc w:val="center"/>
            </w:pPr>
            <w:r w:rsidRPr="00797B53">
              <w:t>2023</w:t>
            </w:r>
          </w:p>
          <w:p w14:paraId="683D2458" w14:textId="3B606A77" w:rsidR="00DD1E81" w:rsidRPr="00797B53" w:rsidRDefault="00DD1E81" w:rsidP="008A358D">
            <w:pPr>
              <w:jc w:val="center"/>
            </w:pPr>
            <w:r w:rsidRPr="00797B53">
              <w:t>год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07DC" w14:textId="6FCEB686" w:rsidR="00DD1E81" w:rsidRPr="00797B53" w:rsidRDefault="00DD1E81" w:rsidP="008A358D">
            <w:pPr>
              <w:jc w:val="center"/>
              <w:rPr>
                <w:lang w:val="en-US"/>
              </w:rPr>
            </w:pPr>
            <w:r w:rsidRPr="00797B53">
              <w:t>Всего за период реализации</w:t>
            </w:r>
          </w:p>
          <w:p w14:paraId="35CA6DD8" w14:textId="77777777" w:rsidR="00DD1E81" w:rsidRPr="00797B53" w:rsidRDefault="00DD1E81" w:rsidP="008A358D">
            <w:pPr>
              <w:jc w:val="center"/>
              <w:rPr>
                <w:lang w:val="en-US"/>
              </w:rPr>
            </w:pPr>
          </w:p>
        </w:tc>
        <w:tc>
          <w:tcPr>
            <w:tcW w:w="238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E4D907" w14:textId="77777777" w:rsidR="00DD1E81" w:rsidRPr="00797B53" w:rsidRDefault="00DD1E81" w:rsidP="00B03F20">
            <w:pPr>
              <w:jc w:val="center"/>
            </w:pPr>
          </w:p>
        </w:tc>
      </w:tr>
      <w:tr w:rsidR="00797B53" w:rsidRPr="00797B53" w14:paraId="44148F73" w14:textId="77777777" w:rsidTr="001B040B">
        <w:trPr>
          <w:gridAfter w:val="1"/>
          <w:wAfter w:w="46" w:type="dxa"/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D1A5" w14:textId="556C6B62" w:rsidR="00DD1E81" w:rsidRPr="00797B53" w:rsidRDefault="00DD1E81" w:rsidP="00B03F20">
            <w:pPr>
              <w:jc w:val="center"/>
            </w:pPr>
            <w:r w:rsidRPr="00797B53">
              <w:t>1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4F08" w14:textId="77777777" w:rsidR="00DD1E81" w:rsidRPr="00797B53" w:rsidRDefault="00DD1E81" w:rsidP="00B03F20">
            <w:pPr>
              <w:jc w:val="center"/>
            </w:pPr>
            <w:r w:rsidRPr="00797B53"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A033" w14:textId="77777777" w:rsidR="00DD1E81" w:rsidRPr="00797B53" w:rsidRDefault="00DD1E81" w:rsidP="00B03F20">
            <w:pPr>
              <w:jc w:val="center"/>
            </w:pPr>
            <w:r w:rsidRPr="00797B5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AA82" w14:textId="77777777" w:rsidR="00DD1E81" w:rsidRPr="00797B53" w:rsidRDefault="00DD1E81" w:rsidP="008A358D">
            <w:pPr>
              <w:jc w:val="center"/>
            </w:pPr>
            <w:r w:rsidRPr="00797B53"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F8DF" w14:textId="77777777" w:rsidR="00DD1E81" w:rsidRPr="00797B53" w:rsidRDefault="00DD1E81" w:rsidP="008A358D">
            <w:pPr>
              <w:jc w:val="center"/>
            </w:pPr>
            <w:r w:rsidRPr="00797B53"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4CF8" w14:textId="77777777" w:rsidR="00DD1E81" w:rsidRPr="00797B53" w:rsidRDefault="00DD1E81" w:rsidP="008A358D">
            <w:pPr>
              <w:jc w:val="center"/>
            </w:pPr>
            <w:r w:rsidRPr="00797B53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4844A" w14:textId="77777777" w:rsidR="00DD1E81" w:rsidRPr="00797B53" w:rsidRDefault="00DD1E81" w:rsidP="008A358D">
            <w:pPr>
              <w:jc w:val="center"/>
            </w:pPr>
            <w:r w:rsidRPr="00797B53"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B67" w14:textId="267CFC7E" w:rsidR="00DD1E81" w:rsidRPr="00797B53" w:rsidRDefault="003659BC" w:rsidP="008A358D">
            <w:pPr>
              <w:jc w:val="center"/>
            </w:pPr>
            <w:r w:rsidRPr="00797B53">
              <w:t>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B537" w14:textId="28C71B52" w:rsidR="00DD1E81" w:rsidRPr="00797B53" w:rsidRDefault="003659BC" w:rsidP="003659BC">
            <w:pPr>
              <w:jc w:val="center"/>
            </w:pPr>
            <w:r w:rsidRPr="00797B53">
              <w:t>10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BF0E1" w14:textId="5204927A" w:rsidR="00DD1E81" w:rsidRPr="00797B53" w:rsidRDefault="00DD1E81" w:rsidP="003659BC">
            <w:pPr>
              <w:jc w:val="center"/>
            </w:pPr>
            <w:r w:rsidRPr="00797B53">
              <w:t>1</w:t>
            </w:r>
            <w:r w:rsidR="003659BC" w:rsidRPr="00797B53">
              <w:t>1</w:t>
            </w:r>
          </w:p>
        </w:tc>
      </w:tr>
      <w:tr w:rsidR="00797B53" w:rsidRPr="00797B53" w14:paraId="39EAB09A" w14:textId="77777777" w:rsidTr="001B040B">
        <w:trPr>
          <w:gridAfter w:val="1"/>
          <w:wAfter w:w="46" w:type="dxa"/>
          <w:trHeight w:val="552"/>
        </w:trPr>
        <w:tc>
          <w:tcPr>
            <w:tcW w:w="3959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12F4" w14:textId="77777777" w:rsidR="00560535" w:rsidRPr="00797B53" w:rsidRDefault="00560535" w:rsidP="00560535"/>
          <w:p w14:paraId="40741539" w14:textId="77777777" w:rsidR="00560535" w:rsidRPr="00797B53" w:rsidRDefault="00560535" w:rsidP="00560535"/>
          <w:p w14:paraId="405F0BD7" w14:textId="77777777" w:rsidR="00560535" w:rsidRPr="00797B53" w:rsidRDefault="00560535" w:rsidP="00560535">
            <w:r w:rsidRPr="00797B53">
              <w:t> </w:t>
            </w:r>
          </w:p>
          <w:p w14:paraId="195612AC" w14:textId="77777777" w:rsidR="00560535" w:rsidRPr="00797B53" w:rsidRDefault="00560535" w:rsidP="00560535">
            <w:pPr>
              <w:jc w:val="center"/>
            </w:pPr>
            <w:r w:rsidRPr="00797B53">
              <w:t xml:space="preserve">Общий объем потребности в финансовых ресурсах на </w:t>
            </w:r>
            <w:r w:rsidRPr="00797B53">
              <w:lastRenderedPageBreak/>
              <w:t>муниципальную программу Светлогорского городского округа «Капитальный ремонт жилищного фонда муниципального образования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029D" w14:textId="77777777" w:rsidR="00560535" w:rsidRPr="00797B53" w:rsidRDefault="00560535" w:rsidP="00560535">
            <w:pPr>
              <w:rPr>
                <w:lang w:val="en-US"/>
              </w:rPr>
            </w:pPr>
            <w:r w:rsidRPr="00797B53">
              <w:lastRenderedPageBreak/>
              <w:t xml:space="preserve">Всего, </w:t>
            </w:r>
          </w:p>
          <w:p w14:paraId="0BCC085F" w14:textId="77777777" w:rsidR="00560535" w:rsidRPr="00797B53" w:rsidRDefault="00560535" w:rsidP="00560535">
            <w:r w:rsidRPr="00797B53"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D4FE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DBC1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3 521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5FE3" w14:textId="6E2D54F7" w:rsidR="00560535" w:rsidRPr="00797B53" w:rsidRDefault="00E453D1" w:rsidP="00560535">
            <w:pPr>
              <w:jc w:val="center"/>
              <w:rPr>
                <w:b/>
              </w:rPr>
            </w:pPr>
            <w:r w:rsidRPr="00797B53">
              <w:rPr>
                <w:rFonts w:eastAsia="Calibri"/>
                <w:b/>
                <w:lang w:val="en-US" w:eastAsia="en-US"/>
              </w:rPr>
              <w:t>3</w:t>
            </w:r>
            <w:r w:rsidR="004826A2" w:rsidRPr="00797B53">
              <w:rPr>
                <w:rFonts w:eastAsia="Calibri"/>
                <w:b/>
                <w:lang w:eastAsia="en-US"/>
              </w:rPr>
              <w:t>231</w:t>
            </w:r>
            <w:r w:rsidR="00560535" w:rsidRPr="00797B53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6936E" w14:textId="47E1CCD6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rFonts w:eastAsia="Calibri"/>
                <w:b/>
                <w:lang w:eastAsia="en-US"/>
              </w:rPr>
              <w:t>3 574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E1D3" w14:textId="48F2C4F9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rFonts w:eastAsia="Calibri"/>
                <w:b/>
                <w:lang w:eastAsia="en-US"/>
              </w:rPr>
              <w:t>3 574,6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C87C" w14:textId="420481AB" w:rsidR="00560535" w:rsidRPr="00797B53" w:rsidRDefault="004826A2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17113,39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DF241F8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797B5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1D9A9ED" w14:textId="77777777" w:rsidR="00560535" w:rsidRPr="00797B5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7B53">
              <w:rPr>
                <w:sz w:val="22"/>
                <w:szCs w:val="22"/>
              </w:rPr>
              <w:t xml:space="preserve">МКУ «Отдел жилищно-коммунального </w:t>
            </w:r>
            <w:r w:rsidRPr="00797B53">
              <w:rPr>
                <w:sz w:val="22"/>
                <w:szCs w:val="22"/>
              </w:rPr>
              <w:lastRenderedPageBreak/>
              <w:t>хозяйства Светлогорского городского округа»</w:t>
            </w:r>
          </w:p>
          <w:p w14:paraId="0658B2FB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797B53">
              <w:rPr>
                <w:sz w:val="22"/>
                <w:szCs w:val="22"/>
              </w:rPr>
              <w:t>Участники:</w:t>
            </w:r>
          </w:p>
          <w:p w14:paraId="13D6FE69" w14:textId="77777777" w:rsidR="00560535" w:rsidRPr="00797B53" w:rsidRDefault="00560535" w:rsidP="00560535">
            <w:pPr>
              <w:jc w:val="both"/>
              <w:rPr>
                <w:b/>
              </w:rPr>
            </w:pPr>
            <w:r w:rsidRPr="00797B5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97B53" w:rsidRPr="00797B53" w14:paraId="514767C5" w14:textId="77777777" w:rsidTr="001B040B">
        <w:trPr>
          <w:gridAfter w:val="1"/>
          <w:wAfter w:w="46" w:type="dxa"/>
          <w:trHeight w:val="828"/>
        </w:trPr>
        <w:tc>
          <w:tcPr>
            <w:tcW w:w="39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CF18" w14:textId="77777777" w:rsidR="00560535" w:rsidRPr="00797B53" w:rsidRDefault="00560535" w:rsidP="00560535">
            <w:pPr>
              <w:rPr>
                <w:b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D30A" w14:textId="77777777" w:rsidR="00560535" w:rsidRPr="00797B53" w:rsidRDefault="00560535" w:rsidP="00560535">
            <w:r w:rsidRPr="00797B53">
              <w:t>средства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0246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F087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rFonts w:eastAsia="Calibri"/>
                <w:b/>
                <w:lang w:eastAsia="en-US"/>
              </w:rPr>
              <w:t>3 521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2E42" w14:textId="3FAF9D27" w:rsidR="00560535" w:rsidRPr="00797B53" w:rsidRDefault="00E453D1" w:rsidP="00560535">
            <w:pPr>
              <w:jc w:val="center"/>
              <w:rPr>
                <w:b/>
              </w:rPr>
            </w:pPr>
            <w:r w:rsidRPr="00797B53">
              <w:rPr>
                <w:rFonts w:eastAsia="Calibri"/>
                <w:b/>
                <w:lang w:val="en-US" w:eastAsia="en-US"/>
              </w:rPr>
              <w:t>3</w:t>
            </w:r>
            <w:r w:rsidR="004826A2" w:rsidRPr="00797B53">
              <w:rPr>
                <w:rFonts w:eastAsia="Calibri"/>
                <w:b/>
                <w:lang w:eastAsia="en-US"/>
              </w:rPr>
              <w:t>231</w:t>
            </w:r>
            <w:r w:rsidRPr="00797B53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54AD4" w14:textId="11E2F8CA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rFonts w:eastAsia="Calibri"/>
                <w:b/>
                <w:lang w:eastAsia="en-US"/>
              </w:rPr>
              <w:t>3 574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4543" w14:textId="29C0F399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rFonts w:eastAsia="Calibri"/>
                <w:b/>
                <w:lang w:eastAsia="en-US"/>
              </w:rPr>
              <w:t>3 574,6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9157" w14:textId="304A047D" w:rsidR="00560535" w:rsidRPr="00797B53" w:rsidRDefault="004826A2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17113,39</w:t>
            </w:r>
          </w:p>
        </w:tc>
        <w:tc>
          <w:tcPr>
            <w:tcW w:w="2381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9A886C7" w14:textId="77777777" w:rsidR="00560535" w:rsidRPr="00797B53" w:rsidRDefault="00560535" w:rsidP="00560535">
            <w:pPr>
              <w:jc w:val="both"/>
              <w:rPr>
                <w:b/>
              </w:rPr>
            </w:pPr>
          </w:p>
        </w:tc>
      </w:tr>
      <w:tr w:rsidR="00797B53" w:rsidRPr="00797B53" w14:paraId="605C1BCD" w14:textId="77777777" w:rsidTr="001B040B">
        <w:trPr>
          <w:gridAfter w:val="1"/>
          <w:wAfter w:w="46" w:type="dxa"/>
          <w:trHeight w:val="828"/>
        </w:trPr>
        <w:tc>
          <w:tcPr>
            <w:tcW w:w="39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C490" w14:textId="77777777" w:rsidR="00560535" w:rsidRPr="00797B53" w:rsidRDefault="00560535" w:rsidP="00560535">
            <w:pPr>
              <w:rPr>
                <w:b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938B" w14:textId="77777777" w:rsidR="00560535" w:rsidRPr="00797B53" w:rsidRDefault="00560535" w:rsidP="00560535">
            <w:r w:rsidRPr="00797B53"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FD0F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FFD0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C6D2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754A8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FCB5" w14:textId="119DF279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A039" w14:textId="05DCCD05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F2A99D3" w14:textId="77777777" w:rsidR="00560535" w:rsidRPr="00797B53" w:rsidRDefault="00560535" w:rsidP="00560535">
            <w:pPr>
              <w:jc w:val="both"/>
              <w:rPr>
                <w:b/>
              </w:rPr>
            </w:pPr>
          </w:p>
        </w:tc>
      </w:tr>
      <w:tr w:rsidR="00797B53" w:rsidRPr="00797B53" w14:paraId="64FB4A00" w14:textId="77777777" w:rsidTr="001B040B">
        <w:trPr>
          <w:gridAfter w:val="1"/>
          <w:wAfter w:w="46" w:type="dxa"/>
          <w:trHeight w:val="828"/>
        </w:trPr>
        <w:tc>
          <w:tcPr>
            <w:tcW w:w="39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73BE" w14:textId="77777777" w:rsidR="00560535" w:rsidRPr="00797B53" w:rsidRDefault="00560535" w:rsidP="00560535">
            <w:pPr>
              <w:rPr>
                <w:b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2BEC" w14:textId="77777777" w:rsidR="00560535" w:rsidRPr="00797B53" w:rsidRDefault="00560535" w:rsidP="00560535">
            <w:r w:rsidRPr="00797B53"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C5CB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B40C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E5C8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8170E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08D1" w14:textId="736BC80C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2F0F" w14:textId="01384E9A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36F040D" w14:textId="77777777" w:rsidR="00560535" w:rsidRPr="00797B53" w:rsidRDefault="00560535" w:rsidP="00560535">
            <w:pPr>
              <w:jc w:val="both"/>
              <w:rPr>
                <w:b/>
              </w:rPr>
            </w:pPr>
          </w:p>
        </w:tc>
      </w:tr>
      <w:tr w:rsidR="00797B53" w:rsidRPr="00797B53" w14:paraId="01C768EF" w14:textId="77777777" w:rsidTr="001B040B">
        <w:trPr>
          <w:gridAfter w:val="1"/>
          <w:wAfter w:w="46" w:type="dxa"/>
          <w:trHeight w:val="660"/>
        </w:trPr>
        <w:tc>
          <w:tcPr>
            <w:tcW w:w="39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D5B1" w14:textId="77777777" w:rsidR="00560535" w:rsidRPr="00797B53" w:rsidRDefault="00560535" w:rsidP="00560535">
            <w:pPr>
              <w:rPr>
                <w:b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AC29" w14:textId="77777777" w:rsidR="00560535" w:rsidRPr="00797B53" w:rsidRDefault="00560535" w:rsidP="00560535">
            <w:r w:rsidRPr="00797B53"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77F6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F4C1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6887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7E9C6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E191" w14:textId="08E66821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059A" w14:textId="7C5B24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53D962" w14:textId="77777777" w:rsidR="00560535" w:rsidRPr="00797B53" w:rsidRDefault="00560535" w:rsidP="00560535">
            <w:pPr>
              <w:jc w:val="both"/>
              <w:rPr>
                <w:b/>
              </w:rPr>
            </w:pPr>
          </w:p>
        </w:tc>
      </w:tr>
      <w:tr w:rsidR="00797B53" w:rsidRPr="00797B53" w14:paraId="11B94F33" w14:textId="77777777" w:rsidTr="001B040B">
        <w:trPr>
          <w:trHeight w:val="428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549E" w14:textId="77777777" w:rsidR="00560535" w:rsidRPr="00797B53" w:rsidRDefault="00560535" w:rsidP="00560535">
            <w:pPr>
              <w:pStyle w:val="af7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93F" w14:textId="77777777" w:rsidR="00560535" w:rsidRPr="00797B53" w:rsidRDefault="00560535" w:rsidP="00560535">
            <w:pPr>
              <w:pStyle w:val="af7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</w:p>
        </w:tc>
        <w:tc>
          <w:tcPr>
            <w:tcW w:w="118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094A" w14:textId="50E446B9" w:rsidR="00560535" w:rsidRPr="00797B53" w:rsidRDefault="00560535" w:rsidP="00560535">
            <w:pPr>
              <w:pStyle w:val="af7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  <w:r w:rsidRPr="00797B53">
              <w:rPr>
                <w:b/>
                <w:i/>
              </w:rPr>
              <w:t>Мероприятия</w:t>
            </w:r>
          </w:p>
        </w:tc>
      </w:tr>
      <w:tr w:rsidR="00797B53" w:rsidRPr="00797B53" w14:paraId="590142E8" w14:textId="77777777" w:rsidTr="001B040B">
        <w:trPr>
          <w:gridAfter w:val="1"/>
          <w:wAfter w:w="46" w:type="dxa"/>
          <w:trHeight w:val="13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01FE9" w14:textId="77777777" w:rsidR="00560535" w:rsidRPr="00797B53" w:rsidRDefault="00560535" w:rsidP="00560535">
            <w:r w:rsidRPr="00797B53">
              <w:t>1.1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4F2F5" w14:textId="40CA59C9" w:rsidR="00560535" w:rsidRPr="00797B53" w:rsidRDefault="00560535" w:rsidP="00560535">
            <w:r w:rsidRPr="00797B53">
              <w:t>Расходы на техническое содержание муниципальных жилых помещений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5528" w14:textId="77777777" w:rsidR="00560535" w:rsidRPr="00797B53" w:rsidRDefault="00560535" w:rsidP="00560535">
            <w:pPr>
              <w:rPr>
                <w:lang w:val="en-US"/>
              </w:rPr>
            </w:pPr>
            <w:r w:rsidRPr="00797B53">
              <w:t xml:space="preserve">Всего, </w:t>
            </w:r>
          </w:p>
          <w:p w14:paraId="5664A331" w14:textId="77777777" w:rsidR="00560535" w:rsidRPr="00797B53" w:rsidRDefault="00560535" w:rsidP="00560535">
            <w:r w:rsidRPr="00797B53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6976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8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CBD4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5684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B8E7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D5FB" w14:textId="01CE6FFF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638A" w14:textId="16661048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489,50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F7502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797B5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8689955" w14:textId="77777777" w:rsidR="00560535" w:rsidRPr="00797B5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7B5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4FCF0FEB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797B53">
              <w:rPr>
                <w:sz w:val="22"/>
                <w:szCs w:val="22"/>
              </w:rPr>
              <w:t>Участники:</w:t>
            </w:r>
          </w:p>
          <w:p w14:paraId="55A2937F" w14:textId="77777777" w:rsidR="00560535" w:rsidRPr="00797B53" w:rsidRDefault="00560535" w:rsidP="00560535">
            <w:pPr>
              <w:jc w:val="both"/>
              <w:rPr>
                <w:sz w:val="22"/>
                <w:szCs w:val="22"/>
              </w:rPr>
            </w:pPr>
            <w:r w:rsidRPr="00797B5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97B53" w:rsidRPr="00797B53" w14:paraId="39A05DF4" w14:textId="77777777" w:rsidTr="001B040B">
        <w:trPr>
          <w:gridAfter w:val="1"/>
          <w:wAfter w:w="46" w:type="dxa"/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09AF8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5EA06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980F" w14:textId="77777777" w:rsidR="00560535" w:rsidRPr="00797B53" w:rsidRDefault="00560535" w:rsidP="00560535">
            <w:r w:rsidRPr="00797B5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53E9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8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F107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7C27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9924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9AF" w14:textId="67AB3C10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E406" w14:textId="4F1FC92C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489,5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5B43E" w14:textId="77777777" w:rsidR="00560535" w:rsidRPr="00797B5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797B53" w:rsidRPr="00797B53" w14:paraId="279CB682" w14:textId="77777777" w:rsidTr="001B040B">
        <w:trPr>
          <w:gridAfter w:val="1"/>
          <w:wAfter w:w="46" w:type="dxa"/>
          <w:trHeight w:val="15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132A7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128C7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3AA6" w14:textId="77777777" w:rsidR="00560535" w:rsidRPr="00797B53" w:rsidRDefault="00560535" w:rsidP="00560535">
            <w:r w:rsidRPr="00797B5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E2C7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920E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11E8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BD8F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544F" w14:textId="217D4461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ED57" w14:textId="624227E5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10D01" w14:textId="77777777" w:rsidR="00560535" w:rsidRPr="00797B5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797B53" w:rsidRPr="00797B53" w14:paraId="7F5F18F1" w14:textId="77777777" w:rsidTr="001B040B">
        <w:trPr>
          <w:gridAfter w:val="1"/>
          <w:wAfter w:w="46" w:type="dxa"/>
          <w:trHeight w:val="16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5638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76A3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3251" w14:textId="77777777" w:rsidR="00560535" w:rsidRPr="00797B53" w:rsidRDefault="00560535" w:rsidP="00560535">
            <w:r w:rsidRPr="00797B5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24DE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3184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58C4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1970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7DAC" w14:textId="5DB4F2F6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CD68" w14:textId="110C258E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EE1F3" w14:textId="77777777" w:rsidR="00560535" w:rsidRPr="00797B5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797B53" w:rsidRPr="00797B53" w14:paraId="55815E68" w14:textId="77777777" w:rsidTr="001B040B">
        <w:trPr>
          <w:gridAfter w:val="1"/>
          <w:wAfter w:w="46" w:type="dxa"/>
          <w:trHeight w:val="21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E9348" w14:textId="62FA8EEA" w:rsidR="00560535" w:rsidRPr="00797B53" w:rsidRDefault="00560535" w:rsidP="00560535">
            <w:r w:rsidRPr="00797B53">
              <w:t>1.2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51A5C" w14:textId="77777777" w:rsidR="00560535" w:rsidRPr="00797B53" w:rsidRDefault="00560535" w:rsidP="00560535">
            <w:r w:rsidRPr="00797B53"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EFCB" w14:textId="77777777" w:rsidR="00560535" w:rsidRPr="00797B53" w:rsidRDefault="00560535" w:rsidP="00560535">
            <w:pPr>
              <w:rPr>
                <w:lang w:val="en-US"/>
              </w:rPr>
            </w:pPr>
            <w:r w:rsidRPr="00797B53">
              <w:t xml:space="preserve">Всего, </w:t>
            </w:r>
          </w:p>
          <w:p w14:paraId="6E3C3DAC" w14:textId="77777777" w:rsidR="00560535" w:rsidRPr="00797B53" w:rsidRDefault="00560535" w:rsidP="00560535">
            <w:r w:rsidRPr="00797B53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E44D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1746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1858" w14:textId="77777777" w:rsidR="00560535" w:rsidRPr="00797B53" w:rsidRDefault="00560535" w:rsidP="00560535">
            <w:pPr>
              <w:jc w:val="center"/>
            </w:pPr>
            <w:r w:rsidRPr="00797B53">
              <w:rPr>
                <w:rFonts w:eastAsia="Calibri"/>
                <w:b/>
                <w:lang w:eastAsia="en-US"/>
              </w:rPr>
              <w:t>2071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AE8C" w14:textId="57D732E9" w:rsidR="00560535" w:rsidRPr="00797B53" w:rsidRDefault="004826A2" w:rsidP="00560535">
            <w:pPr>
              <w:jc w:val="center"/>
            </w:pPr>
            <w:r w:rsidRPr="00797B53">
              <w:rPr>
                <w:rFonts w:eastAsia="Calibri"/>
                <w:b/>
                <w:lang w:eastAsia="en-US"/>
              </w:rPr>
              <w:t>1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351D" w14:textId="45A69AA9" w:rsidR="00560535" w:rsidRPr="00797B53" w:rsidRDefault="00560535" w:rsidP="00560535">
            <w:pPr>
              <w:jc w:val="center"/>
            </w:pPr>
            <w:r w:rsidRPr="00797B53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81D8" w14:textId="7781D22F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3D93" w14:textId="1A16F350" w:rsidR="00560535" w:rsidRPr="00797B53" w:rsidRDefault="004826A2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11052,99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91868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797B5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19A1138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797B53">
              <w:rPr>
                <w:sz w:val="22"/>
                <w:szCs w:val="22"/>
              </w:rPr>
              <w:t>МКУ «Отдел ЖКХ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5E93571A" w14:textId="77777777" w:rsidR="00560535" w:rsidRPr="00797B5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797B53" w:rsidRPr="00797B53" w14:paraId="542882AF" w14:textId="77777777" w:rsidTr="001B040B">
        <w:trPr>
          <w:gridAfter w:val="1"/>
          <w:wAfter w:w="46" w:type="dxa"/>
          <w:trHeight w:val="24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F8D14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4152D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422E" w14:textId="77777777" w:rsidR="00560535" w:rsidRPr="00797B53" w:rsidRDefault="00560535" w:rsidP="00560535">
            <w:r w:rsidRPr="00797B5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A8AB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1746,36</w:t>
            </w:r>
          </w:p>
          <w:p w14:paraId="7903664F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DBC3" w14:textId="77777777" w:rsidR="00560535" w:rsidRPr="00797B5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2071,33</w:t>
            </w:r>
          </w:p>
          <w:p w14:paraId="41939371" w14:textId="77777777" w:rsidR="00560535" w:rsidRPr="00797B53" w:rsidRDefault="00560535" w:rsidP="0056053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3A74" w14:textId="74467878" w:rsidR="00560535" w:rsidRPr="00797B53" w:rsidRDefault="004826A2" w:rsidP="00560535">
            <w:pPr>
              <w:jc w:val="center"/>
            </w:pPr>
            <w:r w:rsidRPr="00797B53">
              <w:rPr>
                <w:rFonts w:eastAsia="Calibri"/>
                <w:b/>
                <w:lang w:eastAsia="en-US"/>
              </w:rPr>
              <w:t>1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5D43" w14:textId="380373E4" w:rsidR="00560535" w:rsidRPr="00797B53" w:rsidRDefault="00560535" w:rsidP="00560535">
            <w:pPr>
              <w:jc w:val="center"/>
            </w:pPr>
            <w:r w:rsidRPr="00797B53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E1B0" w14:textId="4A69458B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CD78" w14:textId="130E2002" w:rsidR="00560535" w:rsidRPr="00797B53" w:rsidRDefault="004826A2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11052,99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877CC" w14:textId="77777777" w:rsidR="00560535" w:rsidRPr="00797B5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797B53" w:rsidRPr="00797B53" w14:paraId="774C78A3" w14:textId="77777777" w:rsidTr="001B040B">
        <w:trPr>
          <w:gridAfter w:val="1"/>
          <w:wAfter w:w="46" w:type="dxa"/>
          <w:trHeight w:val="30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A488C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DE10D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806D" w14:textId="77777777" w:rsidR="00560535" w:rsidRPr="00797B53" w:rsidRDefault="00560535" w:rsidP="00560535">
            <w:r w:rsidRPr="00797B5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7AC3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6846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3E2E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265B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7805" w14:textId="6812E368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3B03" w14:textId="617BD774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7C6A4" w14:textId="77777777" w:rsidR="00560535" w:rsidRPr="00797B5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797B53" w:rsidRPr="00797B53" w14:paraId="688427E9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F72E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8431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1588" w14:textId="77777777" w:rsidR="00560535" w:rsidRPr="00797B53" w:rsidRDefault="00560535" w:rsidP="00560535">
            <w:r w:rsidRPr="00797B5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D20D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4027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BC5B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E4FF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90BA" w14:textId="37AAF695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E0E1" w14:textId="57DA53D2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BF434" w14:textId="77777777" w:rsidR="00560535" w:rsidRPr="00797B5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797B53" w:rsidRPr="00797B53" w14:paraId="3C824305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BF840" w14:textId="3C878F01" w:rsidR="00560535" w:rsidRPr="00797B53" w:rsidRDefault="00560535" w:rsidP="00560535">
            <w:r w:rsidRPr="00797B53">
              <w:t>1.2.1.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F8A96" w14:textId="77777777" w:rsidR="00560535" w:rsidRPr="00797B53" w:rsidRDefault="00560535" w:rsidP="00560535">
            <w:r w:rsidRPr="00797B53">
              <w:t>Оплата взносов на капитальный ремонт за нежилой муниципальный фонд в многоквартирных домах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8671" w14:textId="77777777" w:rsidR="00560535" w:rsidRPr="00797B53" w:rsidRDefault="00560535" w:rsidP="00560535">
            <w:pPr>
              <w:rPr>
                <w:lang w:val="en-US"/>
              </w:rPr>
            </w:pPr>
            <w:r w:rsidRPr="00797B53">
              <w:t xml:space="preserve">Всего, </w:t>
            </w:r>
          </w:p>
          <w:p w14:paraId="534670BF" w14:textId="77777777" w:rsidR="00560535" w:rsidRPr="00797B53" w:rsidRDefault="00560535" w:rsidP="00560535">
            <w:r w:rsidRPr="00797B53"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251B" w14:textId="77777777" w:rsidR="00560535" w:rsidRPr="00797B53" w:rsidRDefault="00560535" w:rsidP="00560535">
            <w:pPr>
              <w:jc w:val="center"/>
            </w:pPr>
            <w:r w:rsidRPr="00797B53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4EDC" w14:textId="77777777" w:rsidR="00560535" w:rsidRPr="00797B53" w:rsidRDefault="00560535" w:rsidP="00560535">
            <w:pPr>
              <w:jc w:val="center"/>
            </w:pPr>
            <w:r w:rsidRPr="00797B5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FD6E" w14:textId="11CB4EF0" w:rsidR="00560535" w:rsidRPr="00797B53" w:rsidRDefault="00560535" w:rsidP="00560535">
            <w:pPr>
              <w:jc w:val="center"/>
            </w:pPr>
            <w:r w:rsidRPr="00797B53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1E96" w14:textId="77777777" w:rsidR="00560535" w:rsidRPr="00797B53" w:rsidRDefault="00560535" w:rsidP="00560535">
            <w:pPr>
              <w:jc w:val="center"/>
            </w:pPr>
            <w:r w:rsidRPr="00797B5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506B" w14:textId="048D513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07C1" w14:textId="4E6E20AE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913,65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E4E64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</w:p>
        </w:tc>
      </w:tr>
      <w:tr w:rsidR="00797B53" w:rsidRPr="00797B53" w14:paraId="056C5570" w14:textId="77777777" w:rsidTr="001B040B">
        <w:trPr>
          <w:gridAfter w:val="1"/>
          <w:wAfter w:w="46" w:type="dxa"/>
          <w:trHeight w:val="83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1F7D9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E224A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3E70" w14:textId="77777777" w:rsidR="00560535" w:rsidRPr="00797B53" w:rsidRDefault="00560535" w:rsidP="00560535">
            <w:r w:rsidRPr="00797B5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0216" w14:textId="77777777" w:rsidR="00560535" w:rsidRPr="00797B5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F710" w14:textId="77777777" w:rsidR="00560535" w:rsidRPr="00797B5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D809" w14:textId="4F5C6077" w:rsidR="00560535" w:rsidRPr="00797B53" w:rsidRDefault="00560535" w:rsidP="00560535">
            <w:pPr>
              <w:jc w:val="center"/>
            </w:pPr>
            <w:r w:rsidRPr="00797B53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A616" w14:textId="77777777" w:rsidR="00560535" w:rsidRPr="00797B53" w:rsidRDefault="00560535" w:rsidP="00560535">
            <w:pPr>
              <w:jc w:val="center"/>
            </w:pPr>
            <w:r w:rsidRPr="00797B5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E4C4" w14:textId="3C71505F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8B82" w14:textId="334549D6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913,65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4DB42" w14:textId="77777777" w:rsidR="00560535" w:rsidRPr="00797B5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797B53" w:rsidRPr="00797B53" w14:paraId="7D36EB6B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650BA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3BB65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0B01" w14:textId="77777777" w:rsidR="00560535" w:rsidRPr="00797B53" w:rsidRDefault="00560535" w:rsidP="00560535">
            <w:r w:rsidRPr="00797B5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DBD6" w14:textId="77777777" w:rsidR="00560535" w:rsidRPr="00797B5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797B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7C9B" w14:textId="77777777" w:rsidR="00560535" w:rsidRPr="00797B5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797B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144F" w14:textId="77777777" w:rsidR="00560535" w:rsidRPr="00797B5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797B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F7E9" w14:textId="77777777" w:rsidR="00560535" w:rsidRPr="00797B5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797B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47D" w14:textId="6DBA1E4C" w:rsidR="00560535" w:rsidRPr="00797B53" w:rsidRDefault="00560535" w:rsidP="00560535">
            <w:pPr>
              <w:jc w:val="center"/>
            </w:pPr>
            <w:r w:rsidRPr="00797B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7DFC" w14:textId="7504F849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A0C4D" w14:textId="77777777" w:rsidR="00560535" w:rsidRPr="00797B5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797B53" w:rsidRPr="00797B53" w14:paraId="1E9F7300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550B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537F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1A6F" w14:textId="77777777" w:rsidR="00560535" w:rsidRPr="00797B53" w:rsidRDefault="00560535" w:rsidP="00560535">
            <w:r w:rsidRPr="00797B5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F25C" w14:textId="77777777" w:rsidR="00560535" w:rsidRPr="00797B5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797B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8BB0" w14:textId="77777777" w:rsidR="00560535" w:rsidRPr="00797B5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797B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B7BA" w14:textId="77777777" w:rsidR="00560535" w:rsidRPr="00797B5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797B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DC7" w14:textId="77777777" w:rsidR="00560535" w:rsidRPr="00797B5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797B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2C85" w14:textId="1829404C" w:rsidR="00560535" w:rsidRPr="00797B53" w:rsidRDefault="00560535" w:rsidP="00560535">
            <w:pPr>
              <w:jc w:val="center"/>
            </w:pPr>
            <w:r w:rsidRPr="00797B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C1A6" w14:textId="117155E0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ECA6" w14:textId="77777777" w:rsidR="00560535" w:rsidRPr="00797B5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797B53" w:rsidRPr="00797B53" w14:paraId="15B7486C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B808B" w14:textId="276B739A" w:rsidR="00560535" w:rsidRPr="00797B53" w:rsidRDefault="00560535" w:rsidP="00560535">
            <w:r w:rsidRPr="00797B53">
              <w:t>1.2.2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F4184" w14:textId="77777777" w:rsidR="00560535" w:rsidRPr="00797B53" w:rsidRDefault="00560535" w:rsidP="00560535">
            <w:r w:rsidRPr="00797B53">
              <w:t>Оплата взносов на капитальный ремонт за жилой муниципальный фонд в многоквартирных домах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49CF" w14:textId="77777777" w:rsidR="00560535" w:rsidRPr="00797B53" w:rsidRDefault="00560535" w:rsidP="00560535">
            <w:pPr>
              <w:rPr>
                <w:lang w:val="en-US"/>
              </w:rPr>
            </w:pPr>
            <w:r w:rsidRPr="00797B53">
              <w:t xml:space="preserve">Всего, </w:t>
            </w:r>
          </w:p>
          <w:p w14:paraId="01C95069" w14:textId="77777777" w:rsidR="00560535" w:rsidRPr="00797B53" w:rsidRDefault="00560535" w:rsidP="00560535">
            <w:r w:rsidRPr="00797B53"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8731" w14:textId="77777777" w:rsidR="00560535" w:rsidRPr="00797B5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1B5F" w14:textId="77777777" w:rsidR="00560535" w:rsidRPr="00797B53" w:rsidRDefault="00560535" w:rsidP="00560535">
            <w:pPr>
              <w:jc w:val="center"/>
            </w:pPr>
            <w:r w:rsidRPr="00797B53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01AD" w14:textId="3E6F381C" w:rsidR="00560535" w:rsidRPr="00797B53" w:rsidRDefault="00985280" w:rsidP="00560535">
            <w:pPr>
              <w:jc w:val="center"/>
            </w:pPr>
            <w:r w:rsidRPr="00797B53">
              <w:rPr>
                <w:rFonts w:eastAsia="Calibri"/>
                <w:b/>
                <w:lang w:eastAsia="en-US"/>
              </w:rPr>
              <w:t>1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0E7B" w14:textId="4F48779D" w:rsidR="00560535" w:rsidRPr="00797B53" w:rsidRDefault="00560535" w:rsidP="00560535">
            <w:pPr>
              <w:jc w:val="center"/>
            </w:pPr>
            <w:r w:rsidRPr="00797B53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74F" w14:textId="2A21ACA9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6D36" w14:textId="172A316C" w:rsidR="00560535" w:rsidRPr="00797B53" w:rsidRDefault="004826A2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10139,34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F7300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797B5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652BC4A7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797B53">
              <w:rPr>
                <w:sz w:val="22"/>
                <w:szCs w:val="22"/>
              </w:rPr>
              <w:t>МКУ «Отдел ЖКХ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5B242BF5" w14:textId="77777777" w:rsidR="00560535" w:rsidRPr="00797B5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797B53" w:rsidRPr="00797B53" w14:paraId="189675A3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218B9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B419B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AD54" w14:textId="77777777" w:rsidR="00560535" w:rsidRPr="00797B53" w:rsidRDefault="00560535" w:rsidP="00560535">
            <w:r w:rsidRPr="00797B5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3713" w14:textId="77777777" w:rsidR="00560535" w:rsidRPr="00797B5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1 500,0</w:t>
            </w:r>
          </w:p>
          <w:p w14:paraId="1EEB994A" w14:textId="77777777" w:rsidR="00560535" w:rsidRPr="00797B5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6700" w14:textId="77777777" w:rsidR="00560535" w:rsidRPr="00797B5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50E7" w14:textId="68C6526D" w:rsidR="00560535" w:rsidRPr="00797B53" w:rsidRDefault="00985280" w:rsidP="00560535">
            <w:pPr>
              <w:jc w:val="center"/>
            </w:pPr>
            <w:r w:rsidRPr="00797B53">
              <w:rPr>
                <w:rFonts w:eastAsia="Calibri"/>
                <w:b/>
                <w:lang w:eastAsia="en-US"/>
              </w:rPr>
              <w:t>1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88F5" w14:textId="6AD4A8CA" w:rsidR="00560535" w:rsidRPr="00797B53" w:rsidRDefault="00560535" w:rsidP="00560535">
            <w:pPr>
              <w:jc w:val="center"/>
            </w:pPr>
            <w:r w:rsidRPr="00797B53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CB83" w14:textId="7B5C2B31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ED15" w14:textId="50B9982D" w:rsidR="00560535" w:rsidRPr="00797B53" w:rsidRDefault="004826A2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10139,34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9FC72" w14:textId="77777777" w:rsidR="00560535" w:rsidRPr="00797B5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797B53" w:rsidRPr="00797B53" w14:paraId="79884F67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BA7FC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84A1C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ECAA" w14:textId="77777777" w:rsidR="00560535" w:rsidRPr="00797B53" w:rsidRDefault="00560535" w:rsidP="00560535">
            <w:r w:rsidRPr="00797B5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FD16" w14:textId="77777777" w:rsidR="00560535" w:rsidRPr="00797B5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797B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3233" w14:textId="77777777" w:rsidR="00560535" w:rsidRPr="00797B5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797B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9616" w14:textId="77777777" w:rsidR="00560535" w:rsidRPr="00797B5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797B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8F60" w14:textId="77777777" w:rsidR="00560535" w:rsidRPr="00797B5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797B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A849" w14:textId="5ECEE189" w:rsidR="00560535" w:rsidRPr="00797B53" w:rsidRDefault="00560535" w:rsidP="00560535">
            <w:pPr>
              <w:jc w:val="center"/>
            </w:pPr>
            <w:r w:rsidRPr="00797B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375B" w14:textId="459C5A80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983F6" w14:textId="77777777" w:rsidR="00560535" w:rsidRPr="00797B5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797B53" w:rsidRPr="00797B53" w14:paraId="593EB631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16DA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B3E4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DB2" w14:textId="77777777" w:rsidR="00560535" w:rsidRPr="00797B53" w:rsidRDefault="00560535" w:rsidP="00560535">
            <w:r w:rsidRPr="00797B5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A486" w14:textId="77777777" w:rsidR="00560535" w:rsidRPr="00797B5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797B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80E0" w14:textId="77777777" w:rsidR="00560535" w:rsidRPr="00797B5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797B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BCD5" w14:textId="77777777" w:rsidR="00560535" w:rsidRPr="00797B5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797B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EB5" w14:textId="77777777" w:rsidR="00560535" w:rsidRPr="00797B5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797B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6689" w14:textId="41AF1E75" w:rsidR="00560535" w:rsidRPr="00797B53" w:rsidRDefault="00560535" w:rsidP="00560535">
            <w:pPr>
              <w:jc w:val="center"/>
            </w:pPr>
            <w:r w:rsidRPr="00797B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CBBD" w14:textId="706CAC71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DE2A" w14:textId="77777777" w:rsidR="00560535" w:rsidRPr="00797B5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797B53" w:rsidRPr="00797B53" w14:paraId="71FFA7DD" w14:textId="77777777" w:rsidTr="001B040B">
        <w:trPr>
          <w:gridAfter w:val="1"/>
          <w:wAfter w:w="46" w:type="dxa"/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053D6" w14:textId="5CB0C279" w:rsidR="00560535" w:rsidRPr="00797B53" w:rsidRDefault="00560535" w:rsidP="00560535">
            <w:r w:rsidRPr="00797B53">
              <w:t>1.3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D1103" w14:textId="77777777" w:rsidR="00560535" w:rsidRPr="00797B53" w:rsidRDefault="00560535" w:rsidP="00560535">
            <w:r w:rsidRPr="00797B53">
              <w:t xml:space="preserve">Оплата за содержание (текущий ремонт) муниципального фонда Светлогорского городского округа 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5285" w14:textId="77777777" w:rsidR="00560535" w:rsidRPr="00797B53" w:rsidRDefault="00560535" w:rsidP="00560535">
            <w:pPr>
              <w:rPr>
                <w:lang w:val="en-US"/>
              </w:rPr>
            </w:pPr>
            <w:r w:rsidRPr="00797B53">
              <w:t xml:space="preserve">Всего, </w:t>
            </w:r>
          </w:p>
          <w:p w14:paraId="4EA47528" w14:textId="77777777" w:rsidR="00560535" w:rsidRPr="00797B53" w:rsidRDefault="00560535" w:rsidP="00560535">
            <w:r w:rsidRPr="00797B53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6C41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C298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val="en-US" w:eastAsia="en-US"/>
              </w:rPr>
              <w:t>5</w:t>
            </w:r>
            <w:r w:rsidRPr="00797B53">
              <w:rPr>
                <w:rFonts w:eastAsia="Calibri"/>
                <w:b/>
                <w:lang w:eastAsia="en-US"/>
              </w:rPr>
              <w:t>0,0</w:t>
            </w:r>
          </w:p>
          <w:p w14:paraId="4C2E17E9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258E" w14:textId="49A207AB" w:rsidR="00560535" w:rsidRPr="00797B53" w:rsidRDefault="00D1462E" w:rsidP="00560535">
            <w:pPr>
              <w:jc w:val="center"/>
            </w:pPr>
            <w:r w:rsidRPr="00797B53">
              <w:rPr>
                <w:rFonts w:eastAsia="Calibri"/>
                <w:b/>
                <w:lang w:eastAsia="en-US"/>
              </w:rPr>
              <w:t>3</w:t>
            </w:r>
            <w:r w:rsidR="003B1302" w:rsidRPr="00797B53">
              <w:rPr>
                <w:rFonts w:eastAsia="Calibri"/>
                <w:b/>
                <w:lang w:val="en-US" w:eastAsia="en-US"/>
              </w:rPr>
              <w:t>45</w:t>
            </w:r>
            <w:r w:rsidR="00560535" w:rsidRPr="00797B53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F3F" w14:textId="59807F4A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B0CC" w14:textId="061B8C82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5260" w14:textId="7BAF9222" w:rsidR="00560535" w:rsidRPr="00797B53" w:rsidRDefault="00D1462E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6</w:t>
            </w:r>
            <w:r w:rsidR="003B1302" w:rsidRPr="00797B53">
              <w:rPr>
                <w:rFonts w:eastAsia="Calibri"/>
                <w:b/>
                <w:lang w:val="en-US" w:eastAsia="en-US"/>
              </w:rPr>
              <w:t>45</w:t>
            </w:r>
            <w:r w:rsidR="00560535" w:rsidRPr="00797B53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81973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797B5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2550BD3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797B53">
              <w:rPr>
                <w:sz w:val="22"/>
                <w:szCs w:val="22"/>
              </w:rPr>
              <w:t>МКУ «Отдел ЖКХ Светлогорского городского округа</w:t>
            </w:r>
            <w:proofErr w:type="gramStart"/>
            <w:r w:rsidRPr="00797B53">
              <w:rPr>
                <w:sz w:val="22"/>
                <w:szCs w:val="22"/>
              </w:rPr>
              <w:t>»..</w:t>
            </w:r>
            <w:proofErr w:type="gramEnd"/>
            <w:r w:rsidRPr="00797B53">
              <w:rPr>
                <w:sz w:val="22"/>
                <w:szCs w:val="22"/>
              </w:rPr>
              <w:t xml:space="preserve"> Управляющие организации, в управлении которых находятся МКД </w:t>
            </w:r>
          </w:p>
          <w:p w14:paraId="63B35639" w14:textId="77777777" w:rsidR="00560535" w:rsidRPr="00797B5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797B53" w:rsidRPr="00797B53" w14:paraId="1F921C6B" w14:textId="77777777" w:rsidTr="001B040B">
        <w:trPr>
          <w:gridAfter w:val="1"/>
          <w:wAfter w:w="46" w:type="dxa"/>
          <w:trHeight w:val="28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7BD59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7E71C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E6AD" w14:textId="77777777" w:rsidR="00560535" w:rsidRPr="00797B53" w:rsidRDefault="00560535" w:rsidP="00560535">
            <w:r w:rsidRPr="00797B5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5BF5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8911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1A75" w14:textId="6A56FA01" w:rsidR="00560535" w:rsidRPr="00797B53" w:rsidRDefault="00D1462E" w:rsidP="00560535">
            <w:pPr>
              <w:jc w:val="center"/>
            </w:pPr>
            <w:r w:rsidRPr="00797B53">
              <w:rPr>
                <w:rFonts w:eastAsia="Calibri"/>
                <w:b/>
                <w:lang w:eastAsia="en-US"/>
              </w:rPr>
              <w:t>3</w:t>
            </w:r>
            <w:r w:rsidR="003B1302" w:rsidRPr="00797B53">
              <w:rPr>
                <w:rFonts w:eastAsia="Calibri"/>
                <w:b/>
                <w:lang w:val="en-US" w:eastAsia="en-US"/>
              </w:rPr>
              <w:t>45</w:t>
            </w:r>
            <w:r w:rsidR="00560535" w:rsidRPr="00797B53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C6B4" w14:textId="7032F119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0585" w14:textId="5313C84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DD2D" w14:textId="17BD2B5D" w:rsidR="00560535" w:rsidRPr="00797B53" w:rsidRDefault="00D1462E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6</w:t>
            </w:r>
            <w:r w:rsidR="003B1302" w:rsidRPr="00797B53">
              <w:rPr>
                <w:rFonts w:eastAsia="Calibri"/>
                <w:b/>
                <w:lang w:val="en-US" w:eastAsia="en-US"/>
              </w:rPr>
              <w:t>45</w:t>
            </w:r>
            <w:r w:rsidR="00560535" w:rsidRPr="00797B53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1F5DD" w14:textId="77777777" w:rsidR="00560535" w:rsidRPr="00797B5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797B53" w:rsidRPr="00797B53" w14:paraId="49749ADB" w14:textId="77777777" w:rsidTr="001B040B">
        <w:trPr>
          <w:gridAfter w:val="1"/>
          <w:wAfter w:w="46" w:type="dxa"/>
          <w:trHeight w:val="36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8F562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A9980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A8BA" w14:textId="77777777" w:rsidR="00560535" w:rsidRPr="00797B53" w:rsidRDefault="00560535" w:rsidP="00560535">
            <w:r w:rsidRPr="00797B5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D0A0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308F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E51F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A3D0" w14:textId="77777777" w:rsidR="00560535" w:rsidRPr="00797B53" w:rsidRDefault="00560535" w:rsidP="00560535">
            <w:pPr>
              <w:jc w:val="center"/>
            </w:pPr>
            <w:r w:rsidRPr="00797B5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7DD" w14:textId="7FF6E922" w:rsidR="00560535" w:rsidRPr="00797B53" w:rsidRDefault="00560535" w:rsidP="00560535">
            <w:pPr>
              <w:jc w:val="center"/>
            </w:pPr>
            <w:r w:rsidRPr="00797B53"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3C54" w14:textId="64268513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52D38" w14:textId="77777777" w:rsidR="00560535" w:rsidRPr="00797B5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797B53" w:rsidRPr="00797B53" w14:paraId="06B2F36B" w14:textId="77777777" w:rsidTr="001B040B">
        <w:trPr>
          <w:gridAfter w:val="1"/>
          <w:wAfter w:w="46" w:type="dxa"/>
          <w:trHeight w:val="85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9169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386B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4174" w14:textId="77777777" w:rsidR="00560535" w:rsidRPr="00797B53" w:rsidRDefault="00560535" w:rsidP="00560535">
            <w:r w:rsidRPr="00797B5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DE27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3DF0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C368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2E7E" w14:textId="77777777" w:rsidR="00560535" w:rsidRPr="00797B53" w:rsidRDefault="00560535" w:rsidP="00560535">
            <w:pPr>
              <w:jc w:val="center"/>
            </w:pPr>
            <w:r w:rsidRPr="00797B5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830B" w14:textId="3E5AB264" w:rsidR="00560535" w:rsidRPr="00797B53" w:rsidRDefault="00560535" w:rsidP="00560535">
            <w:pPr>
              <w:jc w:val="center"/>
            </w:pPr>
            <w:r w:rsidRPr="00797B53"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7D13" w14:textId="12567A96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31EB" w14:textId="77777777" w:rsidR="00560535" w:rsidRPr="00797B5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797B53" w:rsidRPr="00797B53" w14:paraId="34CE7A66" w14:textId="77777777" w:rsidTr="001B040B">
        <w:trPr>
          <w:gridAfter w:val="1"/>
          <w:wAfter w:w="46" w:type="dxa"/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10AD8" w14:textId="12C7E3C0" w:rsidR="00560535" w:rsidRPr="00797B53" w:rsidRDefault="00560535" w:rsidP="00560535">
            <w:r w:rsidRPr="00797B53">
              <w:t>1.3.1.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9B212" w14:textId="77777777" w:rsidR="00560535" w:rsidRPr="00797B53" w:rsidRDefault="00560535" w:rsidP="00560535">
            <w:r w:rsidRPr="00797B53">
              <w:t>Оплата за содержание (текущий ремонт) муниципального жилого фонда ООО «УК Донское» на период отсутствия сдачи в найм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3FD1" w14:textId="77777777" w:rsidR="00560535" w:rsidRPr="00797B53" w:rsidRDefault="00560535" w:rsidP="00560535">
            <w:pPr>
              <w:rPr>
                <w:lang w:val="en-US"/>
              </w:rPr>
            </w:pPr>
            <w:r w:rsidRPr="00797B53">
              <w:t xml:space="preserve">Всего, </w:t>
            </w:r>
          </w:p>
          <w:p w14:paraId="5BEA289D" w14:textId="77777777" w:rsidR="00560535" w:rsidRPr="00797B53" w:rsidRDefault="00560535" w:rsidP="00560535">
            <w:r w:rsidRPr="00797B53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FA42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8D0B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BB62" w14:textId="7D93E4C2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704" w14:textId="2E9B6168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141C" w14:textId="15511390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2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BB2E" w14:textId="781874BB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155,00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8AEAD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797B5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CD1E9F5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797B53">
              <w:rPr>
                <w:sz w:val="22"/>
                <w:szCs w:val="22"/>
              </w:rPr>
              <w:t xml:space="preserve">МКУ «Отдел ЖКХ Светлогорского городского округа». Управляющие организации, в </w:t>
            </w:r>
            <w:r w:rsidRPr="00797B53">
              <w:rPr>
                <w:sz w:val="22"/>
                <w:szCs w:val="22"/>
              </w:rPr>
              <w:lastRenderedPageBreak/>
              <w:t>управлении которых находятся МКД</w:t>
            </w:r>
          </w:p>
          <w:p w14:paraId="6C091DF0" w14:textId="77777777" w:rsidR="00560535" w:rsidRPr="00797B5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797B53" w:rsidRPr="00797B53" w14:paraId="7D0C4906" w14:textId="77777777" w:rsidTr="001B040B">
        <w:trPr>
          <w:gridAfter w:val="1"/>
          <w:wAfter w:w="46" w:type="dxa"/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A586B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EF803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3760" w14:textId="77777777" w:rsidR="00560535" w:rsidRPr="00797B53" w:rsidRDefault="00560535" w:rsidP="00560535">
            <w:r w:rsidRPr="00797B5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1EC3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0438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A8F7" w14:textId="7941C725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50,00</w:t>
            </w:r>
          </w:p>
          <w:p w14:paraId="31EFF6A8" w14:textId="77777777" w:rsidR="00560535" w:rsidRPr="00797B53" w:rsidRDefault="00560535" w:rsidP="0056053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4639" w14:textId="19F4935F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CE09" w14:textId="62683E5F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2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E595" w14:textId="7324C45C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155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435AF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97B53" w:rsidRPr="00797B53" w14:paraId="006B9080" w14:textId="77777777" w:rsidTr="001B040B">
        <w:trPr>
          <w:gridAfter w:val="1"/>
          <w:wAfter w:w="46" w:type="dxa"/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A5A39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41E0A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3D9A" w14:textId="77777777" w:rsidR="00560535" w:rsidRPr="00797B53" w:rsidRDefault="00560535" w:rsidP="00560535">
            <w:r w:rsidRPr="00797B5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F9DD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609C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2BE4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755" w14:textId="6EECE719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E34" w14:textId="53D037D0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EB4E" w14:textId="0A253DA1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410F7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97B53" w:rsidRPr="00797B53" w14:paraId="246E3BD0" w14:textId="77777777" w:rsidTr="001B040B">
        <w:trPr>
          <w:gridAfter w:val="1"/>
          <w:wAfter w:w="46" w:type="dxa"/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3DE4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20EE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2C3E" w14:textId="77777777" w:rsidR="00560535" w:rsidRPr="00797B53" w:rsidRDefault="00560535" w:rsidP="00560535">
            <w:r w:rsidRPr="00797B5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21EF" w14:textId="4B7FC3EE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BEBF" w14:textId="7F8C524E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4EAD" w14:textId="453E7A2A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F98B" w14:textId="436CCBC4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D2EB" w14:textId="1688F794" w:rsidR="00560535" w:rsidRPr="00797B53" w:rsidRDefault="00560535" w:rsidP="00560535">
            <w:pPr>
              <w:jc w:val="center"/>
              <w:rPr>
                <w:b/>
                <w:lang w:val="en-US"/>
              </w:rPr>
            </w:pPr>
            <w:r w:rsidRPr="00797B5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3A43" w14:textId="43EEB310" w:rsidR="00560535" w:rsidRPr="00797B53" w:rsidRDefault="00560535" w:rsidP="00560535">
            <w:pPr>
              <w:jc w:val="center"/>
              <w:rPr>
                <w:b/>
                <w:lang w:val="en-US"/>
              </w:rPr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046B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97B53" w:rsidRPr="00797B53" w14:paraId="195B23EC" w14:textId="77777777" w:rsidTr="001B040B">
        <w:trPr>
          <w:gridAfter w:val="1"/>
          <w:wAfter w:w="46" w:type="dxa"/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96438" w14:textId="50626A35" w:rsidR="00560535" w:rsidRPr="00797B53" w:rsidRDefault="00560535" w:rsidP="00560535">
            <w:r w:rsidRPr="00797B53">
              <w:t>1.3.2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68107" w14:textId="77777777" w:rsidR="00560535" w:rsidRPr="00797B53" w:rsidRDefault="00560535" w:rsidP="00560535">
            <w:r w:rsidRPr="00797B53">
              <w:t>Оплата за содержание (текущий ремонт) муниципального жилого фонда ООО «Согласие» на период отсутствия сдачи в найм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A45D" w14:textId="77777777" w:rsidR="00560535" w:rsidRPr="00797B53" w:rsidRDefault="00560535" w:rsidP="00560535">
            <w:pPr>
              <w:rPr>
                <w:lang w:val="en-US"/>
              </w:rPr>
            </w:pPr>
            <w:r w:rsidRPr="00797B53">
              <w:t xml:space="preserve">Всего, </w:t>
            </w:r>
          </w:p>
          <w:p w14:paraId="397E4DD1" w14:textId="77777777" w:rsidR="00560535" w:rsidRPr="00797B53" w:rsidRDefault="00560535" w:rsidP="00560535">
            <w:r w:rsidRPr="00797B53"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1B96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24C1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E318" w14:textId="1AF35754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E788" w14:textId="34D17C90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AA7" w14:textId="15FD83B1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2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481D" w14:textId="3D7017AF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155,00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561B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797B5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36B0DEC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797B53">
              <w:rPr>
                <w:sz w:val="22"/>
                <w:szCs w:val="22"/>
              </w:rPr>
              <w:t>МКУ «Отдел ЖКХ Светлогорского городского округа». Управляющие организации, в управлении которых находятся МКД</w:t>
            </w:r>
          </w:p>
          <w:p w14:paraId="0D01CE7C" w14:textId="77777777" w:rsidR="00560535" w:rsidRPr="00797B5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797B53" w:rsidRPr="00797B53" w14:paraId="1ACB8CC3" w14:textId="77777777" w:rsidTr="001B040B">
        <w:trPr>
          <w:gridAfter w:val="1"/>
          <w:wAfter w:w="46" w:type="dxa"/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DC30A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03A36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12D1" w14:textId="77777777" w:rsidR="00560535" w:rsidRPr="00797B53" w:rsidRDefault="00560535" w:rsidP="00560535">
            <w:r w:rsidRPr="00797B5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B6A9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7052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EE9A" w14:textId="72457F1C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6A9A" w14:textId="360371F5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6DD" w14:textId="7788FE1B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2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7C12" w14:textId="6AD5F8EC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155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DAE7B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97B53" w:rsidRPr="00797B53" w14:paraId="084AA004" w14:textId="77777777" w:rsidTr="001B040B">
        <w:trPr>
          <w:gridAfter w:val="1"/>
          <w:wAfter w:w="46" w:type="dxa"/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3D3C8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694F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EABE" w14:textId="77777777" w:rsidR="00560535" w:rsidRPr="00797B53" w:rsidRDefault="00560535" w:rsidP="00560535">
            <w:r w:rsidRPr="00797B5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5C5A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E706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B49C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FEF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149" w14:textId="353F370A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76CE" w14:textId="4C5C0963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394A6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97B53" w:rsidRPr="00797B53" w14:paraId="2C6B1A44" w14:textId="77777777" w:rsidTr="001B040B">
        <w:trPr>
          <w:gridAfter w:val="1"/>
          <w:wAfter w:w="46" w:type="dxa"/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68BC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BF60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9FDE" w14:textId="77777777" w:rsidR="00560535" w:rsidRPr="00797B53" w:rsidRDefault="00560535" w:rsidP="00560535">
            <w:r w:rsidRPr="00797B5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C0E4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E257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F295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02D8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67C2" w14:textId="552F537F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BB3D" w14:textId="2D953A96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D16D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97B53" w:rsidRPr="00797B53" w14:paraId="3CDAE818" w14:textId="77777777" w:rsidTr="001B040B">
        <w:trPr>
          <w:gridAfter w:val="1"/>
          <w:wAfter w:w="46" w:type="dxa"/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B6A1D" w14:textId="62B1EA1D" w:rsidR="00560535" w:rsidRPr="00797B53" w:rsidRDefault="00560535" w:rsidP="00560535">
            <w:r w:rsidRPr="00797B53">
              <w:t>1.3.3.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291FC" w14:textId="77777777" w:rsidR="00560535" w:rsidRPr="00797B53" w:rsidRDefault="00560535" w:rsidP="00560535">
            <w:r w:rsidRPr="00797B53">
              <w:t>Оплата за содержание (текущий ремонт) муниципального нежилого фонда Светлогорского городского округа ТСЖ «Заря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33E9" w14:textId="77777777" w:rsidR="00560535" w:rsidRPr="00797B53" w:rsidRDefault="00560535" w:rsidP="00560535">
            <w:pPr>
              <w:rPr>
                <w:lang w:val="en-US"/>
              </w:rPr>
            </w:pPr>
            <w:r w:rsidRPr="00797B53">
              <w:t xml:space="preserve">Всего, </w:t>
            </w:r>
          </w:p>
          <w:p w14:paraId="01FF3070" w14:textId="77777777" w:rsidR="00560535" w:rsidRPr="00797B53" w:rsidRDefault="00560535" w:rsidP="00560535">
            <w:r w:rsidRPr="00797B53"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F468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1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0AB5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92D4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9705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FAD5" w14:textId="569D68FA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8A03" w14:textId="719A5118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35DD9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797B5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FF40F9E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797B53">
              <w:rPr>
                <w:sz w:val="22"/>
                <w:szCs w:val="22"/>
              </w:rPr>
              <w:t>МКУ «Отдел ЖКХ Светлогорского городского округа». Управляющие организации, в управлении которых находятся МКД.</w:t>
            </w:r>
          </w:p>
          <w:p w14:paraId="51080CAB" w14:textId="77777777" w:rsidR="00560535" w:rsidRPr="00797B5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797B53" w:rsidRPr="00797B53" w14:paraId="34C45F05" w14:textId="77777777" w:rsidTr="001B040B">
        <w:trPr>
          <w:gridAfter w:val="1"/>
          <w:wAfter w:w="46" w:type="dxa"/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6B0BE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74290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6A79" w14:textId="77777777" w:rsidR="00560535" w:rsidRPr="00797B53" w:rsidRDefault="00560535" w:rsidP="00560535">
            <w:r w:rsidRPr="00797B5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8DD4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1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F12E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5284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85DF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1739" w14:textId="6FD121A6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6F7E" w14:textId="7414939E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FE015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97B53" w:rsidRPr="00797B53" w14:paraId="458CA92E" w14:textId="77777777" w:rsidTr="001B040B">
        <w:trPr>
          <w:gridAfter w:val="1"/>
          <w:wAfter w:w="46" w:type="dxa"/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E110A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09EC0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F7CE" w14:textId="77777777" w:rsidR="00560535" w:rsidRPr="00797B53" w:rsidRDefault="00560535" w:rsidP="00560535">
            <w:r w:rsidRPr="00797B5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5B52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4F8E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AA51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B3F2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A5B4" w14:textId="4504CD8C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58E8" w14:textId="6B37C53D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277DA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97B53" w:rsidRPr="00797B53" w14:paraId="3B9018C7" w14:textId="77777777" w:rsidTr="001B040B">
        <w:trPr>
          <w:gridAfter w:val="1"/>
          <w:wAfter w:w="46" w:type="dxa"/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263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D049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75EE" w14:textId="77777777" w:rsidR="00560535" w:rsidRPr="00797B53" w:rsidRDefault="00560535" w:rsidP="00560535">
            <w:r w:rsidRPr="00797B5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1D95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82D2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73C8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531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E87C" w14:textId="644E5198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BD77" w14:textId="0F5FBDA4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6C9A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97B53" w:rsidRPr="00797B53" w14:paraId="6D064142" w14:textId="77777777" w:rsidTr="001B040B">
        <w:trPr>
          <w:gridAfter w:val="1"/>
          <w:wAfter w:w="46" w:type="dxa"/>
          <w:trHeight w:val="429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3530D" w14:textId="6E863286" w:rsidR="00560535" w:rsidRPr="00797B53" w:rsidRDefault="00560535" w:rsidP="00560535">
            <w:r w:rsidRPr="00797B53">
              <w:t>1.4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5DB82" w14:textId="77777777" w:rsidR="00560535" w:rsidRPr="00797B53" w:rsidRDefault="00560535" w:rsidP="00560535">
            <w:r w:rsidRPr="00797B53">
              <w:t>Ремонт муниципального жилищного фонда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F680" w14:textId="77777777" w:rsidR="00560535" w:rsidRPr="00797B53" w:rsidRDefault="00560535" w:rsidP="00560535">
            <w:pPr>
              <w:rPr>
                <w:lang w:val="en-US"/>
              </w:rPr>
            </w:pPr>
            <w:r w:rsidRPr="00797B53">
              <w:t xml:space="preserve">Всего, </w:t>
            </w:r>
          </w:p>
          <w:p w14:paraId="56D75208" w14:textId="77777777" w:rsidR="00560535" w:rsidRPr="00797B53" w:rsidRDefault="00560535" w:rsidP="00560535">
            <w:r w:rsidRPr="00797B53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EC54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09D0" w14:textId="77777777" w:rsidR="00560535" w:rsidRPr="00797B53" w:rsidRDefault="00560535" w:rsidP="00560535">
            <w:pPr>
              <w:jc w:val="center"/>
            </w:pPr>
            <w:r w:rsidRPr="00797B53">
              <w:rPr>
                <w:rFonts w:eastAsia="Calibri"/>
                <w:b/>
                <w:lang w:eastAsia="en-US"/>
              </w:rPr>
              <w:t>1 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4C5A" w14:textId="071E4BFE" w:rsidR="00560535" w:rsidRPr="00797B53" w:rsidRDefault="00560535" w:rsidP="00560535">
            <w:pPr>
              <w:jc w:val="center"/>
            </w:pPr>
            <w:r w:rsidRPr="00797B53">
              <w:rPr>
                <w:rFonts w:eastAsia="Calibri"/>
                <w:b/>
                <w:lang w:eastAsia="en-US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DFBA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96E9" w14:textId="1C845B36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5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C3E6" w14:textId="7ECABAF8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4200,0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E4CE2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797B5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7185D89" w14:textId="77777777" w:rsidR="00560535" w:rsidRPr="00797B5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7B5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1CC905AC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797B53">
              <w:rPr>
                <w:sz w:val="22"/>
                <w:szCs w:val="22"/>
              </w:rPr>
              <w:t>Участники:</w:t>
            </w:r>
          </w:p>
          <w:p w14:paraId="66EB5419" w14:textId="77777777" w:rsidR="00560535" w:rsidRPr="00797B53" w:rsidRDefault="00560535" w:rsidP="00560535">
            <w:pPr>
              <w:jc w:val="both"/>
              <w:rPr>
                <w:sz w:val="22"/>
                <w:szCs w:val="22"/>
              </w:rPr>
            </w:pPr>
            <w:r w:rsidRPr="00797B5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97B53" w:rsidRPr="00797B53" w14:paraId="1E60915C" w14:textId="77777777" w:rsidTr="001B040B">
        <w:trPr>
          <w:gridAfter w:val="1"/>
          <w:wAfter w:w="46" w:type="dxa"/>
          <w:trHeight w:val="13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27CAF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61B38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FE6C" w14:textId="77777777" w:rsidR="00560535" w:rsidRPr="00797B53" w:rsidRDefault="00560535" w:rsidP="00560535">
            <w:r w:rsidRPr="00797B5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4F39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1D52" w14:textId="77777777" w:rsidR="00560535" w:rsidRPr="00797B53" w:rsidRDefault="00560535" w:rsidP="00560535">
            <w:pPr>
              <w:jc w:val="center"/>
            </w:pPr>
            <w:r w:rsidRPr="00797B53">
              <w:rPr>
                <w:rFonts w:eastAsia="Calibri"/>
                <w:b/>
                <w:lang w:eastAsia="en-US"/>
              </w:rPr>
              <w:t>1 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7D93" w14:textId="7ED8DC00" w:rsidR="00560535" w:rsidRPr="00797B53" w:rsidRDefault="00560535" w:rsidP="00560535">
            <w:pPr>
              <w:jc w:val="center"/>
            </w:pPr>
            <w:r w:rsidRPr="00797B53">
              <w:rPr>
                <w:rFonts w:eastAsia="Calibri"/>
                <w:b/>
                <w:lang w:eastAsia="en-US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3F60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F3DB" w14:textId="1CABE7CF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5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30F2" w14:textId="37E0ACED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4200,0</w:t>
            </w: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4A37C" w14:textId="77777777" w:rsidR="00560535" w:rsidRPr="00797B5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797B53" w:rsidRPr="00797B53" w14:paraId="29A03742" w14:textId="77777777" w:rsidTr="001B040B">
        <w:trPr>
          <w:gridAfter w:val="1"/>
          <w:wAfter w:w="46" w:type="dxa"/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52A92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F0D10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F98D" w14:textId="77777777" w:rsidR="00560535" w:rsidRPr="00797B53" w:rsidRDefault="00560535" w:rsidP="00560535">
            <w:r w:rsidRPr="00797B5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6ECA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09AF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514D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878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0A03" w14:textId="09E8A4BA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EE7C" w14:textId="2322146B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30269" w14:textId="77777777" w:rsidR="00560535" w:rsidRPr="00797B5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797B53" w:rsidRPr="00797B53" w14:paraId="3CE86A7B" w14:textId="77777777" w:rsidTr="001B040B">
        <w:trPr>
          <w:gridAfter w:val="1"/>
          <w:wAfter w:w="46" w:type="dxa"/>
          <w:trHeight w:val="738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B2E6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E5D0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489C" w14:textId="77777777" w:rsidR="00560535" w:rsidRPr="00797B53" w:rsidRDefault="00560535" w:rsidP="00560535">
            <w:r w:rsidRPr="00797B5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76AB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4A7A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E151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C6B4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3B8" w14:textId="3D0433B6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BEFB" w14:textId="646AF752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89FC" w14:textId="77777777" w:rsidR="00560535" w:rsidRPr="00797B5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797B53" w:rsidRPr="00797B53" w14:paraId="42B7897C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9B3AC" w14:textId="04085D2B" w:rsidR="00560535" w:rsidRPr="00797B53" w:rsidRDefault="00560535" w:rsidP="00560535">
            <w:r w:rsidRPr="00797B53">
              <w:t>1.4.1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E8FCD" w14:textId="77777777" w:rsidR="00560535" w:rsidRPr="00797B53" w:rsidRDefault="00560535" w:rsidP="00560535">
            <w:r w:rsidRPr="00797B53">
              <w:t xml:space="preserve">Ремонт муниципального жилищного фонда: </w:t>
            </w:r>
          </w:p>
          <w:p w14:paraId="335F556F" w14:textId="77777777" w:rsidR="00560535" w:rsidRPr="00797B53" w:rsidRDefault="00560535" w:rsidP="00560535">
            <w:r w:rsidRPr="00797B53">
              <w:t>г. Светлогорск</w:t>
            </w:r>
            <w:r w:rsidRPr="00797B53">
              <w:rPr>
                <w:sz w:val="28"/>
                <w:szCs w:val="28"/>
              </w:rPr>
              <w:t xml:space="preserve"> </w:t>
            </w:r>
            <w:r w:rsidRPr="00797B53">
              <w:t>ул. Тихая, д. 3 кв. 36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525F" w14:textId="77777777" w:rsidR="00560535" w:rsidRPr="00797B53" w:rsidRDefault="00560535" w:rsidP="00560535">
            <w:pPr>
              <w:rPr>
                <w:lang w:val="en-US"/>
              </w:rPr>
            </w:pPr>
            <w:r w:rsidRPr="00797B53">
              <w:t xml:space="preserve">Всего, </w:t>
            </w:r>
          </w:p>
          <w:p w14:paraId="762DF88D" w14:textId="77777777" w:rsidR="00560535" w:rsidRPr="00797B53" w:rsidRDefault="00560535" w:rsidP="00560535">
            <w:r w:rsidRPr="00797B53">
              <w:lastRenderedPageBreak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24BE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lastRenderedPageBreak/>
              <w:t>41,0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800A" w14:textId="77777777" w:rsidR="00560535" w:rsidRPr="00797B53" w:rsidRDefault="00560535" w:rsidP="00560535">
            <w:pPr>
              <w:jc w:val="center"/>
            </w:pPr>
            <w:r w:rsidRPr="00797B5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D281" w14:textId="77777777" w:rsidR="00560535" w:rsidRPr="00797B53" w:rsidRDefault="00560535" w:rsidP="00560535">
            <w:pPr>
              <w:jc w:val="center"/>
            </w:pPr>
            <w:r w:rsidRPr="00797B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4A9" w14:textId="77777777" w:rsidR="00560535" w:rsidRPr="00797B5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5700" w14:textId="7D181D8B" w:rsidR="00560535" w:rsidRPr="00797B5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2A0C" w14:textId="48930F5E" w:rsidR="00560535" w:rsidRPr="00797B53" w:rsidRDefault="00560535" w:rsidP="00560535">
            <w:pPr>
              <w:jc w:val="center"/>
            </w:pPr>
            <w:r w:rsidRPr="00797B5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4E01C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797B5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E464C2B" w14:textId="77777777" w:rsidR="00560535" w:rsidRPr="00797B5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7B5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29E4D7BA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797B53">
              <w:rPr>
                <w:sz w:val="22"/>
                <w:szCs w:val="22"/>
              </w:rPr>
              <w:t>Участники:</w:t>
            </w:r>
          </w:p>
          <w:p w14:paraId="4B34C6B2" w14:textId="77777777" w:rsidR="00560535" w:rsidRPr="00797B53" w:rsidRDefault="00560535" w:rsidP="00560535">
            <w:pPr>
              <w:jc w:val="both"/>
              <w:rPr>
                <w:sz w:val="22"/>
                <w:szCs w:val="22"/>
              </w:rPr>
            </w:pPr>
            <w:r w:rsidRPr="00797B5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97B53" w:rsidRPr="00797B53" w14:paraId="248630BF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22654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5148C" w14:textId="77777777" w:rsidR="00560535" w:rsidRPr="00797B53" w:rsidRDefault="00560535" w:rsidP="005605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02E5" w14:textId="77777777" w:rsidR="00560535" w:rsidRPr="00797B53" w:rsidRDefault="00560535" w:rsidP="00560535">
            <w:r w:rsidRPr="00797B5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E256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BA3B" w14:textId="77777777" w:rsidR="00560535" w:rsidRPr="00797B53" w:rsidRDefault="00560535" w:rsidP="00560535">
            <w:pPr>
              <w:jc w:val="center"/>
            </w:pPr>
            <w:r w:rsidRPr="00797B5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6418" w14:textId="77777777" w:rsidR="00560535" w:rsidRPr="00797B53" w:rsidRDefault="00560535" w:rsidP="00560535">
            <w:pPr>
              <w:jc w:val="center"/>
            </w:pPr>
            <w:r w:rsidRPr="00797B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D87" w14:textId="77777777" w:rsidR="00560535" w:rsidRPr="00797B5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E003" w14:textId="21326280" w:rsidR="00560535" w:rsidRPr="00797B5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18D0" w14:textId="30336A47" w:rsidR="00560535" w:rsidRPr="00797B53" w:rsidRDefault="00560535" w:rsidP="00560535">
            <w:pPr>
              <w:jc w:val="center"/>
            </w:pPr>
            <w:r w:rsidRPr="00797B5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7DEAB" w14:textId="77777777" w:rsidR="00560535" w:rsidRPr="00797B5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97B53" w:rsidRPr="00797B53" w14:paraId="6CD69695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8D525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5CA67" w14:textId="77777777" w:rsidR="00560535" w:rsidRPr="00797B53" w:rsidRDefault="00560535" w:rsidP="005605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A2B8" w14:textId="77777777" w:rsidR="00560535" w:rsidRPr="00797B53" w:rsidRDefault="00560535" w:rsidP="00560535">
            <w:r w:rsidRPr="00797B5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2364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9629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6CC6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C584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4F36" w14:textId="24F97C6D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2DC6" w14:textId="4E1EB219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7D015" w14:textId="77777777" w:rsidR="00560535" w:rsidRPr="00797B5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97B53" w:rsidRPr="00797B53" w14:paraId="3FF763E6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D3FA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15C9" w14:textId="77777777" w:rsidR="00560535" w:rsidRPr="00797B53" w:rsidRDefault="00560535" w:rsidP="005605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6C27" w14:textId="77777777" w:rsidR="00560535" w:rsidRPr="00797B53" w:rsidRDefault="00560535" w:rsidP="00560535">
            <w:r w:rsidRPr="00797B5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ED7C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80CD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3D5D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BE7A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2A3D" w14:textId="122736B8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0FCF" w14:textId="36229433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5F99" w14:textId="77777777" w:rsidR="00560535" w:rsidRPr="00797B5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97B53" w:rsidRPr="00797B53" w14:paraId="6E018667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03703" w14:textId="01BD3245" w:rsidR="00560535" w:rsidRPr="00797B53" w:rsidRDefault="00560535" w:rsidP="00560535">
            <w:r w:rsidRPr="00797B53">
              <w:t>1.4.2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B3A5E" w14:textId="77777777" w:rsidR="00560535" w:rsidRPr="00797B53" w:rsidRDefault="00560535" w:rsidP="00560535">
            <w:r w:rsidRPr="00797B53">
              <w:t xml:space="preserve">Ремонт муниципального жилищного фонда: </w:t>
            </w:r>
          </w:p>
          <w:p w14:paraId="7ECAFE8A" w14:textId="77777777" w:rsidR="00560535" w:rsidRPr="00797B53" w:rsidRDefault="00560535" w:rsidP="00560535">
            <w:r w:rsidRPr="00797B53">
              <w:t>г. Светлогорск, ул.</w:t>
            </w:r>
          </w:p>
          <w:p w14:paraId="4C93DE88" w14:textId="77777777" w:rsidR="00560535" w:rsidRPr="00797B53" w:rsidRDefault="00560535" w:rsidP="00560535">
            <w:r w:rsidRPr="00797B53">
              <w:t xml:space="preserve"> п.</w:t>
            </w:r>
            <w:r w:rsidRPr="00797B53">
              <w:rPr>
                <w:sz w:val="28"/>
                <w:szCs w:val="28"/>
              </w:rPr>
              <w:t xml:space="preserve"> </w:t>
            </w:r>
            <w:proofErr w:type="gramStart"/>
            <w:r w:rsidRPr="00797B53">
              <w:t>Лесное  Калининградское</w:t>
            </w:r>
            <w:proofErr w:type="gramEnd"/>
            <w:r w:rsidRPr="00797B53">
              <w:t xml:space="preserve"> шоссе,8 кв. 2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DE8C" w14:textId="77777777" w:rsidR="00560535" w:rsidRPr="00797B53" w:rsidRDefault="00560535" w:rsidP="00560535">
            <w:pPr>
              <w:rPr>
                <w:lang w:val="en-US"/>
              </w:rPr>
            </w:pPr>
            <w:r w:rsidRPr="00797B53">
              <w:t xml:space="preserve">Всего, </w:t>
            </w:r>
          </w:p>
          <w:p w14:paraId="51828437" w14:textId="77777777" w:rsidR="00560535" w:rsidRPr="00797B53" w:rsidRDefault="00560535" w:rsidP="00560535">
            <w:r w:rsidRPr="00797B53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0647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9287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42DA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57B2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DDE3" w14:textId="3E2BB822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31D6" w14:textId="6D0D4B76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350,0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CC76B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797B5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ECB2433" w14:textId="77777777" w:rsidR="00560535" w:rsidRPr="00797B5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7B5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22386137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797B53">
              <w:rPr>
                <w:sz w:val="22"/>
                <w:szCs w:val="22"/>
              </w:rPr>
              <w:t>Участники:</w:t>
            </w:r>
          </w:p>
          <w:p w14:paraId="67F646A8" w14:textId="77777777" w:rsidR="00560535" w:rsidRPr="00797B5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  <w:r w:rsidRPr="00797B5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97B53" w:rsidRPr="00797B53" w14:paraId="7891B4D9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E026C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FBD62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0B67" w14:textId="77777777" w:rsidR="00560535" w:rsidRPr="00797B53" w:rsidRDefault="00560535" w:rsidP="00560535">
            <w:r w:rsidRPr="00797B5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4E1B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13A4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260A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0E9A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A7F" w14:textId="2E43D116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E08F" w14:textId="65911638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350,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9A87D" w14:textId="77777777" w:rsidR="00560535" w:rsidRPr="00797B5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97B53" w:rsidRPr="00797B53" w14:paraId="7B2BF4F7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3E930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58FC2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DD98" w14:textId="77777777" w:rsidR="00560535" w:rsidRPr="00797B53" w:rsidRDefault="00560535" w:rsidP="00560535">
            <w:r w:rsidRPr="00797B5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13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2CFD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AB84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DD57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1E4" w14:textId="7AB8FF92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2C24" w14:textId="614CB00B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A639A" w14:textId="77777777" w:rsidR="00560535" w:rsidRPr="00797B5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97B53" w:rsidRPr="00797B53" w14:paraId="5636B112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A8C1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EC3A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2710" w14:textId="77777777" w:rsidR="00560535" w:rsidRPr="00797B53" w:rsidRDefault="00560535" w:rsidP="00560535">
            <w:r w:rsidRPr="00797B5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8148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7349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7FFA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6618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098D" w14:textId="2631884A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A379" w14:textId="6C25F73E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436E" w14:textId="77777777" w:rsidR="00560535" w:rsidRPr="00797B5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97B53" w:rsidRPr="00797B53" w14:paraId="4DF6E481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3DEC7" w14:textId="34DA880C" w:rsidR="00560535" w:rsidRPr="00797B53" w:rsidRDefault="00560535" w:rsidP="00560535">
            <w:r w:rsidRPr="00797B53">
              <w:t>1.4.3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62699" w14:textId="77777777" w:rsidR="00560535" w:rsidRPr="00797B53" w:rsidRDefault="00560535" w:rsidP="00560535">
            <w:r w:rsidRPr="00797B53">
              <w:t xml:space="preserve">Ремонт муниципального жилищного фонда: </w:t>
            </w:r>
          </w:p>
          <w:p w14:paraId="01339F2A" w14:textId="77777777" w:rsidR="00560535" w:rsidRPr="00797B53" w:rsidRDefault="00560535" w:rsidP="00560535">
            <w:r w:rsidRPr="00797B53">
              <w:t xml:space="preserve">г. Светлогорск,  </w:t>
            </w:r>
          </w:p>
          <w:p w14:paraId="346DD118" w14:textId="77777777" w:rsidR="00560535" w:rsidRPr="00797B53" w:rsidRDefault="00560535" w:rsidP="00560535">
            <w:r w:rsidRPr="00797B53">
              <w:t xml:space="preserve">ул. Почтовая, д. 8 кв. 5 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6075" w14:textId="77777777" w:rsidR="00560535" w:rsidRPr="00797B53" w:rsidRDefault="00560535" w:rsidP="00560535">
            <w:r w:rsidRPr="00797B53">
              <w:t xml:space="preserve">Всего, </w:t>
            </w:r>
          </w:p>
          <w:p w14:paraId="0DB04C93" w14:textId="77777777" w:rsidR="00560535" w:rsidRPr="00797B53" w:rsidRDefault="00560535" w:rsidP="00560535">
            <w:r w:rsidRPr="00797B53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5A07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81FB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3FF1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DE83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614" w14:textId="3ABFCC10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18E4" w14:textId="7BFA1BCB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50,00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C9961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797B5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544DAB5" w14:textId="77777777" w:rsidR="00560535" w:rsidRPr="00797B5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7B5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5D871BA2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797B53">
              <w:rPr>
                <w:sz w:val="22"/>
                <w:szCs w:val="22"/>
              </w:rPr>
              <w:t>Участники:</w:t>
            </w:r>
          </w:p>
          <w:p w14:paraId="233BF370" w14:textId="77777777" w:rsidR="00560535" w:rsidRPr="00797B5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  <w:r w:rsidRPr="00797B5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797B53" w:rsidRPr="00797B53" w14:paraId="2739145F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91A62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5DC32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45A7" w14:textId="77777777" w:rsidR="00560535" w:rsidRPr="00797B53" w:rsidRDefault="00560535" w:rsidP="00560535">
            <w:r w:rsidRPr="00797B5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E930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C840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3C29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9C94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985" w14:textId="6B046158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AFA2" w14:textId="0D6C7682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5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FB9D6" w14:textId="77777777" w:rsidR="00560535" w:rsidRPr="00797B5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797B53" w:rsidRPr="00797B53" w14:paraId="51366762" w14:textId="77777777" w:rsidTr="001B040B">
        <w:trPr>
          <w:gridAfter w:val="1"/>
          <w:wAfter w:w="46" w:type="dxa"/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F3AE1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B6AF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3575" w14:textId="77777777" w:rsidR="00560535" w:rsidRPr="00797B53" w:rsidRDefault="00560535" w:rsidP="00560535">
            <w:r w:rsidRPr="00797B5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BA32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F133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ED9F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BA2B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2582" w14:textId="22175D83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C017" w14:textId="65DEB0F2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1FC3B" w14:textId="77777777" w:rsidR="00560535" w:rsidRPr="00797B5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797B53" w:rsidRPr="00797B53" w14:paraId="46311079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28EF7F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AD42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99D0" w14:textId="77777777" w:rsidR="00560535" w:rsidRPr="00797B53" w:rsidRDefault="00560535" w:rsidP="00560535">
            <w:r w:rsidRPr="00797B5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9C6D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CF99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FDCB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2D16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F5BF" w14:textId="756B3DD5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84C0" w14:textId="7DA6ADC9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98D6" w14:textId="77777777" w:rsidR="00560535" w:rsidRPr="00797B5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797B53" w:rsidRPr="00797B53" w14:paraId="51F5B2E3" w14:textId="77777777" w:rsidTr="001B040B">
        <w:trPr>
          <w:gridAfter w:val="1"/>
          <w:wAfter w:w="46" w:type="dxa"/>
          <w:trHeight w:val="56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51DDC7" w14:textId="6697F3C5" w:rsidR="00560535" w:rsidRPr="00797B53" w:rsidRDefault="00560535" w:rsidP="00560535">
            <w:r w:rsidRPr="00797B53">
              <w:t>1.4.4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603BE" w14:textId="77777777" w:rsidR="00560535" w:rsidRPr="00797B53" w:rsidRDefault="00560535" w:rsidP="00560535">
            <w:r w:rsidRPr="00797B53">
              <w:t xml:space="preserve">Ремонт муниципального жилищного фонда: </w:t>
            </w:r>
          </w:p>
          <w:p w14:paraId="1FBA71CF" w14:textId="77777777" w:rsidR="00560535" w:rsidRPr="00797B53" w:rsidRDefault="00560535" w:rsidP="00560535">
            <w:r w:rsidRPr="00797B53">
              <w:t xml:space="preserve">пос. Донское,  </w:t>
            </w:r>
          </w:p>
          <w:p w14:paraId="4EACC73F" w14:textId="77777777" w:rsidR="00560535" w:rsidRPr="00797B53" w:rsidRDefault="00560535" w:rsidP="00560535">
            <w:r w:rsidRPr="00797B53">
              <w:t>ул. Комсомольская, д. 7</w:t>
            </w:r>
          </w:p>
          <w:p w14:paraId="5564ACCD" w14:textId="77777777" w:rsidR="00560535" w:rsidRPr="00797B53" w:rsidRDefault="00560535" w:rsidP="00560535">
            <w:r w:rsidRPr="00797B53">
              <w:t xml:space="preserve"> кв. 2 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2A6A" w14:textId="77777777" w:rsidR="00560535" w:rsidRPr="00797B53" w:rsidRDefault="00560535" w:rsidP="00560535">
            <w:r w:rsidRPr="00797B53">
              <w:t xml:space="preserve">Всего, </w:t>
            </w:r>
          </w:p>
          <w:p w14:paraId="28D5D43D" w14:textId="77777777" w:rsidR="00560535" w:rsidRPr="00797B53" w:rsidRDefault="00560535" w:rsidP="00560535">
            <w:r w:rsidRPr="00797B53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F6B0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7F33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9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A962" w14:textId="04BFDE29" w:rsidR="00560535" w:rsidRPr="00797B53" w:rsidRDefault="004E6AEE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7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6FB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A00D" w14:textId="404EFD09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7FA" w14:textId="421790B8" w:rsidR="00560535" w:rsidRPr="00797B53" w:rsidRDefault="004E6AEE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1630,4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05821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797B5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6211E2EC" w14:textId="77777777" w:rsidR="00560535" w:rsidRPr="00797B5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7B5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633B5804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797B53">
              <w:rPr>
                <w:sz w:val="22"/>
                <w:szCs w:val="22"/>
              </w:rPr>
              <w:lastRenderedPageBreak/>
              <w:t>Участники:</w:t>
            </w:r>
          </w:p>
          <w:p w14:paraId="76AC7AF3" w14:textId="77777777" w:rsidR="00560535" w:rsidRPr="00797B53" w:rsidRDefault="00560535" w:rsidP="00560535">
            <w:pPr>
              <w:jc w:val="both"/>
              <w:rPr>
                <w:lang w:eastAsia="en-US"/>
              </w:rPr>
            </w:pPr>
            <w:r w:rsidRPr="00797B5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797B53" w:rsidRPr="00797B53" w14:paraId="742F39E8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C9CFC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F464F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51F0" w14:textId="77777777" w:rsidR="00560535" w:rsidRPr="00797B53" w:rsidRDefault="00560535" w:rsidP="00560535">
            <w:r w:rsidRPr="00797B5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4D29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7B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0A17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9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F948" w14:textId="2FB9A425" w:rsidR="00560535" w:rsidRPr="00797B53" w:rsidRDefault="004E6AEE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7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32B2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2B80" w14:textId="314E0E19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B419" w14:textId="5671F0EB" w:rsidR="00560535" w:rsidRPr="00797B53" w:rsidRDefault="004E6AEE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1630,4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01053" w14:textId="77777777" w:rsidR="00560535" w:rsidRPr="00797B5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797B53" w:rsidRPr="00797B53" w14:paraId="7955A2ED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CD7FDA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EB0BA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A3F1" w14:textId="77777777" w:rsidR="00560535" w:rsidRPr="00797B53" w:rsidRDefault="00560535" w:rsidP="00560535">
            <w:r w:rsidRPr="00797B5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1C43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E34C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B3DA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727B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01D4" w14:textId="1A7FA808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D30C" w14:textId="2F2FBC8C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92F3A" w14:textId="77777777" w:rsidR="00560535" w:rsidRPr="00797B5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797B53" w:rsidRPr="00797B53" w14:paraId="11CD4B90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5CA6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4491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369C" w14:textId="77777777" w:rsidR="00560535" w:rsidRPr="00797B53" w:rsidRDefault="00560535" w:rsidP="00560535">
            <w:r w:rsidRPr="00797B5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C088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14A6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E5B9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8D45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F576" w14:textId="2E5DF14E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9091" w14:textId="058FF9FC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F84D" w14:textId="77777777" w:rsidR="00560535" w:rsidRPr="00797B5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797B53" w:rsidRPr="00797B53" w14:paraId="2164F495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77D3" w14:textId="1B9B04E9" w:rsidR="00E77071" w:rsidRPr="00797B53" w:rsidRDefault="00E77071" w:rsidP="00E77071">
            <w:r w:rsidRPr="00797B53">
              <w:t>1.4.5.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73FAB" w14:textId="77777777" w:rsidR="00E77071" w:rsidRPr="00797B53" w:rsidRDefault="00E77071" w:rsidP="00E77071">
            <w:r w:rsidRPr="00797B53">
              <w:t xml:space="preserve">Ремонт муниципального жилищного фонда: </w:t>
            </w:r>
          </w:p>
          <w:p w14:paraId="4F9BA148" w14:textId="0B08E953" w:rsidR="00E77071" w:rsidRPr="00797B53" w:rsidRDefault="00E77071" w:rsidP="00E77071">
            <w:r w:rsidRPr="00797B53">
              <w:t>Донское ул. Янтарная, 2 кв 6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CA33" w14:textId="77777777" w:rsidR="00E77071" w:rsidRPr="00797B53" w:rsidRDefault="00E77071" w:rsidP="00E77071">
            <w:r w:rsidRPr="00797B53">
              <w:t xml:space="preserve">Всего, </w:t>
            </w:r>
          </w:p>
          <w:p w14:paraId="208739E0" w14:textId="60FBE144" w:rsidR="00E77071" w:rsidRPr="00797B53" w:rsidRDefault="00E77071" w:rsidP="00E77071">
            <w:r w:rsidRPr="00797B53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FD5E" w14:textId="1AD396D1" w:rsidR="00E77071" w:rsidRPr="00797B53" w:rsidRDefault="00E77071" w:rsidP="00E77071">
            <w:pPr>
              <w:jc w:val="center"/>
            </w:pPr>
            <w:r w:rsidRPr="00797B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0BCA" w14:textId="6D0CBEE0" w:rsidR="00E77071" w:rsidRPr="00797B53" w:rsidRDefault="00E77071" w:rsidP="00E77071">
            <w:pPr>
              <w:jc w:val="center"/>
            </w:pPr>
            <w:r w:rsidRPr="00797B53">
              <w:rPr>
                <w:b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1BF9" w14:textId="468BA7F4" w:rsidR="00E77071" w:rsidRPr="00797B53" w:rsidRDefault="00E77071" w:rsidP="00E77071">
            <w:pPr>
              <w:jc w:val="center"/>
            </w:pPr>
            <w:r w:rsidRPr="00797B53">
              <w:rPr>
                <w:b/>
              </w:rPr>
              <w:t>6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643" w14:textId="3C8BAB37" w:rsidR="00E77071" w:rsidRPr="00797B53" w:rsidRDefault="00E77071" w:rsidP="00E77071">
            <w:pPr>
              <w:jc w:val="center"/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3E9" w14:textId="5534237D" w:rsidR="00E77071" w:rsidRPr="00797B53" w:rsidRDefault="00E77071" w:rsidP="00E77071">
            <w:pPr>
              <w:jc w:val="center"/>
            </w:pPr>
            <w:r w:rsidRPr="00797B5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F4A2" w14:textId="138B8B9D" w:rsidR="00E77071" w:rsidRPr="00797B53" w:rsidRDefault="00E77071" w:rsidP="00E77071">
            <w:pPr>
              <w:jc w:val="center"/>
            </w:pPr>
            <w:r w:rsidRPr="00797B53">
              <w:rPr>
                <w:b/>
              </w:rPr>
              <w:t>669,6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F56E6" w14:textId="77777777" w:rsidR="00E77071" w:rsidRPr="00797B53" w:rsidRDefault="00E77071" w:rsidP="00E77071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797B5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995B7B5" w14:textId="77777777" w:rsidR="00E77071" w:rsidRPr="00797B53" w:rsidRDefault="00E77071" w:rsidP="00E770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7B5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4FB561C9" w14:textId="77777777" w:rsidR="00E77071" w:rsidRPr="00797B53" w:rsidRDefault="00E77071" w:rsidP="00E77071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797B53">
              <w:rPr>
                <w:sz w:val="22"/>
                <w:szCs w:val="22"/>
              </w:rPr>
              <w:t>Участники:</w:t>
            </w:r>
          </w:p>
          <w:p w14:paraId="6DA9AD29" w14:textId="7C753D59" w:rsidR="00E77071" w:rsidRPr="00797B53" w:rsidRDefault="00E77071" w:rsidP="00E77071">
            <w:pPr>
              <w:jc w:val="both"/>
              <w:rPr>
                <w:lang w:eastAsia="en-US"/>
              </w:rPr>
            </w:pPr>
            <w:r w:rsidRPr="00797B5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797B53" w:rsidRPr="00797B53" w14:paraId="05B1DA72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46D98" w14:textId="77777777" w:rsidR="00E77071" w:rsidRPr="00797B53" w:rsidRDefault="00E77071" w:rsidP="00E77071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D47CE" w14:textId="77777777" w:rsidR="00E77071" w:rsidRPr="00797B53" w:rsidRDefault="00E77071" w:rsidP="00E77071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9B6D" w14:textId="39FDC645" w:rsidR="00E77071" w:rsidRPr="00797B53" w:rsidRDefault="00E77071" w:rsidP="00E77071">
            <w:r w:rsidRPr="00797B5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8C87" w14:textId="2603E9F8" w:rsidR="00E77071" w:rsidRPr="00797B53" w:rsidRDefault="00E77071" w:rsidP="00E77071">
            <w:pPr>
              <w:jc w:val="center"/>
            </w:pPr>
            <w:r w:rsidRPr="00797B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C820" w14:textId="2B2339D0" w:rsidR="00E77071" w:rsidRPr="00797B53" w:rsidRDefault="00E77071" w:rsidP="00E77071">
            <w:pPr>
              <w:jc w:val="center"/>
            </w:pPr>
            <w:r w:rsidRPr="00797B53">
              <w:rPr>
                <w:b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2620" w14:textId="39AC9D04" w:rsidR="00E77071" w:rsidRPr="00797B53" w:rsidRDefault="00E77071" w:rsidP="00E77071">
            <w:pPr>
              <w:jc w:val="center"/>
            </w:pPr>
            <w:r w:rsidRPr="00797B53">
              <w:rPr>
                <w:b/>
              </w:rPr>
              <w:t>6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3CD" w14:textId="34A17FA2" w:rsidR="00E77071" w:rsidRPr="00797B53" w:rsidRDefault="00E77071" w:rsidP="00E77071">
            <w:pPr>
              <w:jc w:val="center"/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1B5" w14:textId="32AA3ADA" w:rsidR="00E77071" w:rsidRPr="00797B53" w:rsidRDefault="00E77071" w:rsidP="00E77071">
            <w:pPr>
              <w:jc w:val="center"/>
            </w:pPr>
            <w:r w:rsidRPr="00797B5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3C78" w14:textId="6DFD26C4" w:rsidR="00E77071" w:rsidRPr="00797B53" w:rsidRDefault="00E77071" w:rsidP="00E77071">
            <w:pPr>
              <w:jc w:val="center"/>
            </w:pPr>
            <w:r w:rsidRPr="00797B53">
              <w:rPr>
                <w:b/>
              </w:rPr>
              <w:t>669,6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4C121" w14:textId="77777777" w:rsidR="00E77071" w:rsidRPr="00797B53" w:rsidRDefault="00E77071" w:rsidP="00E77071">
            <w:pPr>
              <w:jc w:val="both"/>
              <w:rPr>
                <w:lang w:eastAsia="en-US"/>
              </w:rPr>
            </w:pPr>
          </w:p>
        </w:tc>
      </w:tr>
      <w:tr w:rsidR="00797B53" w:rsidRPr="00797B53" w14:paraId="21843905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CB8D2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0AF5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3B76" w14:textId="57AC135E" w:rsidR="00560535" w:rsidRPr="00797B53" w:rsidRDefault="00560535" w:rsidP="00560535">
            <w:r w:rsidRPr="00797B5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EB45" w14:textId="731790BF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81E5" w14:textId="6A18DE21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0123" w14:textId="570E83CF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7879" w14:textId="62E384A6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B536" w14:textId="4D64B616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D11A" w14:textId="2BAA4568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FAF49" w14:textId="77777777" w:rsidR="00560535" w:rsidRPr="00797B5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797B53" w:rsidRPr="00797B53" w14:paraId="22F836BD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16C7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7982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1FF4" w14:textId="7F6FCFDE" w:rsidR="00560535" w:rsidRPr="00797B53" w:rsidRDefault="00560535" w:rsidP="00560535">
            <w:r w:rsidRPr="00797B5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C887" w14:textId="3E357156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CAAC" w14:textId="2349BFD1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E3FA" w14:textId="5F508B04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D034" w14:textId="2FF20D58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2153" w14:textId="73F6AA3A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3D1A" w14:textId="58ED7B4A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E104" w14:textId="77777777" w:rsidR="00560535" w:rsidRPr="00797B5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797B53" w:rsidRPr="00797B53" w14:paraId="56BC0520" w14:textId="77777777" w:rsidTr="001B040B">
        <w:trPr>
          <w:gridAfter w:val="1"/>
          <w:wAfter w:w="46" w:type="dxa"/>
          <w:trHeight w:val="63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87F86" w14:textId="51407C8D" w:rsidR="00560535" w:rsidRPr="00797B53" w:rsidRDefault="00560535" w:rsidP="00560535">
            <w:r w:rsidRPr="00797B53">
              <w:t>1.5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0F19A" w14:textId="77777777" w:rsidR="00560535" w:rsidRPr="00797B53" w:rsidRDefault="00560535" w:rsidP="00560535">
            <w:r w:rsidRPr="00797B53">
              <w:t xml:space="preserve">Расходы на замену приборов учета электроэнергии в муниципальном жилищном фонде 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6415" w14:textId="77777777" w:rsidR="00560535" w:rsidRPr="00797B53" w:rsidRDefault="00560535" w:rsidP="00560535">
            <w:r w:rsidRPr="00797B53">
              <w:t xml:space="preserve">Всего, </w:t>
            </w:r>
          </w:p>
          <w:p w14:paraId="0B4949E1" w14:textId="77777777" w:rsidR="00560535" w:rsidRPr="00797B53" w:rsidRDefault="00560535" w:rsidP="00560535">
            <w:r w:rsidRPr="00797B53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04D2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5059BC16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10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82FE" w14:textId="77777777" w:rsidR="00560535" w:rsidRPr="00797B53" w:rsidRDefault="00560535" w:rsidP="00560535">
            <w:pPr>
              <w:jc w:val="center"/>
              <w:rPr>
                <w:b/>
              </w:rPr>
            </w:pPr>
          </w:p>
          <w:p w14:paraId="725B0C6F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E713" w14:textId="77777777" w:rsidR="00560535" w:rsidRPr="00797B53" w:rsidRDefault="00560535" w:rsidP="00560535">
            <w:pPr>
              <w:jc w:val="center"/>
              <w:rPr>
                <w:b/>
              </w:rPr>
            </w:pPr>
          </w:p>
          <w:p w14:paraId="4CC59B58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57D5" w14:textId="77777777" w:rsidR="00560535" w:rsidRPr="00797B53" w:rsidRDefault="00560535" w:rsidP="00560535">
            <w:pPr>
              <w:jc w:val="center"/>
              <w:rPr>
                <w:b/>
              </w:rPr>
            </w:pPr>
          </w:p>
          <w:p w14:paraId="2067708E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FF9B" w14:textId="77777777" w:rsidR="00560535" w:rsidRPr="00797B53" w:rsidRDefault="00560535" w:rsidP="00560535">
            <w:pPr>
              <w:jc w:val="center"/>
              <w:rPr>
                <w:b/>
              </w:rPr>
            </w:pPr>
          </w:p>
          <w:p w14:paraId="75CD69CE" w14:textId="43D8B32D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B9D3" w14:textId="6B56A38E" w:rsidR="00560535" w:rsidRPr="00797B53" w:rsidRDefault="00560535" w:rsidP="00560535">
            <w:pPr>
              <w:jc w:val="center"/>
              <w:rPr>
                <w:b/>
              </w:rPr>
            </w:pPr>
          </w:p>
          <w:p w14:paraId="62C69D01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10,50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228E5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797B5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467CADC" w14:textId="77777777" w:rsidR="00560535" w:rsidRPr="00797B5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7B5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0CDE2288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797B53">
              <w:rPr>
                <w:sz w:val="22"/>
                <w:szCs w:val="22"/>
              </w:rPr>
              <w:t>Участники:</w:t>
            </w:r>
          </w:p>
          <w:p w14:paraId="40DF6F42" w14:textId="77777777" w:rsidR="00560535" w:rsidRPr="00797B53" w:rsidRDefault="00560535" w:rsidP="00560535">
            <w:pPr>
              <w:jc w:val="both"/>
              <w:rPr>
                <w:lang w:eastAsia="en-US"/>
              </w:rPr>
            </w:pPr>
            <w:r w:rsidRPr="00797B5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797B53" w:rsidRPr="00797B53" w14:paraId="738A56C0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87C7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E8707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F80E" w14:textId="77777777" w:rsidR="00560535" w:rsidRPr="00797B53" w:rsidRDefault="00560535" w:rsidP="00560535">
            <w:r w:rsidRPr="00797B5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E2C4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10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3D17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6490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AD8C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A08" w14:textId="6B5EA554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A767" w14:textId="6461015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10,5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90890" w14:textId="77777777" w:rsidR="00560535" w:rsidRPr="00797B5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797B53" w:rsidRPr="00797B53" w14:paraId="02A4397B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EE6CF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94BC6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A3BA" w14:textId="77777777" w:rsidR="00560535" w:rsidRPr="00797B53" w:rsidRDefault="00560535" w:rsidP="00560535">
            <w:r w:rsidRPr="00797B5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E446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12C5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D208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34CE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4289" w14:textId="28F97B82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89A5" w14:textId="798E168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C4B5E" w14:textId="77777777" w:rsidR="00560535" w:rsidRPr="00797B5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797B53" w:rsidRPr="00797B53" w14:paraId="32144052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DF8C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0315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2BE5" w14:textId="77777777" w:rsidR="00560535" w:rsidRPr="00797B53" w:rsidRDefault="00560535" w:rsidP="00560535">
            <w:r w:rsidRPr="00797B5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E65B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F5C4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4FB2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444B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CA8" w14:textId="0603E499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C8E9" w14:textId="271C6799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806B" w14:textId="77777777" w:rsidR="00560535" w:rsidRPr="00797B5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797B53" w:rsidRPr="00797B53" w14:paraId="39FBDE72" w14:textId="77777777" w:rsidTr="001B040B">
        <w:trPr>
          <w:gridAfter w:val="1"/>
          <w:wAfter w:w="46" w:type="dxa"/>
          <w:trHeight w:val="4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44D26" w14:textId="6B445496" w:rsidR="00560535" w:rsidRPr="00797B53" w:rsidRDefault="00560535" w:rsidP="00560535">
            <w:r w:rsidRPr="00797B53">
              <w:t>1.6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08FF6" w14:textId="77777777" w:rsidR="00560535" w:rsidRPr="00797B53" w:rsidRDefault="00560535" w:rsidP="00560535">
            <w:r w:rsidRPr="00797B53">
              <w:t xml:space="preserve">Оплата за </w:t>
            </w:r>
            <w:proofErr w:type="gramStart"/>
            <w:r w:rsidRPr="00797B53">
              <w:t>содержание  муниципального</w:t>
            </w:r>
            <w:proofErr w:type="gramEnd"/>
            <w:r w:rsidRPr="00797B53">
              <w:t xml:space="preserve"> жилищного фонда, находящегося в управлении ООО «УК Донское» 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8C16" w14:textId="77777777" w:rsidR="00560535" w:rsidRPr="00797B53" w:rsidRDefault="00560535" w:rsidP="00560535">
            <w:r w:rsidRPr="00797B53">
              <w:t xml:space="preserve">Всего, </w:t>
            </w:r>
          </w:p>
          <w:p w14:paraId="160DF8EB" w14:textId="77777777" w:rsidR="00560535" w:rsidRPr="00797B53" w:rsidRDefault="00560535" w:rsidP="00560535">
            <w:r w:rsidRPr="00797B53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0971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425E0520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64A2" w14:textId="77777777" w:rsidR="00560535" w:rsidRPr="00797B53" w:rsidRDefault="00560535" w:rsidP="00560535">
            <w:pPr>
              <w:jc w:val="center"/>
              <w:rPr>
                <w:b/>
              </w:rPr>
            </w:pPr>
          </w:p>
          <w:p w14:paraId="4CDC63AE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F954" w14:textId="77777777" w:rsidR="00560535" w:rsidRPr="00797B53" w:rsidRDefault="00560535" w:rsidP="00560535">
            <w:pPr>
              <w:jc w:val="center"/>
              <w:rPr>
                <w:b/>
              </w:rPr>
            </w:pPr>
          </w:p>
          <w:p w14:paraId="2DB1F3AB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AD08" w14:textId="77777777" w:rsidR="00560535" w:rsidRPr="00797B53" w:rsidRDefault="00560535" w:rsidP="00560535">
            <w:pPr>
              <w:jc w:val="center"/>
              <w:rPr>
                <w:b/>
              </w:rPr>
            </w:pPr>
          </w:p>
          <w:p w14:paraId="3943D171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60D7" w14:textId="77777777" w:rsidR="00560535" w:rsidRPr="00797B53" w:rsidRDefault="00560535" w:rsidP="00560535">
            <w:pPr>
              <w:jc w:val="center"/>
              <w:rPr>
                <w:b/>
              </w:rPr>
            </w:pPr>
          </w:p>
          <w:p w14:paraId="22930617" w14:textId="1DE4EAE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A51A" w14:textId="4C20D4DD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54B8DA78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20988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797B5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D547B60" w14:textId="77777777" w:rsidR="00560535" w:rsidRPr="00797B5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7B5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1D0DEAF8" w14:textId="77777777" w:rsidR="00560535" w:rsidRPr="00797B53" w:rsidRDefault="00560535" w:rsidP="00560535">
            <w:pPr>
              <w:jc w:val="both"/>
              <w:rPr>
                <w:lang w:eastAsia="en-US"/>
              </w:rPr>
            </w:pPr>
            <w:r w:rsidRPr="00797B53">
              <w:rPr>
                <w:sz w:val="22"/>
                <w:szCs w:val="22"/>
              </w:rPr>
              <w:lastRenderedPageBreak/>
              <w:t>Управляющие организации, в управлении которых находятся МКД</w:t>
            </w:r>
          </w:p>
        </w:tc>
      </w:tr>
      <w:tr w:rsidR="00797B53" w:rsidRPr="00797B53" w14:paraId="5D7998E7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197A7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3AC27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F669" w14:textId="77777777" w:rsidR="00560535" w:rsidRPr="00797B53" w:rsidRDefault="00560535" w:rsidP="00560535">
            <w:r w:rsidRPr="00797B5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F45C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5293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B37C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CF8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576" w14:textId="72146EBD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4686" w14:textId="7D5D7818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07A1E" w14:textId="77777777" w:rsidR="00560535" w:rsidRPr="00797B5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797B53" w:rsidRPr="00797B53" w14:paraId="3D6909EA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BC51D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5B24B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A909" w14:textId="77777777" w:rsidR="00560535" w:rsidRPr="00797B53" w:rsidRDefault="00560535" w:rsidP="00560535">
            <w:r w:rsidRPr="00797B5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842E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9E3E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9FF2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E49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A8A5" w14:textId="14E94C2A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D946" w14:textId="5D0AD35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43BDB" w14:textId="77777777" w:rsidR="00560535" w:rsidRPr="00797B5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797B53" w:rsidRPr="00797B53" w14:paraId="511FE2BD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292F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E9504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82FC" w14:textId="77777777" w:rsidR="00560535" w:rsidRPr="00797B53" w:rsidRDefault="00560535" w:rsidP="00560535">
            <w:r w:rsidRPr="00797B5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E7CB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4651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56AA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64F0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C51" w14:textId="551B925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3955" w14:textId="480474F8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4C2B" w14:textId="77777777" w:rsidR="00560535" w:rsidRPr="00797B5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797B53" w:rsidRPr="00797B53" w14:paraId="1902075F" w14:textId="77777777" w:rsidTr="001B040B">
        <w:trPr>
          <w:gridAfter w:val="1"/>
          <w:wAfter w:w="46" w:type="dxa"/>
          <w:trHeight w:val="65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A53B0" w14:textId="11F9029A" w:rsidR="00560535" w:rsidRPr="00797B53" w:rsidRDefault="00560535" w:rsidP="00560535">
            <w:r w:rsidRPr="00797B53">
              <w:t>1.7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95768" w14:textId="77777777" w:rsidR="00560535" w:rsidRPr="00797B53" w:rsidRDefault="00560535" w:rsidP="00560535">
            <w:r w:rsidRPr="00797B53">
              <w:t xml:space="preserve">Расходы на отопление муниципального нежилого помещения по адресу: г. Светлогорск ул. Пионерская, 30 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3421" w14:textId="77777777" w:rsidR="00560535" w:rsidRPr="00797B53" w:rsidRDefault="00560535" w:rsidP="00560535">
            <w:r w:rsidRPr="00797B53">
              <w:t xml:space="preserve">Всего, </w:t>
            </w:r>
          </w:p>
          <w:p w14:paraId="49ABBFDD" w14:textId="77777777" w:rsidR="00560535" w:rsidRPr="00797B53" w:rsidRDefault="00560535" w:rsidP="00560535">
            <w:r w:rsidRPr="00797B53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4E03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7079A2ED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623" w14:textId="77777777" w:rsidR="00560535" w:rsidRPr="00797B53" w:rsidRDefault="00560535" w:rsidP="00560535">
            <w:pPr>
              <w:jc w:val="center"/>
              <w:rPr>
                <w:b/>
              </w:rPr>
            </w:pPr>
          </w:p>
          <w:p w14:paraId="28312FE5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19FE" w14:textId="77777777" w:rsidR="00560535" w:rsidRPr="00797B53" w:rsidRDefault="00560535" w:rsidP="00560535">
            <w:pPr>
              <w:jc w:val="center"/>
              <w:rPr>
                <w:b/>
              </w:rPr>
            </w:pPr>
          </w:p>
          <w:p w14:paraId="657CE8C8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33C1" w14:textId="77777777" w:rsidR="00560535" w:rsidRPr="00797B53" w:rsidRDefault="00560535" w:rsidP="00560535">
            <w:pPr>
              <w:jc w:val="center"/>
              <w:rPr>
                <w:b/>
              </w:rPr>
            </w:pPr>
          </w:p>
          <w:p w14:paraId="56FD173A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0CB" w14:textId="77777777" w:rsidR="00560535" w:rsidRPr="00797B53" w:rsidRDefault="00560535" w:rsidP="00560535">
            <w:pPr>
              <w:jc w:val="center"/>
              <w:rPr>
                <w:b/>
              </w:rPr>
            </w:pPr>
          </w:p>
          <w:p w14:paraId="71663D8C" w14:textId="62231973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FB0A" w14:textId="4833418B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775B88D8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DBAFC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797B5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71B1A67" w14:textId="77777777" w:rsidR="00560535" w:rsidRPr="00797B5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7B5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65D0DED9" w14:textId="77777777" w:rsidR="00560535" w:rsidRPr="00797B53" w:rsidRDefault="00560535" w:rsidP="00560535">
            <w:pPr>
              <w:jc w:val="both"/>
              <w:rPr>
                <w:lang w:eastAsia="en-US"/>
              </w:rPr>
            </w:pPr>
            <w:r w:rsidRPr="00797B53">
              <w:rPr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797B53" w:rsidRPr="00797B53" w14:paraId="17ED0AAD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1877F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817FC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FA55" w14:textId="77777777" w:rsidR="00560535" w:rsidRPr="00797B53" w:rsidRDefault="00560535" w:rsidP="00560535">
            <w:r w:rsidRPr="00797B5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7C46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6AC2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92CF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C43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5AB" w14:textId="77944955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27F8" w14:textId="7A540BB5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F11DB" w14:textId="77777777" w:rsidR="00560535" w:rsidRPr="00797B5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797B53" w:rsidRPr="00797B53" w14:paraId="45A91FBA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F5C18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D0F55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3194" w14:textId="77777777" w:rsidR="00560535" w:rsidRPr="00797B53" w:rsidRDefault="00560535" w:rsidP="00560535">
            <w:r w:rsidRPr="00797B5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E4CA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F420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21D4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051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51AB" w14:textId="0ECE4C0D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4625" w14:textId="3915FECA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9E7A9" w14:textId="77777777" w:rsidR="00560535" w:rsidRPr="00797B5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797B53" w:rsidRPr="00797B53" w14:paraId="08ADF410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FA8A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3D0D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E90C" w14:textId="77777777" w:rsidR="00560535" w:rsidRPr="00797B53" w:rsidRDefault="00560535" w:rsidP="00560535">
            <w:r w:rsidRPr="00797B5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5C94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9733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358D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3AA3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62B" w14:textId="1B48401A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65F2" w14:textId="6E35CF21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A984" w14:textId="77777777" w:rsidR="00560535" w:rsidRPr="00797B5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797B53" w:rsidRPr="00797B53" w14:paraId="7C45C8A7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8CBC1" w14:textId="3B7711CF" w:rsidR="00560535" w:rsidRPr="00797B53" w:rsidRDefault="00560535" w:rsidP="00560535">
            <w:r w:rsidRPr="00797B53">
              <w:t>1.8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D5897" w14:textId="77777777" w:rsidR="00560535" w:rsidRPr="00797B53" w:rsidRDefault="00560535" w:rsidP="00560535">
            <w:r w:rsidRPr="00797B53">
              <w:t xml:space="preserve">Расходы на отопление муниципального нежилого помещения по адресу: г. Светлогорск ул. Игашева,1 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A2DF" w14:textId="77777777" w:rsidR="00560535" w:rsidRPr="00797B53" w:rsidRDefault="00560535" w:rsidP="00560535">
            <w:r w:rsidRPr="00797B53">
              <w:t xml:space="preserve">Всего, </w:t>
            </w:r>
          </w:p>
          <w:p w14:paraId="08F13555" w14:textId="77777777" w:rsidR="00560535" w:rsidRPr="00797B53" w:rsidRDefault="00560535" w:rsidP="00560535">
            <w:r w:rsidRPr="00797B53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BC12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6016CF3C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22B0" w14:textId="77777777" w:rsidR="00560535" w:rsidRPr="00797B53" w:rsidRDefault="00560535" w:rsidP="00560535">
            <w:pPr>
              <w:jc w:val="center"/>
              <w:rPr>
                <w:b/>
              </w:rPr>
            </w:pPr>
          </w:p>
          <w:p w14:paraId="6D54975F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4C1" w14:textId="77777777" w:rsidR="00560535" w:rsidRPr="00797B53" w:rsidRDefault="00560535" w:rsidP="00560535">
            <w:pPr>
              <w:jc w:val="center"/>
              <w:rPr>
                <w:b/>
              </w:rPr>
            </w:pPr>
          </w:p>
          <w:p w14:paraId="70035A05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FF6" w14:textId="77777777" w:rsidR="00560535" w:rsidRPr="00797B53" w:rsidRDefault="00560535" w:rsidP="00560535">
            <w:pPr>
              <w:jc w:val="center"/>
              <w:rPr>
                <w:b/>
              </w:rPr>
            </w:pPr>
          </w:p>
          <w:p w14:paraId="08EB3ACF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0F12" w14:textId="77777777" w:rsidR="00560535" w:rsidRPr="00797B53" w:rsidRDefault="00560535" w:rsidP="00560535">
            <w:pPr>
              <w:jc w:val="center"/>
              <w:rPr>
                <w:b/>
              </w:rPr>
            </w:pPr>
          </w:p>
          <w:p w14:paraId="65A14DEC" w14:textId="6C632BCF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D3E4" w14:textId="4DBCF8CA" w:rsidR="00560535" w:rsidRPr="00797B53" w:rsidRDefault="00560535" w:rsidP="00560535">
            <w:pPr>
              <w:jc w:val="center"/>
              <w:rPr>
                <w:b/>
              </w:rPr>
            </w:pPr>
          </w:p>
          <w:p w14:paraId="693CB09C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36,3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04842" w14:textId="77777777" w:rsidR="00560535" w:rsidRPr="00797B5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797B5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AF0E1EC" w14:textId="77777777" w:rsidR="00560535" w:rsidRPr="00797B5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7B5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2617DB53" w14:textId="77777777" w:rsidR="00560535" w:rsidRPr="00797B53" w:rsidRDefault="00560535" w:rsidP="00560535">
            <w:pPr>
              <w:jc w:val="both"/>
              <w:rPr>
                <w:lang w:eastAsia="en-US"/>
              </w:rPr>
            </w:pPr>
            <w:r w:rsidRPr="00797B53">
              <w:rPr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797B53" w:rsidRPr="00797B53" w14:paraId="2CC3C8BA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FB624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B4623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9C5C" w14:textId="77777777" w:rsidR="00560535" w:rsidRPr="00797B53" w:rsidRDefault="00560535" w:rsidP="00560535">
            <w:r w:rsidRPr="00797B53">
              <w:t>средства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41C5" w14:textId="77777777" w:rsidR="00560535" w:rsidRPr="00797B5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97B53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264B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CB4F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7B26" w14:textId="77777777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527F" w14:textId="33949139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5EC2" w14:textId="78375031" w:rsidR="00560535" w:rsidRPr="00797B53" w:rsidRDefault="00560535" w:rsidP="00560535">
            <w:pPr>
              <w:jc w:val="center"/>
              <w:rPr>
                <w:b/>
              </w:rPr>
            </w:pPr>
            <w:r w:rsidRPr="00797B53">
              <w:rPr>
                <w:b/>
              </w:rPr>
              <w:t>36,3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31F48" w14:textId="77777777" w:rsidR="00560535" w:rsidRPr="00797B5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797B53" w:rsidRPr="00797B53" w14:paraId="780833E0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84A8E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12943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DCF5" w14:textId="77777777" w:rsidR="00560535" w:rsidRPr="00797B53" w:rsidRDefault="00560535" w:rsidP="00560535">
            <w:r w:rsidRPr="00797B53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993E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AB21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CF08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28AB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3C1E" w14:textId="6593F645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FBE4" w14:textId="5CC5C526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03684" w14:textId="77777777" w:rsidR="00560535" w:rsidRPr="00797B5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797B53" w14:paraId="74A370D7" w14:textId="77777777" w:rsidTr="001B040B">
        <w:trPr>
          <w:gridAfter w:val="1"/>
          <w:wAfter w:w="46" w:type="dxa"/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14FA" w14:textId="77777777" w:rsidR="00560535" w:rsidRPr="00797B5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BDB8" w14:textId="77777777" w:rsidR="00560535" w:rsidRPr="00797B53" w:rsidRDefault="00560535" w:rsidP="00560535"/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2246" w14:textId="77777777" w:rsidR="00560535" w:rsidRPr="00797B53" w:rsidRDefault="00560535" w:rsidP="00560535">
            <w:r w:rsidRPr="00797B53"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9685" w14:textId="175DBB45" w:rsidR="00560535" w:rsidRPr="00797B53" w:rsidRDefault="00560535" w:rsidP="00560535">
            <w:pPr>
              <w:jc w:val="center"/>
            </w:pPr>
            <w:r w:rsidRPr="00797B53">
              <w:t>0,00</w:t>
            </w:r>
            <w:r w:rsidR="007E5B57" w:rsidRPr="00797B5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43E8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0216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18F" w14:textId="77777777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581" w14:textId="785BA89A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744C" w14:textId="0AF4014D" w:rsidR="00560535" w:rsidRPr="00797B53" w:rsidRDefault="00560535" w:rsidP="00560535">
            <w:pPr>
              <w:jc w:val="center"/>
            </w:pPr>
            <w:r w:rsidRPr="00797B53">
              <w:t>0,00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7048" w14:textId="77777777" w:rsidR="00560535" w:rsidRPr="00797B53" w:rsidRDefault="00560535" w:rsidP="00560535">
            <w:pPr>
              <w:jc w:val="both"/>
              <w:rPr>
                <w:lang w:eastAsia="en-US"/>
              </w:rPr>
            </w:pPr>
          </w:p>
        </w:tc>
      </w:tr>
    </w:tbl>
    <w:p w14:paraId="3D2CDD85" w14:textId="77777777" w:rsidR="001B37A3" w:rsidRPr="00797B53" w:rsidRDefault="001B37A3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7D3B0311" w14:textId="77777777" w:rsidR="009A43DB" w:rsidRPr="00797B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5BF19584" w14:textId="77777777" w:rsidR="001F2870" w:rsidRPr="00797B53" w:rsidRDefault="001F2870" w:rsidP="00616972"/>
    <w:p w14:paraId="5E01C9FC" w14:textId="77777777" w:rsidR="00616972" w:rsidRPr="00797B53" w:rsidRDefault="00616972" w:rsidP="00616972">
      <w:pPr>
        <w:rPr>
          <w:rFonts w:eastAsia="Calibri"/>
          <w:lang w:eastAsia="en-US"/>
        </w:rPr>
        <w:sectPr w:rsidR="00616972" w:rsidRPr="00797B53" w:rsidSect="00A9034C">
          <w:pgSz w:w="16838" w:h="11906" w:orient="landscape" w:code="9"/>
          <w:pgMar w:top="851" w:right="425" w:bottom="425" w:left="425" w:header="397" w:footer="397" w:gutter="0"/>
          <w:cols w:space="720"/>
          <w:titlePg/>
          <w:docGrid w:linePitch="326"/>
        </w:sectPr>
      </w:pPr>
    </w:p>
    <w:p w14:paraId="05AEAB02" w14:textId="77777777" w:rsidR="009A43DB" w:rsidRPr="00797B53" w:rsidRDefault="009A43DB" w:rsidP="001B0A2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sectPr w:rsidR="009A43DB" w:rsidRPr="00797B53" w:rsidSect="00E00694">
      <w:pgSz w:w="11905" w:h="16838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ABE8" w14:textId="77777777" w:rsidR="00E453D1" w:rsidRDefault="00E453D1">
      <w:r>
        <w:separator/>
      </w:r>
    </w:p>
  </w:endnote>
  <w:endnote w:type="continuationSeparator" w:id="0">
    <w:p w14:paraId="7733FF08" w14:textId="77777777" w:rsidR="00E453D1" w:rsidRDefault="00E4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F892" w14:textId="77777777" w:rsidR="00E453D1" w:rsidRDefault="00E453D1">
      <w:r>
        <w:separator/>
      </w:r>
    </w:p>
  </w:footnote>
  <w:footnote w:type="continuationSeparator" w:id="0">
    <w:p w14:paraId="506EA4AF" w14:textId="77777777" w:rsidR="00E453D1" w:rsidRDefault="00E4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41D7" w14:textId="57BE8492" w:rsidR="00E453D1" w:rsidRDefault="00E453D1" w:rsidP="00595648">
    <w:pPr>
      <w:pStyle w:val="ae"/>
      <w:jc w:val="right"/>
      <w:rPr>
        <w:i/>
      </w:rPr>
    </w:pPr>
  </w:p>
  <w:p w14:paraId="57F241C9" w14:textId="77777777" w:rsidR="00C950D8" w:rsidRPr="00CB3184" w:rsidRDefault="00C950D8" w:rsidP="00595648">
    <w:pPr>
      <w:pStyle w:val="ae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51061"/>
    <w:multiLevelType w:val="multilevel"/>
    <w:tmpl w:val="3E2EE7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15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17"/>
  </w:num>
  <w:num w:numId="13">
    <w:abstractNumId w:val="6"/>
  </w:num>
  <w:num w:numId="14">
    <w:abstractNumId w:val="3"/>
  </w:num>
  <w:num w:numId="15">
    <w:abstractNumId w:val="12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4C"/>
    <w:rsid w:val="00003632"/>
    <w:rsid w:val="00011674"/>
    <w:rsid w:val="000132BE"/>
    <w:rsid w:val="00013B67"/>
    <w:rsid w:val="0002151B"/>
    <w:rsid w:val="00021983"/>
    <w:rsid w:val="00022295"/>
    <w:rsid w:val="00023623"/>
    <w:rsid w:val="00023FDB"/>
    <w:rsid w:val="000240E7"/>
    <w:rsid w:val="000355BB"/>
    <w:rsid w:val="0003656C"/>
    <w:rsid w:val="000377DF"/>
    <w:rsid w:val="00037B24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249F"/>
    <w:rsid w:val="000635D2"/>
    <w:rsid w:val="0006687A"/>
    <w:rsid w:val="00073AF6"/>
    <w:rsid w:val="0008082A"/>
    <w:rsid w:val="00082CAF"/>
    <w:rsid w:val="00084CB7"/>
    <w:rsid w:val="000A132E"/>
    <w:rsid w:val="000A3EF7"/>
    <w:rsid w:val="000B44B2"/>
    <w:rsid w:val="000B4CBE"/>
    <w:rsid w:val="000B5DB8"/>
    <w:rsid w:val="000C120D"/>
    <w:rsid w:val="000C14C3"/>
    <w:rsid w:val="000C5280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2771"/>
    <w:rsid w:val="000F7133"/>
    <w:rsid w:val="000F79F3"/>
    <w:rsid w:val="000F7C6F"/>
    <w:rsid w:val="0010434F"/>
    <w:rsid w:val="00107AEB"/>
    <w:rsid w:val="0012315A"/>
    <w:rsid w:val="0012557B"/>
    <w:rsid w:val="0013125D"/>
    <w:rsid w:val="00133122"/>
    <w:rsid w:val="00133CD7"/>
    <w:rsid w:val="00136C42"/>
    <w:rsid w:val="00136E08"/>
    <w:rsid w:val="00142CD3"/>
    <w:rsid w:val="00142EA7"/>
    <w:rsid w:val="001446FA"/>
    <w:rsid w:val="001472AE"/>
    <w:rsid w:val="00152F69"/>
    <w:rsid w:val="00153E87"/>
    <w:rsid w:val="0015502B"/>
    <w:rsid w:val="00156140"/>
    <w:rsid w:val="001572F6"/>
    <w:rsid w:val="00157781"/>
    <w:rsid w:val="00160136"/>
    <w:rsid w:val="00167534"/>
    <w:rsid w:val="001677B7"/>
    <w:rsid w:val="00173181"/>
    <w:rsid w:val="00173498"/>
    <w:rsid w:val="00175CBB"/>
    <w:rsid w:val="001767EE"/>
    <w:rsid w:val="0018164A"/>
    <w:rsid w:val="00184AE5"/>
    <w:rsid w:val="00186969"/>
    <w:rsid w:val="00193244"/>
    <w:rsid w:val="001949B0"/>
    <w:rsid w:val="0019590C"/>
    <w:rsid w:val="0019621A"/>
    <w:rsid w:val="00197285"/>
    <w:rsid w:val="001A28B3"/>
    <w:rsid w:val="001A6E6B"/>
    <w:rsid w:val="001B040B"/>
    <w:rsid w:val="001B0A24"/>
    <w:rsid w:val="001B0B04"/>
    <w:rsid w:val="001B37A3"/>
    <w:rsid w:val="001B57FB"/>
    <w:rsid w:val="001C15C4"/>
    <w:rsid w:val="001C2C61"/>
    <w:rsid w:val="001C4479"/>
    <w:rsid w:val="001C4F59"/>
    <w:rsid w:val="001D177D"/>
    <w:rsid w:val="001D68A0"/>
    <w:rsid w:val="001D6D0F"/>
    <w:rsid w:val="001E1C75"/>
    <w:rsid w:val="001E4D0D"/>
    <w:rsid w:val="001E5D6C"/>
    <w:rsid w:val="001E7932"/>
    <w:rsid w:val="001F0043"/>
    <w:rsid w:val="001F2870"/>
    <w:rsid w:val="001F2DDE"/>
    <w:rsid w:val="001F483E"/>
    <w:rsid w:val="001F507D"/>
    <w:rsid w:val="001F6E07"/>
    <w:rsid w:val="0020260A"/>
    <w:rsid w:val="00204D66"/>
    <w:rsid w:val="002066B7"/>
    <w:rsid w:val="00207221"/>
    <w:rsid w:val="00214597"/>
    <w:rsid w:val="002168A6"/>
    <w:rsid w:val="00217FAC"/>
    <w:rsid w:val="00222B69"/>
    <w:rsid w:val="00222F86"/>
    <w:rsid w:val="0022399A"/>
    <w:rsid w:val="00223F85"/>
    <w:rsid w:val="00224E16"/>
    <w:rsid w:val="0023089A"/>
    <w:rsid w:val="00230A9F"/>
    <w:rsid w:val="002314AA"/>
    <w:rsid w:val="002333A5"/>
    <w:rsid w:val="002416EB"/>
    <w:rsid w:val="002420CB"/>
    <w:rsid w:val="002433D2"/>
    <w:rsid w:val="002456D7"/>
    <w:rsid w:val="00245C9E"/>
    <w:rsid w:val="00247B4F"/>
    <w:rsid w:val="002501A6"/>
    <w:rsid w:val="00250FB5"/>
    <w:rsid w:val="0025450B"/>
    <w:rsid w:val="00261507"/>
    <w:rsid w:val="00261C66"/>
    <w:rsid w:val="00262162"/>
    <w:rsid w:val="002621E3"/>
    <w:rsid w:val="00262369"/>
    <w:rsid w:val="0027434F"/>
    <w:rsid w:val="0027784F"/>
    <w:rsid w:val="00277EBD"/>
    <w:rsid w:val="002851B4"/>
    <w:rsid w:val="002862D3"/>
    <w:rsid w:val="0028644D"/>
    <w:rsid w:val="002949CD"/>
    <w:rsid w:val="00297129"/>
    <w:rsid w:val="002A1E1A"/>
    <w:rsid w:val="002A312E"/>
    <w:rsid w:val="002A3171"/>
    <w:rsid w:val="002A385E"/>
    <w:rsid w:val="002B0E0A"/>
    <w:rsid w:val="002B6A67"/>
    <w:rsid w:val="002C17D8"/>
    <w:rsid w:val="002D5305"/>
    <w:rsid w:val="002D7568"/>
    <w:rsid w:val="002E596F"/>
    <w:rsid w:val="002E620F"/>
    <w:rsid w:val="002E7E4E"/>
    <w:rsid w:val="002F0F7B"/>
    <w:rsid w:val="002F1A31"/>
    <w:rsid w:val="002F1C7A"/>
    <w:rsid w:val="002F5BB1"/>
    <w:rsid w:val="0030153E"/>
    <w:rsid w:val="00305543"/>
    <w:rsid w:val="003055B4"/>
    <w:rsid w:val="00307A28"/>
    <w:rsid w:val="00310370"/>
    <w:rsid w:val="00311083"/>
    <w:rsid w:val="00311643"/>
    <w:rsid w:val="00312CAB"/>
    <w:rsid w:val="0031578E"/>
    <w:rsid w:val="00316BA9"/>
    <w:rsid w:val="003239BA"/>
    <w:rsid w:val="00324B2B"/>
    <w:rsid w:val="00326771"/>
    <w:rsid w:val="00326CEC"/>
    <w:rsid w:val="00331DA8"/>
    <w:rsid w:val="00332D2C"/>
    <w:rsid w:val="003343B2"/>
    <w:rsid w:val="0033727E"/>
    <w:rsid w:val="003408BF"/>
    <w:rsid w:val="00341F05"/>
    <w:rsid w:val="0034574F"/>
    <w:rsid w:val="00352DBC"/>
    <w:rsid w:val="00352F19"/>
    <w:rsid w:val="00352F75"/>
    <w:rsid w:val="003559E7"/>
    <w:rsid w:val="003572B9"/>
    <w:rsid w:val="00361C44"/>
    <w:rsid w:val="00361F12"/>
    <w:rsid w:val="003659BC"/>
    <w:rsid w:val="00366BB1"/>
    <w:rsid w:val="00372011"/>
    <w:rsid w:val="003760ED"/>
    <w:rsid w:val="003809A2"/>
    <w:rsid w:val="00384375"/>
    <w:rsid w:val="00384C9A"/>
    <w:rsid w:val="003951CC"/>
    <w:rsid w:val="003A4021"/>
    <w:rsid w:val="003B1302"/>
    <w:rsid w:val="003B2182"/>
    <w:rsid w:val="003C4546"/>
    <w:rsid w:val="003C596D"/>
    <w:rsid w:val="003C5A38"/>
    <w:rsid w:val="003C67BA"/>
    <w:rsid w:val="003C6C4B"/>
    <w:rsid w:val="003D01B9"/>
    <w:rsid w:val="003D0F53"/>
    <w:rsid w:val="003E1F6C"/>
    <w:rsid w:val="003E2992"/>
    <w:rsid w:val="003E51B5"/>
    <w:rsid w:val="003E54EE"/>
    <w:rsid w:val="003E681D"/>
    <w:rsid w:val="003E6FC3"/>
    <w:rsid w:val="003F35A7"/>
    <w:rsid w:val="00404D01"/>
    <w:rsid w:val="004067F3"/>
    <w:rsid w:val="00415E4C"/>
    <w:rsid w:val="00420998"/>
    <w:rsid w:val="00420E87"/>
    <w:rsid w:val="0042134A"/>
    <w:rsid w:val="004219BC"/>
    <w:rsid w:val="004271CD"/>
    <w:rsid w:val="004425CF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8062F"/>
    <w:rsid w:val="004826A2"/>
    <w:rsid w:val="00485F9F"/>
    <w:rsid w:val="00491EFA"/>
    <w:rsid w:val="0049501E"/>
    <w:rsid w:val="004951B0"/>
    <w:rsid w:val="004A1F25"/>
    <w:rsid w:val="004A21ED"/>
    <w:rsid w:val="004A320B"/>
    <w:rsid w:val="004B0CCA"/>
    <w:rsid w:val="004B15BB"/>
    <w:rsid w:val="004B2190"/>
    <w:rsid w:val="004B5DF7"/>
    <w:rsid w:val="004B71A5"/>
    <w:rsid w:val="004B7EEE"/>
    <w:rsid w:val="004C24AA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E6AEE"/>
    <w:rsid w:val="004F1EE9"/>
    <w:rsid w:val="004F358E"/>
    <w:rsid w:val="004F6854"/>
    <w:rsid w:val="005031F7"/>
    <w:rsid w:val="0050401C"/>
    <w:rsid w:val="005047A6"/>
    <w:rsid w:val="00504E13"/>
    <w:rsid w:val="005068AC"/>
    <w:rsid w:val="00507CF9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378DB"/>
    <w:rsid w:val="005400C1"/>
    <w:rsid w:val="00550453"/>
    <w:rsid w:val="005528F3"/>
    <w:rsid w:val="00554497"/>
    <w:rsid w:val="00556E22"/>
    <w:rsid w:val="00557291"/>
    <w:rsid w:val="00560535"/>
    <w:rsid w:val="00562240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F4C"/>
    <w:rsid w:val="00587CF5"/>
    <w:rsid w:val="0059075F"/>
    <w:rsid w:val="0059087D"/>
    <w:rsid w:val="00591612"/>
    <w:rsid w:val="00595648"/>
    <w:rsid w:val="0059572C"/>
    <w:rsid w:val="00595A62"/>
    <w:rsid w:val="00597836"/>
    <w:rsid w:val="005A1837"/>
    <w:rsid w:val="005A2973"/>
    <w:rsid w:val="005A3294"/>
    <w:rsid w:val="005A36F3"/>
    <w:rsid w:val="005A3935"/>
    <w:rsid w:val="005A3EB2"/>
    <w:rsid w:val="005A492B"/>
    <w:rsid w:val="005A5983"/>
    <w:rsid w:val="005B09E9"/>
    <w:rsid w:val="005B322D"/>
    <w:rsid w:val="005B5AEE"/>
    <w:rsid w:val="005B71C5"/>
    <w:rsid w:val="005C1AA6"/>
    <w:rsid w:val="005C46DA"/>
    <w:rsid w:val="005C4729"/>
    <w:rsid w:val="005D27FC"/>
    <w:rsid w:val="005D4EBB"/>
    <w:rsid w:val="005D77FF"/>
    <w:rsid w:val="005D7DE7"/>
    <w:rsid w:val="005E065A"/>
    <w:rsid w:val="005E072A"/>
    <w:rsid w:val="005E0893"/>
    <w:rsid w:val="005E1D7B"/>
    <w:rsid w:val="005E3651"/>
    <w:rsid w:val="005E3EF9"/>
    <w:rsid w:val="005E7E4C"/>
    <w:rsid w:val="005F1AAF"/>
    <w:rsid w:val="005F53D7"/>
    <w:rsid w:val="00602E30"/>
    <w:rsid w:val="00603F2F"/>
    <w:rsid w:val="006057B9"/>
    <w:rsid w:val="00605D43"/>
    <w:rsid w:val="00607E34"/>
    <w:rsid w:val="00616972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760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5001"/>
    <w:rsid w:val="006E1998"/>
    <w:rsid w:val="006E6BDC"/>
    <w:rsid w:val="006F1E95"/>
    <w:rsid w:val="006F219D"/>
    <w:rsid w:val="006F6737"/>
    <w:rsid w:val="00701575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E2A"/>
    <w:rsid w:val="007251A1"/>
    <w:rsid w:val="00725C7F"/>
    <w:rsid w:val="00727B6A"/>
    <w:rsid w:val="00731BEC"/>
    <w:rsid w:val="007351A3"/>
    <w:rsid w:val="00744A0A"/>
    <w:rsid w:val="00746B73"/>
    <w:rsid w:val="00747418"/>
    <w:rsid w:val="00750AFA"/>
    <w:rsid w:val="007520EC"/>
    <w:rsid w:val="007523D2"/>
    <w:rsid w:val="00754190"/>
    <w:rsid w:val="00757C2D"/>
    <w:rsid w:val="00760D7B"/>
    <w:rsid w:val="0076263A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97B53"/>
    <w:rsid w:val="007A090A"/>
    <w:rsid w:val="007A2B53"/>
    <w:rsid w:val="007A4FC6"/>
    <w:rsid w:val="007B436B"/>
    <w:rsid w:val="007C07AE"/>
    <w:rsid w:val="007C3092"/>
    <w:rsid w:val="007C6222"/>
    <w:rsid w:val="007D116B"/>
    <w:rsid w:val="007D5EEC"/>
    <w:rsid w:val="007D7F50"/>
    <w:rsid w:val="007E4961"/>
    <w:rsid w:val="007E5B57"/>
    <w:rsid w:val="007E72A9"/>
    <w:rsid w:val="007E78C0"/>
    <w:rsid w:val="007F6076"/>
    <w:rsid w:val="007F67C2"/>
    <w:rsid w:val="007F6B39"/>
    <w:rsid w:val="00801B43"/>
    <w:rsid w:val="008040C2"/>
    <w:rsid w:val="008103E0"/>
    <w:rsid w:val="00810B47"/>
    <w:rsid w:val="00810E41"/>
    <w:rsid w:val="00812684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39A8"/>
    <w:rsid w:val="00855E15"/>
    <w:rsid w:val="0085659D"/>
    <w:rsid w:val="0085695B"/>
    <w:rsid w:val="00860107"/>
    <w:rsid w:val="008620DC"/>
    <w:rsid w:val="00862AEC"/>
    <w:rsid w:val="008634FE"/>
    <w:rsid w:val="00864C01"/>
    <w:rsid w:val="00867427"/>
    <w:rsid w:val="00870A54"/>
    <w:rsid w:val="008737AE"/>
    <w:rsid w:val="00873C12"/>
    <w:rsid w:val="0087694A"/>
    <w:rsid w:val="008814B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A6155"/>
    <w:rsid w:val="008C1A25"/>
    <w:rsid w:val="008C3EA8"/>
    <w:rsid w:val="008C3F83"/>
    <w:rsid w:val="008D05D5"/>
    <w:rsid w:val="008D145C"/>
    <w:rsid w:val="008D280F"/>
    <w:rsid w:val="008D297F"/>
    <w:rsid w:val="008E0266"/>
    <w:rsid w:val="008E20BB"/>
    <w:rsid w:val="008E5889"/>
    <w:rsid w:val="008E63D5"/>
    <w:rsid w:val="008E7519"/>
    <w:rsid w:val="008F0017"/>
    <w:rsid w:val="008F2A3F"/>
    <w:rsid w:val="008F649A"/>
    <w:rsid w:val="008F73C9"/>
    <w:rsid w:val="00900018"/>
    <w:rsid w:val="00905552"/>
    <w:rsid w:val="00915CCF"/>
    <w:rsid w:val="00920A72"/>
    <w:rsid w:val="00926DC6"/>
    <w:rsid w:val="00930FF3"/>
    <w:rsid w:val="00932993"/>
    <w:rsid w:val="009373E3"/>
    <w:rsid w:val="00951126"/>
    <w:rsid w:val="009530A9"/>
    <w:rsid w:val="00957061"/>
    <w:rsid w:val="0097293A"/>
    <w:rsid w:val="00972D48"/>
    <w:rsid w:val="0097551B"/>
    <w:rsid w:val="00982C2D"/>
    <w:rsid w:val="00984E4D"/>
    <w:rsid w:val="00985280"/>
    <w:rsid w:val="00990408"/>
    <w:rsid w:val="009905EF"/>
    <w:rsid w:val="00990C6E"/>
    <w:rsid w:val="00991334"/>
    <w:rsid w:val="00991F34"/>
    <w:rsid w:val="009929CC"/>
    <w:rsid w:val="00994B00"/>
    <w:rsid w:val="00996F18"/>
    <w:rsid w:val="009A02C4"/>
    <w:rsid w:val="009A0D2D"/>
    <w:rsid w:val="009A1681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51EB"/>
    <w:rsid w:val="009D1C97"/>
    <w:rsid w:val="009D3543"/>
    <w:rsid w:val="009D5D97"/>
    <w:rsid w:val="009D6349"/>
    <w:rsid w:val="009E35E6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501E"/>
    <w:rsid w:val="00A0681E"/>
    <w:rsid w:val="00A07D59"/>
    <w:rsid w:val="00A1331B"/>
    <w:rsid w:val="00A1424C"/>
    <w:rsid w:val="00A14569"/>
    <w:rsid w:val="00A15713"/>
    <w:rsid w:val="00A17784"/>
    <w:rsid w:val="00A200D5"/>
    <w:rsid w:val="00A2052D"/>
    <w:rsid w:val="00A22CE7"/>
    <w:rsid w:val="00A27224"/>
    <w:rsid w:val="00A30D64"/>
    <w:rsid w:val="00A32AF6"/>
    <w:rsid w:val="00A34823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2688"/>
    <w:rsid w:val="00A93A91"/>
    <w:rsid w:val="00A97F9F"/>
    <w:rsid w:val="00AB59E3"/>
    <w:rsid w:val="00AC1F3E"/>
    <w:rsid w:val="00AD2B4E"/>
    <w:rsid w:val="00AD790A"/>
    <w:rsid w:val="00AE1471"/>
    <w:rsid w:val="00AE1FA0"/>
    <w:rsid w:val="00AE43EE"/>
    <w:rsid w:val="00AE6AFB"/>
    <w:rsid w:val="00AF0AB7"/>
    <w:rsid w:val="00AF3CEE"/>
    <w:rsid w:val="00AF6DFF"/>
    <w:rsid w:val="00AF7182"/>
    <w:rsid w:val="00AF75E9"/>
    <w:rsid w:val="00B00BF9"/>
    <w:rsid w:val="00B010DE"/>
    <w:rsid w:val="00B03F20"/>
    <w:rsid w:val="00B06305"/>
    <w:rsid w:val="00B12AA3"/>
    <w:rsid w:val="00B1306E"/>
    <w:rsid w:val="00B1602F"/>
    <w:rsid w:val="00B16D6B"/>
    <w:rsid w:val="00B17402"/>
    <w:rsid w:val="00B25644"/>
    <w:rsid w:val="00B26149"/>
    <w:rsid w:val="00B30582"/>
    <w:rsid w:val="00B30A29"/>
    <w:rsid w:val="00B32201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0C91"/>
    <w:rsid w:val="00B61CD5"/>
    <w:rsid w:val="00B61F65"/>
    <w:rsid w:val="00B628A7"/>
    <w:rsid w:val="00B62C5E"/>
    <w:rsid w:val="00B66EC1"/>
    <w:rsid w:val="00B678D5"/>
    <w:rsid w:val="00B70097"/>
    <w:rsid w:val="00B702F0"/>
    <w:rsid w:val="00B76D94"/>
    <w:rsid w:val="00B820F1"/>
    <w:rsid w:val="00B83202"/>
    <w:rsid w:val="00B837A7"/>
    <w:rsid w:val="00B8395A"/>
    <w:rsid w:val="00B84C83"/>
    <w:rsid w:val="00B873D7"/>
    <w:rsid w:val="00B9353D"/>
    <w:rsid w:val="00B94C23"/>
    <w:rsid w:val="00B9593F"/>
    <w:rsid w:val="00BA1EE3"/>
    <w:rsid w:val="00BA2E47"/>
    <w:rsid w:val="00BA3C04"/>
    <w:rsid w:val="00BA3DB7"/>
    <w:rsid w:val="00BA3FD1"/>
    <w:rsid w:val="00BA4C20"/>
    <w:rsid w:val="00BA5405"/>
    <w:rsid w:val="00BA5FDF"/>
    <w:rsid w:val="00BB2142"/>
    <w:rsid w:val="00BB74C7"/>
    <w:rsid w:val="00BC0570"/>
    <w:rsid w:val="00BC1BBF"/>
    <w:rsid w:val="00BC488A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C01A09"/>
    <w:rsid w:val="00C039AD"/>
    <w:rsid w:val="00C07000"/>
    <w:rsid w:val="00C07692"/>
    <w:rsid w:val="00C1466D"/>
    <w:rsid w:val="00C20297"/>
    <w:rsid w:val="00C214B7"/>
    <w:rsid w:val="00C2162A"/>
    <w:rsid w:val="00C23BB3"/>
    <w:rsid w:val="00C305AC"/>
    <w:rsid w:val="00C35A52"/>
    <w:rsid w:val="00C36F45"/>
    <w:rsid w:val="00C371AE"/>
    <w:rsid w:val="00C371CD"/>
    <w:rsid w:val="00C40DD4"/>
    <w:rsid w:val="00C41CB9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0F5D"/>
    <w:rsid w:val="00C61972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0D8"/>
    <w:rsid w:val="00C95584"/>
    <w:rsid w:val="00C973DE"/>
    <w:rsid w:val="00C97588"/>
    <w:rsid w:val="00CA20ED"/>
    <w:rsid w:val="00CA673E"/>
    <w:rsid w:val="00CB238E"/>
    <w:rsid w:val="00CB3184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4BA"/>
    <w:rsid w:val="00D0785E"/>
    <w:rsid w:val="00D10495"/>
    <w:rsid w:val="00D11150"/>
    <w:rsid w:val="00D14260"/>
    <w:rsid w:val="00D1462E"/>
    <w:rsid w:val="00D167E7"/>
    <w:rsid w:val="00D17F9F"/>
    <w:rsid w:val="00D23445"/>
    <w:rsid w:val="00D247B1"/>
    <w:rsid w:val="00D25159"/>
    <w:rsid w:val="00D356BD"/>
    <w:rsid w:val="00D36673"/>
    <w:rsid w:val="00D40ADD"/>
    <w:rsid w:val="00D43975"/>
    <w:rsid w:val="00D46B7F"/>
    <w:rsid w:val="00D46FD5"/>
    <w:rsid w:val="00D47313"/>
    <w:rsid w:val="00D57AD4"/>
    <w:rsid w:val="00D635DA"/>
    <w:rsid w:val="00D641FF"/>
    <w:rsid w:val="00D65727"/>
    <w:rsid w:val="00D7085F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77B9"/>
    <w:rsid w:val="00DB409F"/>
    <w:rsid w:val="00DB413A"/>
    <w:rsid w:val="00DB7F45"/>
    <w:rsid w:val="00DC0DE0"/>
    <w:rsid w:val="00DC0E40"/>
    <w:rsid w:val="00DC1979"/>
    <w:rsid w:val="00DC42B1"/>
    <w:rsid w:val="00DC75FF"/>
    <w:rsid w:val="00DD13AC"/>
    <w:rsid w:val="00DD1E81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E00694"/>
    <w:rsid w:val="00E00D4C"/>
    <w:rsid w:val="00E01522"/>
    <w:rsid w:val="00E03E13"/>
    <w:rsid w:val="00E0411A"/>
    <w:rsid w:val="00E0549C"/>
    <w:rsid w:val="00E103DA"/>
    <w:rsid w:val="00E16B4D"/>
    <w:rsid w:val="00E17AB9"/>
    <w:rsid w:val="00E17ECF"/>
    <w:rsid w:val="00E306F2"/>
    <w:rsid w:val="00E36770"/>
    <w:rsid w:val="00E37D3D"/>
    <w:rsid w:val="00E42186"/>
    <w:rsid w:val="00E42A68"/>
    <w:rsid w:val="00E42C98"/>
    <w:rsid w:val="00E4394B"/>
    <w:rsid w:val="00E44E26"/>
    <w:rsid w:val="00E453D1"/>
    <w:rsid w:val="00E50500"/>
    <w:rsid w:val="00E5502D"/>
    <w:rsid w:val="00E55614"/>
    <w:rsid w:val="00E63FC4"/>
    <w:rsid w:val="00E66350"/>
    <w:rsid w:val="00E672C9"/>
    <w:rsid w:val="00E6759C"/>
    <w:rsid w:val="00E678E7"/>
    <w:rsid w:val="00E71DFA"/>
    <w:rsid w:val="00E73841"/>
    <w:rsid w:val="00E76EB1"/>
    <w:rsid w:val="00E77071"/>
    <w:rsid w:val="00E870F0"/>
    <w:rsid w:val="00E87153"/>
    <w:rsid w:val="00E911D1"/>
    <w:rsid w:val="00E936A8"/>
    <w:rsid w:val="00E94018"/>
    <w:rsid w:val="00E95A0D"/>
    <w:rsid w:val="00E97123"/>
    <w:rsid w:val="00EA176A"/>
    <w:rsid w:val="00EA180B"/>
    <w:rsid w:val="00EA321A"/>
    <w:rsid w:val="00EA43A5"/>
    <w:rsid w:val="00EA7224"/>
    <w:rsid w:val="00EB0106"/>
    <w:rsid w:val="00EB094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F0B9D"/>
    <w:rsid w:val="00EF2E4E"/>
    <w:rsid w:val="00EF5467"/>
    <w:rsid w:val="00EF6764"/>
    <w:rsid w:val="00EF6D64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06F"/>
    <w:rsid w:val="00F24340"/>
    <w:rsid w:val="00F253BB"/>
    <w:rsid w:val="00F34A69"/>
    <w:rsid w:val="00F36998"/>
    <w:rsid w:val="00F37873"/>
    <w:rsid w:val="00F422CC"/>
    <w:rsid w:val="00F42AF5"/>
    <w:rsid w:val="00F43BAF"/>
    <w:rsid w:val="00F45D59"/>
    <w:rsid w:val="00F50E45"/>
    <w:rsid w:val="00F56C74"/>
    <w:rsid w:val="00F57181"/>
    <w:rsid w:val="00F57A19"/>
    <w:rsid w:val="00F614C9"/>
    <w:rsid w:val="00F6153D"/>
    <w:rsid w:val="00F616EE"/>
    <w:rsid w:val="00F70010"/>
    <w:rsid w:val="00F70990"/>
    <w:rsid w:val="00F728CE"/>
    <w:rsid w:val="00F81E5D"/>
    <w:rsid w:val="00F87943"/>
    <w:rsid w:val="00F92B97"/>
    <w:rsid w:val="00F96B30"/>
    <w:rsid w:val="00FA1BE4"/>
    <w:rsid w:val="00FA2A1E"/>
    <w:rsid w:val="00FA2CED"/>
    <w:rsid w:val="00FA70A7"/>
    <w:rsid w:val="00FB2325"/>
    <w:rsid w:val="00FB3BB9"/>
    <w:rsid w:val="00FB4FA1"/>
    <w:rsid w:val="00FB540A"/>
    <w:rsid w:val="00FB7B78"/>
    <w:rsid w:val="00FC05AF"/>
    <w:rsid w:val="00FC0647"/>
    <w:rsid w:val="00FC15BC"/>
    <w:rsid w:val="00FC218B"/>
    <w:rsid w:val="00FC668C"/>
    <w:rsid w:val="00FD109E"/>
    <w:rsid w:val="00FD5481"/>
    <w:rsid w:val="00FD55CD"/>
    <w:rsid w:val="00FE0654"/>
    <w:rsid w:val="00FE2B92"/>
    <w:rsid w:val="00FE75E5"/>
    <w:rsid w:val="00FE7F1E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DAD5A"/>
  <w15:docId w15:val="{0E573816-277F-4D3B-A272-0832B2B5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link w:val="ab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261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1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E681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E681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68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E681D"/>
    <w:rPr>
      <w:b/>
      <w:bCs/>
    </w:rPr>
  </w:style>
  <w:style w:type="paragraph" w:styleId="af7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8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WW8Num1z7">
    <w:name w:val="WW8Num1z7"/>
    <w:rsid w:val="00D0785E"/>
  </w:style>
  <w:style w:type="character" w:customStyle="1" w:styleId="ab">
    <w:name w:val="Основной текст Знак"/>
    <w:basedOn w:val="a0"/>
    <w:link w:val="aa"/>
    <w:rsid w:val="00752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28087-0343-4BA7-A06D-9B435596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2498</Words>
  <Characters>17813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271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Ольга Файзулина</cp:lastModifiedBy>
  <cp:revision>12</cp:revision>
  <cp:lastPrinted>2021-11-04T11:36:00Z</cp:lastPrinted>
  <dcterms:created xsi:type="dcterms:W3CDTF">2021-03-10T16:45:00Z</dcterms:created>
  <dcterms:modified xsi:type="dcterms:W3CDTF">2021-11-12T16:09:00Z</dcterms:modified>
</cp:coreProperties>
</file>